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 xml:space="preserve">СОБРАНИЕ ДЕПУТАТОВ </w:t>
      </w:r>
      <w:r w:rsidR="00A502F8">
        <w:rPr>
          <w:rFonts w:ascii="Arial" w:hAnsi="Arial" w:cs="Arial"/>
          <w:b/>
          <w:bCs/>
          <w:sz w:val="24"/>
          <w:szCs w:val="24"/>
        </w:rPr>
        <w:t>НИЖНЕГРАЙВОРОНСКОГО</w:t>
      </w:r>
      <w:r w:rsidRPr="00FB0971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 xml:space="preserve">СОВЕТСКОГО РАЙОНА </w:t>
      </w:r>
      <w:r w:rsidR="00A502F8">
        <w:rPr>
          <w:rFonts w:ascii="Arial" w:hAnsi="Arial" w:cs="Arial"/>
          <w:b/>
          <w:bCs/>
          <w:sz w:val="24"/>
          <w:szCs w:val="24"/>
        </w:rPr>
        <w:t>КУРСКОЙ ОБЛАСТИ</w:t>
      </w:r>
    </w:p>
    <w:p w:rsidR="00860D70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B0971" w:rsidRPr="00FB0971" w:rsidRDefault="00FB0971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FB0971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FB0971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FB0971" w:rsidRPr="00FB0971" w:rsidRDefault="00FB0971" w:rsidP="00A502F8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27BE7" w:rsidRDefault="00A502F8" w:rsidP="00A502F8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«15</w:t>
      </w:r>
      <w:r w:rsidR="00034BA4">
        <w:rPr>
          <w:rFonts w:ascii="Arial" w:hAnsi="Arial" w:cs="Arial"/>
          <w:b/>
          <w:bCs/>
          <w:sz w:val="24"/>
          <w:szCs w:val="24"/>
        </w:rPr>
        <w:t xml:space="preserve">»  января 2018 года  </w:t>
      </w:r>
      <w:r w:rsidR="00117B7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34BA4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№ 1</w:t>
      </w:r>
    </w:p>
    <w:p w:rsidR="00034BA4" w:rsidRDefault="00034BA4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34BA4" w:rsidRPr="00034BA4" w:rsidRDefault="00034BA4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4BA4">
        <w:rPr>
          <w:rFonts w:ascii="Arial" w:hAnsi="Arial" w:cs="Arial"/>
          <w:b/>
          <w:color w:val="000000"/>
          <w:sz w:val="24"/>
          <w:szCs w:val="24"/>
        </w:rPr>
        <w:t>О внесении изменений и дополнений в решение Собрания</w:t>
      </w:r>
    </w:p>
    <w:p w:rsidR="00034BA4" w:rsidRPr="00034BA4" w:rsidRDefault="00034BA4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4BA4">
        <w:rPr>
          <w:rFonts w:ascii="Arial" w:hAnsi="Arial" w:cs="Arial"/>
          <w:b/>
          <w:color w:val="000000"/>
          <w:sz w:val="24"/>
          <w:szCs w:val="24"/>
        </w:rPr>
        <w:t xml:space="preserve">депутатов </w:t>
      </w:r>
      <w:r w:rsidR="00A502F8">
        <w:rPr>
          <w:rFonts w:ascii="Arial" w:hAnsi="Arial" w:cs="Arial"/>
          <w:b/>
          <w:color w:val="000000"/>
          <w:sz w:val="24"/>
          <w:szCs w:val="24"/>
        </w:rPr>
        <w:t>Нижнеграйворонского сельсовета от 06 декабря 2017 года № 19</w:t>
      </w:r>
      <w:r w:rsidRPr="00034BA4">
        <w:rPr>
          <w:rFonts w:ascii="Arial" w:hAnsi="Arial" w:cs="Arial"/>
          <w:b/>
          <w:color w:val="000000"/>
          <w:sz w:val="24"/>
          <w:szCs w:val="24"/>
        </w:rPr>
        <w:t xml:space="preserve"> «О  бюджет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02F8">
        <w:rPr>
          <w:rFonts w:ascii="Arial" w:hAnsi="Arial" w:cs="Arial"/>
          <w:b/>
          <w:color w:val="000000"/>
          <w:sz w:val="24"/>
          <w:szCs w:val="24"/>
        </w:rPr>
        <w:t>Нижнеграйворонского</w:t>
      </w:r>
      <w:r w:rsidRPr="00034BA4">
        <w:rPr>
          <w:rFonts w:ascii="Arial" w:hAnsi="Arial" w:cs="Arial"/>
          <w:b/>
          <w:color w:val="000000"/>
          <w:sz w:val="24"/>
          <w:szCs w:val="24"/>
        </w:rPr>
        <w:t xml:space="preserve"> сельсовета </w:t>
      </w:r>
      <w:r w:rsidR="00A502F8">
        <w:rPr>
          <w:rFonts w:ascii="Arial" w:hAnsi="Arial" w:cs="Arial"/>
          <w:b/>
          <w:color w:val="000000"/>
          <w:sz w:val="24"/>
          <w:szCs w:val="24"/>
        </w:rPr>
        <w:t xml:space="preserve">Советского района Курской области </w:t>
      </w:r>
      <w:r w:rsidRPr="00034BA4">
        <w:rPr>
          <w:rFonts w:ascii="Arial" w:hAnsi="Arial" w:cs="Arial"/>
          <w:b/>
          <w:color w:val="000000"/>
          <w:sz w:val="24"/>
          <w:szCs w:val="24"/>
        </w:rPr>
        <w:t>на 20</w:t>
      </w:r>
      <w:r w:rsidR="00A502F8">
        <w:rPr>
          <w:rFonts w:ascii="Arial" w:hAnsi="Arial" w:cs="Arial"/>
          <w:b/>
          <w:color w:val="000000"/>
          <w:sz w:val="24"/>
          <w:szCs w:val="24"/>
        </w:rPr>
        <w:t>18 год и плановый период 2019-2020 годов</w:t>
      </w:r>
      <w:r w:rsidRPr="00034BA4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560A60" w:rsidRDefault="00560A60" w:rsidP="00034BA4">
      <w:pPr>
        <w:pStyle w:val="a3"/>
        <w:jc w:val="both"/>
        <w:outlineLvl w:val="0"/>
        <w:rPr>
          <w:rFonts w:ascii="Arial" w:hAnsi="Arial" w:cs="Arial"/>
          <w:sz w:val="24"/>
          <w:szCs w:val="24"/>
        </w:rPr>
      </w:pPr>
    </w:p>
    <w:p w:rsidR="00A502F8" w:rsidRPr="00FB0971" w:rsidRDefault="00A502F8" w:rsidP="00034BA4">
      <w:pPr>
        <w:pStyle w:val="a3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ставом муниципального образования «Нижнеграйворонский сельсовет» советского района Курской области, Бюджетным кодексом Российской Федерации Собрание депутатов Нижнеграйворонского сельсовета Советского района решило:</w:t>
      </w:r>
    </w:p>
    <w:p w:rsidR="00034BA4" w:rsidRDefault="00034BA4" w:rsidP="00034B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02F8" w:rsidRDefault="00A502F8" w:rsidP="00034BA4">
      <w:pPr>
        <w:spacing w:after="0" w:line="240" w:lineRule="auto"/>
        <w:ind w:firstLine="709"/>
        <w:jc w:val="both"/>
        <w:rPr>
          <w:rFonts w:ascii="Arial" w:hAnsi="Arial" w:cs="Arial"/>
          <w:caps/>
          <w:spacing w:val="20"/>
          <w:kern w:val="22"/>
          <w:sz w:val="24"/>
          <w:szCs w:val="24"/>
        </w:rPr>
      </w:pPr>
    </w:p>
    <w:p w:rsidR="00034BA4" w:rsidRPr="00A502F8" w:rsidRDefault="00A502F8" w:rsidP="00A502F8">
      <w:pPr>
        <w:pStyle w:val="afd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kern w:val="22"/>
          <w:sz w:val="24"/>
          <w:szCs w:val="24"/>
        </w:rPr>
      </w:pPr>
      <w:r w:rsidRPr="00A502F8">
        <w:rPr>
          <w:rFonts w:ascii="Arial" w:hAnsi="Arial" w:cs="Arial"/>
          <w:kern w:val="22"/>
          <w:sz w:val="24"/>
          <w:szCs w:val="24"/>
        </w:rPr>
        <w:t>Утвердить на 2018 год:</w:t>
      </w:r>
    </w:p>
    <w:p w:rsidR="00A502F8" w:rsidRPr="00A502F8" w:rsidRDefault="00A502F8" w:rsidP="00A502F8">
      <w:pPr>
        <w:pStyle w:val="afd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уемый общий объем доходов бюджета Нижнеграйворонского сельсовета в сумме 3068427,20 рублей;</w:t>
      </w:r>
    </w:p>
    <w:p w:rsidR="00450F73" w:rsidRDefault="00A502F8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бщий объем расходов бюджета Нижнеграйворонского сельсовета</w:t>
      </w:r>
      <w:r w:rsidR="007F38C7">
        <w:rPr>
          <w:rFonts w:ascii="Arial" w:hAnsi="Arial" w:cs="Arial"/>
          <w:sz w:val="24"/>
          <w:szCs w:val="24"/>
        </w:rPr>
        <w:t xml:space="preserve"> в сумме 4029119,03 рублей;</w:t>
      </w:r>
    </w:p>
    <w:p w:rsidR="007F38C7" w:rsidRDefault="007F38C7" w:rsidP="007F38C7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риложения 1, 5, 7, 9, 11 и изложить в новой редакции.</w:t>
      </w:r>
    </w:p>
    <w:p w:rsidR="007F38C7" w:rsidRDefault="007F38C7" w:rsidP="007F38C7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вступает в силу со дня подписания.</w:t>
      </w:r>
    </w:p>
    <w:p w:rsidR="00A502F8" w:rsidRDefault="00A502F8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F38C7" w:rsidRPr="00FB0971" w:rsidRDefault="007F38C7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50F73" w:rsidRPr="00FB0971" w:rsidRDefault="00450F73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426BD" w:rsidRDefault="007F38C7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неграйворонского</w:t>
      </w:r>
      <w:r w:rsidR="00450F73" w:rsidRPr="00FB0971">
        <w:rPr>
          <w:rFonts w:ascii="Arial" w:hAnsi="Arial" w:cs="Arial"/>
          <w:sz w:val="24"/>
          <w:szCs w:val="24"/>
        </w:rPr>
        <w:t xml:space="preserve"> сельсовета      </w:t>
      </w:r>
    </w:p>
    <w:p w:rsidR="00450F73" w:rsidRPr="00FB0971" w:rsidRDefault="00C426BD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ского рай</w:t>
      </w:r>
      <w:r w:rsidR="00891B45">
        <w:rPr>
          <w:rFonts w:ascii="Arial" w:hAnsi="Arial" w:cs="Arial"/>
          <w:sz w:val="24"/>
          <w:szCs w:val="24"/>
        </w:rPr>
        <w:t>о</w:t>
      </w:r>
      <w:r w:rsidR="007F38C7">
        <w:rPr>
          <w:rFonts w:ascii="Arial" w:hAnsi="Arial" w:cs="Arial"/>
          <w:sz w:val="24"/>
          <w:szCs w:val="24"/>
        </w:rPr>
        <w:t xml:space="preserve">на Курской области  </w:t>
      </w:r>
      <w:r w:rsidR="007F38C7">
        <w:rPr>
          <w:rFonts w:ascii="Arial" w:hAnsi="Arial" w:cs="Arial"/>
          <w:sz w:val="24"/>
          <w:szCs w:val="24"/>
        </w:rPr>
        <w:tab/>
      </w:r>
      <w:r w:rsidR="007F38C7">
        <w:rPr>
          <w:rFonts w:ascii="Arial" w:hAnsi="Arial" w:cs="Arial"/>
          <w:sz w:val="24"/>
          <w:szCs w:val="24"/>
        </w:rPr>
        <w:tab/>
      </w:r>
      <w:r w:rsidR="007F38C7">
        <w:rPr>
          <w:rFonts w:ascii="Arial" w:hAnsi="Arial" w:cs="Arial"/>
          <w:sz w:val="24"/>
          <w:szCs w:val="24"/>
        </w:rPr>
        <w:tab/>
      </w:r>
      <w:r w:rsidR="007F38C7">
        <w:rPr>
          <w:rFonts w:ascii="Arial" w:hAnsi="Arial" w:cs="Arial"/>
          <w:sz w:val="24"/>
          <w:szCs w:val="24"/>
        </w:rPr>
        <w:tab/>
        <w:t xml:space="preserve">Л.А. </w:t>
      </w:r>
      <w:proofErr w:type="spellStart"/>
      <w:r w:rsidR="007F38C7">
        <w:rPr>
          <w:rFonts w:ascii="Arial" w:hAnsi="Arial" w:cs="Arial"/>
          <w:sz w:val="24"/>
          <w:szCs w:val="24"/>
        </w:rPr>
        <w:t>Кузичева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 w:rsidR="00450F73" w:rsidRPr="00FB0971">
        <w:rPr>
          <w:rFonts w:ascii="Arial" w:hAnsi="Arial" w:cs="Arial"/>
          <w:sz w:val="24"/>
          <w:szCs w:val="24"/>
        </w:rPr>
        <w:t xml:space="preserve">     </w:t>
      </w:r>
      <w:r w:rsidR="007F38C7">
        <w:rPr>
          <w:rFonts w:ascii="Arial" w:hAnsi="Arial" w:cs="Arial"/>
          <w:sz w:val="24"/>
          <w:szCs w:val="24"/>
        </w:rPr>
        <w:t xml:space="preserve">                            </w:t>
      </w:r>
    </w:p>
    <w:p w:rsidR="001B2E20" w:rsidRPr="00FB0971" w:rsidRDefault="001B2E20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</w:p>
    <w:p w:rsidR="007F38C7" w:rsidRPr="007F38C7" w:rsidRDefault="001B2E20" w:rsidP="007F38C7">
      <w:pPr>
        <w:pStyle w:val="a3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Глава </w:t>
      </w:r>
      <w:r w:rsidR="007F38C7" w:rsidRPr="007F38C7">
        <w:rPr>
          <w:rFonts w:ascii="Arial" w:hAnsi="Arial" w:cs="Arial"/>
          <w:sz w:val="24"/>
          <w:szCs w:val="24"/>
        </w:rPr>
        <w:t xml:space="preserve">Нижнеграйворонского сельсовета      </w:t>
      </w:r>
    </w:p>
    <w:p w:rsidR="001B2E20" w:rsidRPr="00FB0971" w:rsidRDefault="007F38C7" w:rsidP="007F38C7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ского </w:t>
      </w:r>
      <w:r w:rsidRPr="007F38C7">
        <w:rPr>
          <w:rFonts w:ascii="Arial" w:hAnsi="Arial" w:cs="Arial"/>
          <w:sz w:val="24"/>
          <w:szCs w:val="24"/>
        </w:rPr>
        <w:t>райо</w:t>
      </w:r>
      <w:r>
        <w:rPr>
          <w:rFonts w:ascii="Arial" w:hAnsi="Arial" w:cs="Arial"/>
          <w:sz w:val="24"/>
          <w:szCs w:val="24"/>
        </w:rPr>
        <w:t xml:space="preserve">на Курской </w:t>
      </w:r>
      <w:r w:rsidRPr="007F38C7">
        <w:rPr>
          <w:rFonts w:ascii="Arial" w:hAnsi="Arial" w:cs="Arial"/>
          <w:sz w:val="24"/>
          <w:szCs w:val="24"/>
        </w:rPr>
        <w:t xml:space="preserve">области  </w:t>
      </w:r>
      <w:r w:rsidR="001B2E20" w:rsidRPr="00FB09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Н. Плеханов</w:t>
      </w:r>
      <w:r w:rsidR="001B2E20" w:rsidRPr="00FB0971">
        <w:rPr>
          <w:rFonts w:ascii="Arial" w:hAnsi="Arial" w:cs="Arial"/>
          <w:sz w:val="24"/>
          <w:szCs w:val="24"/>
        </w:rPr>
        <w:t xml:space="preserve">             </w:t>
      </w:r>
      <w:r w:rsidR="00FB0971">
        <w:rPr>
          <w:rFonts w:ascii="Arial" w:hAnsi="Arial" w:cs="Arial"/>
          <w:sz w:val="24"/>
          <w:szCs w:val="24"/>
        </w:rPr>
        <w:t xml:space="preserve">         </w:t>
      </w:r>
      <w:r w:rsidR="001B2E20" w:rsidRPr="00FB0971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302535" w:rsidRDefault="0082709D" w:rsidP="007F38C7">
      <w:pPr>
        <w:pStyle w:val="a3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   </w:t>
      </w:r>
    </w:p>
    <w:p w:rsidR="00302535" w:rsidRPr="0082709D" w:rsidRDefault="00302535" w:rsidP="00302535">
      <w:pPr>
        <w:pStyle w:val="a3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302535" w:rsidRPr="0082709D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Pr="0082709D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302535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Нижнеграйворон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</w:t>
      </w:r>
    </w:p>
    <w:p w:rsidR="00302535" w:rsidRPr="0082709D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Советского района</w:t>
      </w:r>
      <w:r>
        <w:rPr>
          <w:rFonts w:ascii="Arial" w:hAnsi="Arial" w:cs="Arial"/>
          <w:sz w:val="20"/>
          <w:szCs w:val="20"/>
        </w:rPr>
        <w:t xml:space="preserve"> Курской области</w:t>
      </w:r>
    </w:p>
    <w:p w:rsidR="00302535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 xml:space="preserve">15 января </w:t>
      </w:r>
      <w:r w:rsidRPr="0082709D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302535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302535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Нижнеграйворонског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сельсовета </w:t>
      </w:r>
    </w:p>
    <w:p w:rsidR="00302535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ветского района Курской области</w:t>
      </w:r>
    </w:p>
    <w:p w:rsidR="00302535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>«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бюджете </w:t>
      </w:r>
      <w:proofErr w:type="spellStart"/>
      <w:r>
        <w:rPr>
          <w:rFonts w:ascii="Arial" w:hAnsi="Arial" w:cs="Arial"/>
          <w:sz w:val="20"/>
          <w:szCs w:val="20"/>
        </w:rPr>
        <w:t>Нижнеграйворонского</w:t>
      </w:r>
      <w:proofErr w:type="spellEnd"/>
      <w:r w:rsidRPr="00117B7A">
        <w:rPr>
          <w:rFonts w:ascii="Arial" w:hAnsi="Arial" w:cs="Arial"/>
          <w:color w:val="000000"/>
          <w:sz w:val="20"/>
          <w:szCs w:val="20"/>
        </w:rPr>
        <w:t xml:space="preserve"> сельсовета </w:t>
      </w:r>
    </w:p>
    <w:p w:rsidR="00302535" w:rsidRDefault="00302535" w:rsidP="00302535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на 2018 год и </w:t>
      </w:r>
    </w:p>
    <w:p w:rsidR="00302535" w:rsidRDefault="00302535" w:rsidP="00302535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лановый период 2019-2020 годов</w:t>
      </w:r>
      <w:r w:rsidRPr="00117B7A">
        <w:rPr>
          <w:rFonts w:ascii="Arial" w:hAnsi="Arial" w:cs="Arial"/>
          <w:color w:val="000000"/>
          <w:sz w:val="20"/>
          <w:szCs w:val="20"/>
        </w:rPr>
        <w:t>»</w:t>
      </w:r>
    </w:p>
    <w:p w:rsidR="00302535" w:rsidRPr="00117B7A" w:rsidRDefault="00302535" w:rsidP="00302535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№ 19 от 06.12.2017 года</w:t>
      </w:r>
    </w:p>
    <w:p w:rsidR="00302535" w:rsidRPr="00FB0971" w:rsidRDefault="00302535" w:rsidP="00302535">
      <w:pPr>
        <w:tabs>
          <w:tab w:val="left" w:pos="450"/>
          <w:tab w:val="left" w:pos="9921"/>
        </w:tabs>
        <w:spacing w:after="0"/>
        <w:ind w:right="140"/>
        <w:jc w:val="both"/>
        <w:rPr>
          <w:rFonts w:ascii="Arial" w:hAnsi="Arial" w:cs="Arial"/>
          <w:color w:val="000000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</w:p>
    <w:p w:rsidR="00302535" w:rsidRPr="0082709D" w:rsidRDefault="00302535" w:rsidP="00302535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Источники внутреннего фининсирования</w:t>
      </w:r>
      <w:r w:rsidRPr="0082709D">
        <w:rPr>
          <w:rFonts w:ascii="Arial" w:hAnsi="Arial" w:cs="Arial"/>
          <w:b/>
          <w:bCs/>
          <w:caps/>
        </w:rPr>
        <w:t xml:space="preserve">  </w:t>
      </w:r>
      <w:r>
        <w:rPr>
          <w:rFonts w:ascii="Arial" w:hAnsi="Arial" w:cs="Arial"/>
          <w:b/>
          <w:bCs/>
          <w:caps/>
        </w:rPr>
        <w:t xml:space="preserve">дефицита  бюджета </w:t>
      </w:r>
      <w:r w:rsidRPr="007F38C7">
        <w:rPr>
          <w:rFonts w:ascii="Arial" w:hAnsi="Arial" w:cs="Arial"/>
          <w:b/>
          <w:bCs/>
          <w:caps/>
        </w:rPr>
        <w:t>Нижнеграйворонского</w:t>
      </w:r>
      <w:r w:rsidRPr="0082709D">
        <w:rPr>
          <w:rFonts w:ascii="Arial" w:hAnsi="Arial" w:cs="Arial"/>
          <w:b/>
          <w:bCs/>
          <w:caps/>
        </w:rPr>
        <w:t xml:space="preserve"> сельсовета </w:t>
      </w:r>
    </w:p>
    <w:p w:rsidR="00302535" w:rsidRPr="0082709D" w:rsidRDefault="00302535" w:rsidP="00302535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</w:rPr>
      </w:pPr>
      <w:r w:rsidRPr="0082709D">
        <w:rPr>
          <w:rFonts w:ascii="Arial" w:hAnsi="Arial" w:cs="Arial"/>
          <w:b/>
          <w:bCs/>
          <w:caps/>
        </w:rPr>
        <w:t xml:space="preserve">Советского района Курской области  </w:t>
      </w:r>
    </w:p>
    <w:p w:rsidR="00302535" w:rsidRPr="0082709D" w:rsidRDefault="00302535" w:rsidP="00302535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</w:rPr>
      </w:pPr>
      <w:r w:rsidRPr="0082709D">
        <w:rPr>
          <w:rFonts w:ascii="Arial" w:hAnsi="Arial" w:cs="Arial"/>
          <w:b/>
          <w:bCs/>
          <w:caps/>
        </w:rPr>
        <w:t xml:space="preserve">в 2018 году </w:t>
      </w:r>
    </w:p>
    <w:tbl>
      <w:tblPr>
        <w:tblW w:w="9893" w:type="dxa"/>
        <w:tblInd w:w="-65" w:type="dxa"/>
        <w:tblLayout w:type="fixed"/>
        <w:tblLook w:val="00A0"/>
      </w:tblPr>
      <w:tblGrid>
        <w:gridCol w:w="2873"/>
        <w:gridCol w:w="5580"/>
        <w:gridCol w:w="1440"/>
      </w:tblGrid>
      <w:tr w:rsidR="00302535" w:rsidRPr="0082709D" w:rsidTr="00302535">
        <w:trPr>
          <w:trHeight w:val="21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82709D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535" w:rsidRPr="00302535" w:rsidRDefault="00302535" w:rsidP="003025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302535" w:rsidRPr="00302535" w:rsidRDefault="00302535" w:rsidP="003025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30253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35" w:rsidRPr="0082709D" w:rsidRDefault="00302535" w:rsidP="0030253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302535" w:rsidRPr="0082709D" w:rsidRDefault="00302535" w:rsidP="003025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302535" w:rsidRPr="0082709D" w:rsidRDefault="00302535" w:rsidP="003025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год </w:t>
            </w: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302535" w:rsidRPr="00D50929" w:rsidTr="00302535">
        <w:trPr>
          <w:trHeight w:val="2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1 03 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2535" w:rsidRPr="00302535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ind w:left="170" w:right="510" w:hanging="252"/>
              <w:rPr>
                <w:rFonts w:ascii="Arial" w:hAnsi="Arial" w:cs="Arial"/>
                <w:bCs/>
                <w:sz w:val="20"/>
                <w:szCs w:val="20"/>
              </w:rPr>
            </w:pPr>
            <w:r w:rsidRPr="00302535">
              <w:rPr>
                <w:rFonts w:ascii="Arial" w:hAnsi="Arial" w:cs="Arial"/>
                <w:bCs/>
                <w:sz w:val="20"/>
                <w:szCs w:val="20"/>
              </w:rPr>
              <w:t>Бюджетные кред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ты от других бюджетов </w:t>
            </w:r>
            <w:r w:rsidRPr="00302535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юджетной </w:t>
            </w:r>
            <w:r w:rsidRPr="00302535">
              <w:rPr>
                <w:rFonts w:ascii="Arial" w:hAnsi="Arial" w:cs="Arial"/>
                <w:bCs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35" w:rsidRPr="00D50929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  <w:t>177876</w:t>
            </w:r>
          </w:p>
        </w:tc>
      </w:tr>
      <w:tr w:rsidR="00302535" w:rsidRPr="00D50929" w:rsidTr="00302535">
        <w:trPr>
          <w:trHeight w:val="59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1 03 01 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2535" w:rsidRPr="00D50929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35" w:rsidRPr="00D50929" w:rsidRDefault="00302535" w:rsidP="00302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  <w:t>177876</w:t>
            </w:r>
          </w:p>
        </w:tc>
      </w:tr>
      <w:tr w:rsidR="00302535" w:rsidRPr="00D50929" w:rsidTr="0030253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1 03 01 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2535" w:rsidRPr="00D50929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35" w:rsidRPr="00D50929" w:rsidRDefault="00EE2538" w:rsidP="00302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  <w:t>177876</w:t>
            </w:r>
          </w:p>
        </w:tc>
      </w:tr>
      <w:tr w:rsidR="00EE2538" w:rsidRPr="00D50929" w:rsidTr="00302535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538" w:rsidRPr="00D50929" w:rsidRDefault="00EE2538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 03 01 00 10 0000 71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2538" w:rsidRPr="00D50929" w:rsidRDefault="00EE2538" w:rsidP="00302535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38" w:rsidRPr="00D50929" w:rsidRDefault="00EE2538" w:rsidP="001F7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  <w:t>177876</w:t>
            </w:r>
          </w:p>
        </w:tc>
      </w:tr>
      <w:tr w:rsidR="00302535" w:rsidRPr="00D50929" w:rsidTr="00750DA7">
        <w:trPr>
          <w:trHeight w:val="750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535" w:rsidRPr="00EE2538" w:rsidRDefault="00302535" w:rsidP="0030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535" w:rsidRPr="00EE2538" w:rsidRDefault="00EE2538" w:rsidP="0030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538">
              <w:rPr>
                <w:rFonts w:ascii="Arial" w:hAnsi="Arial" w:cs="Arial"/>
                <w:b/>
                <w:sz w:val="20"/>
                <w:szCs w:val="20"/>
              </w:rPr>
              <w:t xml:space="preserve">01 05 00 </w:t>
            </w:r>
            <w:proofErr w:type="spellStart"/>
            <w:r w:rsidRPr="00EE2538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EE2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2538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EE2538">
              <w:rPr>
                <w:rFonts w:ascii="Arial" w:hAnsi="Arial" w:cs="Arial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02535" w:rsidRPr="00EE2538" w:rsidRDefault="00EE2538" w:rsidP="003025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зменение остат</w:t>
            </w:r>
            <w:r w:rsidRPr="00EE2538">
              <w:rPr>
                <w:rFonts w:ascii="Arial" w:hAnsi="Arial" w:cs="Arial"/>
                <w:b/>
                <w:sz w:val="20"/>
                <w:szCs w:val="20"/>
              </w:rPr>
              <w:t>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535" w:rsidRPr="00D50929" w:rsidRDefault="00302535" w:rsidP="00302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302535" w:rsidRPr="00D50929" w:rsidTr="00302535">
        <w:trPr>
          <w:trHeight w:val="272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535" w:rsidRPr="00D50929" w:rsidRDefault="00750DA7" w:rsidP="003025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35" w:rsidRPr="00D50929" w:rsidRDefault="00750DA7" w:rsidP="00302535">
            <w:pPr>
              <w:pStyle w:val="af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535" w:rsidRPr="00D50929" w:rsidRDefault="00750DA7" w:rsidP="00302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68427,20</w:t>
            </w:r>
          </w:p>
        </w:tc>
      </w:tr>
      <w:tr w:rsidR="00302535" w:rsidRPr="00D50929" w:rsidTr="00302535">
        <w:trPr>
          <w:trHeight w:val="348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535" w:rsidRPr="00D50929" w:rsidRDefault="00750DA7" w:rsidP="00750DA7">
            <w:pPr>
              <w:tabs>
                <w:tab w:val="center" w:pos="1328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2535" w:rsidRPr="00D50929" w:rsidRDefault="00750DA7" w:rsidP="00302535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535" w:rsidRPr="00D50929" w:rsidRDefault="00750DA7" w:rsidP="00302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68427,2</w:t>
            </w:r>
            <w:r w:rsidR="00302535" w:rsidRPr="00D509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2535" w:rsidRPr="00D50929" w:rsidTr="00302535">
        <w:trPr>
          <w:trHeight w:val="450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535" w:rsidRPr="00D50929" w:rsidRDefault="00750DA7" w:rsidP="003025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302535" w:rsidRPr="00D50929" w:rsidRDefault="00750DA7" w:rsidP="00302535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35" w:rsidRPr="00D50929" w:rsidRDefault="00750DA7" w:rsidP="00302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68427,2</w:t>
            </w:r>
            <w:r w:rsidRPr="00D509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2535" w:rsidRPr="00D50929" w:rsidTr="0030253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-3068427,2</w:t>
            </w:r>
            <w:r w:rsidRPr="00D509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2535" w:rsidRPr="00D50929" w:rsidTr="0030253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29119,03</w:t>
            </w:r>
          </w:p>
        </w:tc>
      </w:tr>
      <w:tr w:rsidR="00302535" w:rsidRPr="00D50929" w:rsidTr="0030253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29119,03</w:t>
            </w:r>
          </w:p>
        </w:tc>
      </w:tr>
      <w:tr w:rsidR="00302535" w:rsidRPr="00D50929" w:rsidTr="00302535">
        <w:trPr>
          <w:trHeight w:val="3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29119,03</w:t>
            </w:r>
          </w:p>
        </w:tc>
      </w:tr>
      <w:tr w:rsidR="00302535" w:rsidRPr="00D50929" w:rsidTr="0030253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535" w:rsidRPr="00750DA7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50DA7">
              <w:rPr>
                <w:rFonts w:ascii="Arial" w:hAnsi="Arial" w:cs="Arial"/>
                <w:sz w:val="20"/>
                <w:szCs w:val="20"/>
              </w:rPr>
              <w:t>Уменьшение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29119,03</w:t>
            </w:r>
          </w:p>
        </w:tc>
      </w:tr>
      <w:tr w:rsidR="00302535" w:rsidRPr="00D50929" w:rsidTr="0030253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535" w:rsidRPr="00D50929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01 00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535" w:rsidRPr="00750DA7" w:rsidRDefault="00750DA7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750DA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535" w:rsidRPr="00D50929" w:rsidRDefault="00302535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302535" w:rsidRDefault="00302535" w:rsidP="007F38C7">
      <w:pPr>
        <w:pStyle w:val="a3"/>
        <w:jc w:val="right"/>
        <w:outlineLvl w:val="0"/>
        <w:rPr>
          <w:rFonts w:ascii="Arial" w:hAnsi="Arial" w:cs="Arial"/>
        </w:rPr>
      </w:pPr>
    </w:p>
    <w:p w:rsidR="00302535" w:rsidRDefault="00302535" w:rsidP="007F38C7">
      <w:pPr>
        <w:pStyle w:val="a3"/>
        <w:jc w:val="right"/>
        <w:outlineLvl w:val="0"/>
        <w:rPr>
          <w:rFonts w:ascii="Arial" w:hAnsi="Arial" w:cs="Arial"/>
        </w:rPr>
      </w:pPr>
    </w:p>
    <w:p w:rsidR="00302535" w:rsidRDefault="00302535" w:rsidP="007F38C7">
      <w:pPr>
        <w:pStyle w:val="a3"/>
        <w:jc w:val="right"/>
        <w:outlineLvl w:val="0"/>
        <w:rPr>
          <w:rFonts w:ascii="Arial" w:hAnsi="Arial" w:cs="Arial"/>
        </w:rPr>
      </w:pPr>
    </w:p>
    <w:p w:rsidR="0048322E" w:rsidRDefault="0048322E" w:rsidP="007F38C7">
      <w:pPr>
        <w:pStyle w:val="a3"/>
        <w:jc w:val="right"/>
        <w:outlineLvl w:val="0"/>
        <w:rPr>
          <w:rFonts w:ascii="Arial" w:hAnsi="Arial" w:cs="Arial"/>
        </w:rPr>
      </w:pPr>
    </w:p>
    <w:p w:rsidR="0048322E" w:rsidRDefault="0048322E" w:rsidP="007F38C7">
      <w:pPr>
        <w:pStyle w:val="a3"/>
        <w:jc w:val="right"/>
        <w:outlineLvl w:val="0"/>
        <w:rPr>
          <w:rFonts w:ascii="Arial" w:hAnsi="Arial" w:cs="Arial"/>
        </w:rPr>
      </w:pPr>
    </w:p>
    <w:p w:rsidR="0048322E" w:rsidRDefault="0048322E" w:rsidP="007F38C7">
      <w:pPr>
        <w:pStyle w:val="a3"/>
        <w:jc w:val="right"/>
        <w:outlineLvl w:val="0"/>
        <w:rPr>
          <w:rFonts w:ascii="Arial" w:hAnsi="Arial" w:cs="Arial"/>
        </w:rPr>
      </w:pPr>
    </w:p>
    <w:p w:rsidR="00302535" w:rsidRDefault="00302535" w:rsidP="007F38C7">
      <w:pPr>
        <w:pStyle w:val="a3"/>
        <w:jc w:val="right"/>
        <w:outlineLvl w:val="0"/>
        <w:rPr>
          <w:rFonts w:ascii="Arial" w:hAnsi="Arial" w:cs="Arial"/>
        </w:rPr>
      </w:pPr>
    </w:p>
    <w:p w:rsidR="00302535" w:rsidRDefault="00302535" w:rsidP="007F38C7">
      <w:pPr>
        <w:pStyle w:val="a3"/>
        <w:jc w:val="right"/>
        <w:outlineLvl w:val="0"/>
        <w:rPr>
          <w:rFonts w:ascii="Arial" w:hAnsi="Arial" w:cs="Arial"/>
        </w:rPr>
      </w:pPr>
    </w:p>
    <w:p w:rsidR="00DB5058" w:rsidRPr="0082709D" w:rsidRDefault="0082709D" w:rsidP="007F38C7">
      <w:pPr>
        <w:pStyle w:val="a3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1A1031" w:rsidRPr="0082709D">
        <w:rPr>
          <w:rFonts w:ascii="Arial" w:hAnsi="Arial" w:cs="Arial"/>
        </w:rPr>
        <w:t>Приложение № 5</w:t>
      </w:r>
    </w:p>
    <w:p w:rsidR="00C7096C" w:rsidRPr="0082709D" w:rsidRDefault="00C7096C" w:rsidP="00C7096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Pr="0082709D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7F38C7" w:rsidRDefault="007F38C7" w:rsidP="00C7096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еграйворонского</w:t>
      </w:r>
      <w:r w:rsidR="00C7096C" w:rsidRPr="0082709D">
        <w:rPr>
          <w:rFonts w:ascii="Arial" w:hAnsi="Arial" w:cs="Arial"/>
          <w:sz w:val="20"/>
          <w:szCs w:val="20"/>
        </w:rPr>
        <w:t xml:space="preserve"> сельсовета </w:t>
      </w:r>
    </w:p>
    <w:p w:rsidR="00C7096C" w:rsidRPr="0082709D" w:rsidRDefault="00C7096C" w:rsidP="00C7096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Советского района</w:t>
      </w:r>
      <w:r w:rsidR="007F38C7">
        <w:rPr>
          <w:rFonts w:ascii="Arial" w:hAnsi="Arial" w:cs="Arial"/>
          <w:sz w:val="20"/>
          <w:szCs w:val="20"/>
        </w:rPr>
        <w:t xml:space="preserve"> Курской области</w:t>
      </w:r>
    </w:p>
    <w:p w:rsidR="00C7096C" w:rsidRDefault="00C7096C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 w:rsidR="007F38C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января </w:t>
      </w:r>
      <w:r w:rsidRPr="0082709D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 w:rsidR="007F38C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7F38C7" w:rsidRDefault="00C7096C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7F38C7" w:rsidRDefault="007F38C7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ижнеграйворонского 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сельсовета </w:t>
      </w:r>
    </w:p>
    <w:p w:rsidR="00C7096C" w:rsidRDefault="007F38C7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ветского района Курской области</w:t>
      </w:r>
    </w:p>
    <w:p w:rsidR="007F38C7" w:rsidRDefault="007F38C7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>«О</w:t>
      </w:r>
      <w:r w:rsidR="00C7096C">
        <w:rPr>
          <w:rFonts w:ascii="Arial" w:hAnsi="Arial" w:cs="Arial"/>
          <w:color w:val="000000"/>
          <w:sz w:val="20"/>
          <w:szCs w:val="20"/>
        </w:rPr>
        <w:t xml:space="preserve"> 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бюджете </w:t>
      </w:r>
      <w:r>
        <w:rPr>
          <w:rFonts w:ascii="Arial" w:hAnsi="Arial" w:cs="Arial"/>
          <w:sz w:val="20"/>
          <w:szCs w:val="20"/>
        </w:rPr>
        <w:t>Нижнеграйворонского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 сельсовета </w:t>
      </w:r>
    </w:p>
    <w:p w:rsidR="00C7096C" w:rsidRDefault="007F38C7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на 2018 год и </w:t>
      </w:r>
    </w:p>
    <w:p w:rsidR="00C7096C" w:rsidRDefault="007F38C7" w:rsidP="00C7096C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лановый период 2019-2020 годов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>»</w:t>
      </w:r>
    </w:p>
    <w:p w:rsidR="005162C3" w:rsidRPr="00117B7A" w:rsidRDefault="005162C3" w:rsidP="00C7096C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№ 19 от 06.12.2017 года</w:t>
      </w:r>
    </w:p>
    <w:p w:rsidR="00AD2346" w:rsidRPr="00FB0971" w:rsidRDefault="00334405" w:rsidP="00F23FE7">
      <w:pPr>
        <w:tabs>
          <w:tab w:val="left" w:pos="450"/>
          <w:tab w:val="left" w:pos="9921"/>
        </w:tabs>
        <w:spacing w:after="0"/>
        <w:ind w:right="140"/>
        <w:jc w:val="both"/>
        <w:rPr>
          <w:rFonts w:ascii="Arial" w:hAnsi="Arial" w:cs="Arial"/>
          <w:color w:val="000000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ab/>
      </w:r>
      <w:r w:rsidR="00860D70" w:rsidRPr="00FB0971">
        <w:rPr>
          <w:rFonts w:ascii="Arial" w:hAnsi="Arial" w:cs="Arial"/>
          <w:sz w:val="24"/>
          <w:szCs w:val="24"/>
        </w:rPr>
        <w:t xml:space="preserve">   </w:t>
      </w:r>
      <w:r w:rsidR="00CC66E2" w:rsidRPr="00FB0971">
        <w:rPr>
          <w:rFonts w:ascii="Arial" w:hAnsi="Arial" w:cs="Arial"/>
          <w:sz w:val="24"/>
          <w:szCs w:val="24"/>
        </w:rPr>
        <w:t xml:space="preserve">  </w:t>
      </w:r>
      <w:r w:rsidR="00860D70" w:rsidRPr="00FB097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60D70" w:rsidRPr="0082709D" w:rsidRDefault="00860D70" w:rsidP="002D23AF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</w:rPr>
      </w:pPr>
      <w:r w:rsidRPr="0082709D">
        <w:rPr>
          <w:rFonts w:ascii="Arial" w:hAnsi="Arial" w:cs="Arial"/>
          <w:b/>
          <w:bCs/>
          <w:caps/>
        </w:rPr>
        <w:t xml:space="preserve">Поступления доходов в  бюджет  </w:t>
      </w:r>
      <w:r w:rsidR="007F38C7" w:rsidRPr="007F38C7">
        <w:rPr>
          <w:rFonts w:ascii="Arial" w:hAnsi="Arial" w:cs="Arial"/>
          <w:b/>
          <w:bCs/>
          <w:caps/>
        </w:rPr>
        <w:t>Нижнеграйворонского</w:t>
      </w:r>
      <w:r w:rsidRPr="0082709D">
        <w:rPr>
          <w:rFonts w:ascii="Arial" w:hAnsi="Arial" w:cs="Arial"/>
          <w:b/>
          <w:bCs/>
          <w:caps/>
        </w:rPr>
        <w:t xml:space="preserve"> сельсовета </w:t>
      </w:r>
    </w:p>
    <w:p w:rsidR="00860D70" w:rsidRPr="0082709D" w:rsidRDefault="00860D70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</w:rPr>
      </w:pPr>
      <w:r w:rsidRPr="0082709D">
        <w:rPr>
          <w:rFonts w:ascii="Arial" w:hAnsi="Arial" w:cs="Arial"/>
          <w:b/>
          <w:bCs/>
          <w:caps/>
        </w:rPr>
        <w:t xml:space="preserve">Советского района Курской области  </w:t>
      </w:r>
    </w:p>
    <w:p w:rsidR="00860D70" w:rsidRPr="0082709D" w:rsidRDefault="00860D70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</w:rPr>
      </w:pPr>
      <w:r w:rsidRPr="0082709D">
        <w:rPr>
          <w:rFonts w:ascii="Arial" w:hAnsi="Arial" w:cs="Arial"/>
          <w:b/>
          <w:bCs/>
          <w:caps/>
        </w:rPr>
        <w:t>в 201</w:t>
      </w:r>
      <w:r w:rsidR="00F852BC" w:rsidRPr="0082709D">
        <w:rPr>
          <w:rFonts w:ascii="Arial" w:hAnsi="Arial" w:cs="Arial"/>
          <w:b/>
          <w:bCs/>
          <w:caps/>
        </w:rPr>
        <w:t>8</w:t>
      </w:r>
      <w:r w:rsidRPr="0082709D">
        <w:rPr>
          <w:rFonts w:ascii="Arial" w:hAnsi="Arial" w:cs="Arial"/>
          <w:b/>
          <w:bCs/>
          <w:caps/>
        </w:rPr>
        <w:t xml:space="preserve"> году </w:t>
      </w:r>
    </w:p>
    <w:tbl>
      <w:tblPr>
        <w:tblW w:w="9893" w:type="dxa"/>
        <w:tblInd w:w="-65" w:type="dxa"/>
        <w:tblLayout w:type="fixed"/>
        <w:tblLook w:val="00A0"/>
      </w:tblPr>
      <w:tblGrid>
        <w:gridCol w:w="2873"/>
        <w:gridCol w:w="5580"/>
        <w:gridCol w:w="1440"/>
      </w:tblGrid>
      <w:tr w:rsidR="00860D70" w:rsidRPr="0082709D" w:rsidTr="00F23FE7">
        <w:trPr>
          <w:trHeight w:val="21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2709D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2709D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860D70" w:rsidRPr="0082709D" w:rsidRDefault="00860D70" w:rsidP="00B7366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2709D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860D70" w:rsidRPr="0082709D" w:rsidRDefault="00860D70" w:rsidP="00CC72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860D70" w:rsidRPr="0082709D" w:rsidRDefault="00860D70" w:rsidP="00CC727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860D70" w:rsidRPr="0082709D" w:rsidTr="00F23FE7">
        <w:trPr>
          <w:trHeight w:val="1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2709D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2709D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70" w:rsidRPr="0082709D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0D70" w:rsidRPr="00D50929" w:rsidTr="00F23FE7">
        <w:trPr>
          <w:trHeight w:val="2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D50929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0D70" w:rsidRPr="00D50929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left="252" w:hanging="252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D50929" w:rsidRDefault="007447C3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  <w:t>1778756</w:t>
            </w:r>
          </w:p>
        </w:tc>
      </w:tr>
      <w:tr w:rsidR="009463DD" w:rsidRPr="00D50929" w:rsidTr="00F23FE7">
        <w:trPr>
          <w:trHeight w:val="35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3DD" w:rsidRPr="00D50929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3DD" w:rsidRPr="00D50929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D" w:rsidRPr="00D50929" w:rsidRDefault="007447C3" w:rsidP="005D72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90088</w:t>
            </w:r>
          </w:p>
        </w:tc>
      </w:tr>
      <w:tr w:rsidR="00D011C4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D50929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D50929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D50929" w:rsidRDefault="007447C3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90088</w:t>
            </w:r>
          </w:p>
        </w:tc>
      </w:tr>
      <w:tr w:rsidR="00D011C4" w:rsidRPr="00D50929" w:rsidTr="00F23FE7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D50929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D50929" w:rsidRDefault="00D011C4" w:rsidP="008832DE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D50929" w:rsidRDefault="007447C3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89982</w:t>
            </w:r>
          </w:p>
        </w:tc>
      </w:tr>
      <w:tr w:rsidR="00F9442A" w:rsidRPr="00D50929" w:rsidTr="007447C3">
        <w:trPr>
          <w:trHeight w:val="285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7C3" w:rsidRPr="00D50929" w:rsidRDefault="007447C3" w:rsidP="00F94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442A" w:rsidRPr="00D50929" w:rsidRDefault="007447C3" w:rsidP="00F94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442A" w:rsidRPr="00D50929" w:rsidRDefault="007447C3" w:rsidP="00744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0929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42A" w:rsidRPr="00D50929" w:rsidRDefault="007447C3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7447C3" w:rsidRPr="00D50929" w:rsidTr="004A6004">
        <w:trPr>
          <w:trHeight w:val="798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7C3" w:rsidRPr="00D50929" w:rsidRDefault="007447C3" w:rsidP="004A600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47C3" w:rsidRPr="00D50929" w:rsidRDefault="007447C3" w:rsidP="007447C3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7C3" w:rsidRPr="00D50929" w:rsidRDefault="007447C3" w:rsidP="004A6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447C3" w:rsidRPr="00D50929" w:rsidTr="004A6004">
        <w:trPr>
          <w:trHeight w:val="272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7C3" w:rsidRPr="00D50929" w:rsidRDefault="007447C3" w:rsidP="004A60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7C3" w:rsidRPr="00D50929" w:rsidRDefault="004A6004" w:rsidP="004A6004">
            <w:pPr>
              <w:pStyle w:val="af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7C3" w:rsidRPr="00D50929" w:rsidRDefault="004A6004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12260</w:t>
            </w:r>
          </w:p>
        </w:tc>
      </w:tr>
      <w:tr w:rsidR="007447C3" w:rsidRPr="00D50929" w:rsidTr="004A6004">
        <w:trPr>
          <w:trHeight w:val="348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47C3" w:rsidRPr="00D50929" w:rsidRDefault="004A6004" w:rsidP="00F944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47C3" w:rsidRPr="00D50929" w:rsidRDefault="004A6004" w:rsidP="008832DE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7C3" w:rsidRPr="00D50929" w:rsidRDefault="004A6004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12260</w:t>
            </w:r>
          </w:p>
        </w:tc>
      </w:tr>
      <w:tr w:rsidR="007447C3" w:rsidRPr="00D50929" w:rsidTr="007447C3">
        <w:trPr>
          <w:trHeight w:val="450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7C3" w:rsidRPr="00D50929" w:rsidRDefault="00B602CC" w:rsidP="00F944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929">
              <w:rPr>
                <w:rFonts w:ascii="Arial" w:hAnsi="Arial" w:cs="Arial"/>
                <w:bCs/>
                <w:sz w:val="20"/>
                <w:szCs w:val="20"/>
              </w:rPr>
              <w:t>1 05 0301</w:t>
            </w:r>
            <w:r w:rsidR="004A6004" w:rsidRPr="00D50929">
              <w:rPr>
                <w:rFonts w:ascii="Arial" w:hAnsi="Arial" w:cs="Arial"/>
                <w:bCs/>
                <w:sz w:val="20"/>
                <w:szCs w:val="20"/>
              </w:rPr>
              <w:t>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7447C3" w:rsidRPr="00D50929" w:rsidRDefault="004A6004" w:rsidP="008832DE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C3" w:rsidRPr="00D50929" w:rsidRDefault="004A6004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12260</w:t>
            </w:r>
          </w:p>
        </w:tc>
      </w:tr>
      <w:tr w:rsidR="00860D7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D50929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D50929" w:rsidRDefault="00860D70" w:rsidP="004353B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D50929" w:rsidRDefault="004A600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16777</w:t>
            </w:r>
          </w:p>
        </w:tc>
      </w:tr>
      <w:tr w:rsidR="00FF147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D50929" w:rsidRDefault="004A6004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5132</w:t>
            </w:r>
          </w:p>
        </w:tc>
      </w:tr>
      <w:tr w:rsidR="00FF147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D50929" w:rsidRDefault="004A6004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5132</w:t>
            </w:r>
          </w:p>
        </w:tc>
      </w:tr>
      <w:tr w:rsidR="00FF1470" w:rsidRPr="00D50929" w:rsidTr="00F23FE7">
        <w:trPr>
          <w:trHeight w:val="3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D50929" w:rsidRDefault="004A6004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461645</w:t>
            </w:r>
          </w:p>
        </w:tc>
      </w:tr>
      <w:tr w:rsidR="00FF147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06 06030 03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D50929" w:rsidRDefault="004A6004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61645</w:t>
            </w:r>
          </w:p>
        </w:tc>
      </w:tr>
      <w:tr w:rsidR="00FF147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D50929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D50929" w:rsidRDefault="004A6004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61645</w:t>
            </w:r>
          </w:p>
        </w:tc>
      </w:tr>
      <w:tr w:rsidR="004E1753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53" w:rsidRPr="00D50929" w:rsidRDefault="004E1753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753" w:rsidRPr="00D50929" w:rsidRDefault="004E1753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753" w:rsidRPr="00D50929" w:rsidRDefault="004A6004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00</w:t>
            </w:r>
          </w:p>
        </w:tc>
      </w:tr>
      <w:tr w:rsidR="004E1753" w:rsidRPr="00D50929" w:rsidTr="004A6004">
        <w:trPr>
          <w:trHeight w:val="58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1753" w:rsidRPr="00D50929" w:rsidRDefault="004E1753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1753" w:rsidRPr="00D50929" w:rsidRDefault="004E1753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753" w:rsidRPr="00D50929" w:rsidRDefault="004A6004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00</w:t>
            </w:r>
          </w:p>
        </w:tc>
      </w:tr>
      <w:tr w:rsidR="00D91302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302" w:rsidRPr="00D50929" w:rsidRDefault="00D91302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2" w:rsidRPr="00D50929" w:rsidRDefault="00017A22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02" w:rsidRPr="00D50929" w:rsidRDefault="004B128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9549</w:t>
            </w:r>
          </w:p>
        </w:tc>
      </w:tr>
      <w:tr w:rsidR="00B81065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065" w:rsidRPr="00D50929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17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065" w:rsidRPr="00D50929" w:rsidRDefault="00954877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D50929">
              <w:rPr>
                <w:rFonts w:ascii="Arial" w:hAnsi="Arial" w:cs="Arial"/>
                <w:cap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5" w:rsidRPr="00D50929" w:rsidRDefault="004B128B" w:rsidP="004B128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2</w:t>
            </w:r>
          </w:p>
        </w:tc>
      </w:tr>
      <w:tr w:rsidR="00B81065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065" w:rsidRPr="00D50929" w:rsidRDefault="00581329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17 05000 00 0000 18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065" w:rsidRPr="00D50929" w:rsidRDefault="00954877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5" w:rsidRPr="00D50929" w:rsidRDefault="004B128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2</w:t>
            </w:r>
          </w:p>
        </w:tc>
      </w:tr>
      <w:tr w:rsidR="00B81065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065" w:rsidRPr="00D50929" w:rsidRDefault="00B81065" w:rsidP="00B8106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065" w:rsidRPr="00D50929" w:rsidRDefault="00B81065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Прочие неналоговые доходы бюджетов </w:t>
            </w:r>
            <w:r w:rsidR="00954877" w:rsidRPr="00D50929">
              <w:rPr>
                <w:rFonts w:ascii="Arial" w:hAnsi="Arial" w:cs="Arial"/>
                <w:sz w:val="20"/>
                <w:szCs w:val="20"/>
              </w:rPr>
              <w:t xml:space="preserve">сельских </w:t>
            </w:r>
            <w:r w:rsidRPr="00D50929">
              <w:rPr>
                <w:rFonts w:ascii="Arial" w:hAnsi="Arial" w:cs="Arial"/>
                <w:sz w:val="20"/>
                <w:szCs w:val="20"/>
              </w:rPr>
              <w:t>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5" w:rsidRPr="00D50929" w:rsidRDefault="004B128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2</w:t>
            </w:r>
          </w:p>
        </w:tc>
      </w:tr>
      <w:tr w:rsidR="00860D7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D50929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D50929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D50929" w:rsidRDefault="004B128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289671,20</w:t>
            </w:r>
          </w:p>
        </w:tc>
      </w:tr>
      <w:tr w:rsidR="00860D7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D50929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D50929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D50929" w:rsidRDefault="004B128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289671,20</w:t>
            </w:r>
          </w:p>
        </w:tc>
      </w:tr>
      <w:tr w:rsidR="00860D7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D50929" w:rsidRDefault="00954877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10</w:t>
            </w:r>
            <w:r w:rsidR="00860D70" w:rsidRPr="00D50929">
              <w:rPr>
                <w:rFonts w:ascii="Arial" w:hAnsi="Arial" w:cs="Arial"/>
                <w:sz w:val="20"/>
                <w:szCs w:val="20"/>
              </w:rPr>
              <w:t>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D50929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D50929" w:rsidRDefault="004B128B" w:rsidP="00AD01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178498</w:t>
            </w:r>
          </w:p>
        </w:tc>
      </w:tr>
      <w:tr w:rsidR="007106C2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06C2" w:rsidRPr="00D50929" w:rsidRDefault="00954877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15001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C2" w:rsidRPr="00D50929" w:rsidRDefault="007106C2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D50929" w:rsidRDefault="004B128B" w:rsidP="00AD01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520990</w:t>
            </w:r>
          </w:p>
        </w:tc>
      </w:tr>
      <w:tr w:rsidR="007106C2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06C2" w:rsidRPr="00D50929" w:rsidRDefault="00954877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15001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C2" w:rsidRPr="00D50929" w:rsidRDefault="00F23FE7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D50929" w:rsidRDefault="004B128B" w:rsidP="00AD01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520990</w:t>
            </w:r>
          </w:p>
        </w:tc>
      </w:tr>
      <w:tr w:rsidR="00A219E0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9E0" w:rsidRPr="00D50929" w:rsidRDefault="00A219E0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="00954877" w:rsidRPr="00D50929">
              <w:rPr>
                <w:rFonts w:ascii="Arial" w:hAnsi="Arial" w:cs="Arial"/>
                <w:sz w:val="20"/>
                <w:szCs w:val="20"/>
              </w:rPr>
              <w:t>15</w:t>
            </w:r>
            <w:r w:rsidRPr="00D50929">
              <w:rPr>
                <w:rFonts w:ascii="Arial" w:hAnsi="Arial" w:cs="Arial"/>
                <w:sz w:val="20"/>
                <w:szCs w:val="20"/>
              </w:rPr>
              <w:t>00</w:t>
            </w:r>
            <w:r w:rsidR="00954877" w:rsidRPr="00D50929">
              <w:rPr>
                <w:rFonts w:ascii="Arial" w:hAnsi="Arial" w:cs="Arial"/>
                <w:sz w:val="20"/>
                <w:szCs w:val="20"/>
              </w:rPr>
              <w:t>2</w:t>
            </w:r>
            <w:r w:rsidRPr="00D50929">
              <w:rPr>
                <w:rFonts w:ascii="Arial" w:hAnsi="Arial" w:cs="Arial"/>
                <w:sz w:val="20"/>
                <w:szCs w:val="20"/>
              </w:rPr>
              <w:t xml:space="preserve">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9E0" w:rsidRPr="00D50929" w:rsidRDefault="00A219E0" w:rsidP="00CF3C08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E0" w:rsidRPr="00D50929" w:rsidRDefault="004B128B" w:rsidP="00AD01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657508</w:t>
            </w:r>
          </w:p>
        </w:tc>
      </w:tr>
      <w:tr w:rsidR="002D707B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D50929" w:rsidRDefault="00954877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15002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D50929" w:rsidRDefault="002D707B" w:rsidP="00CF3C08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D50929" w:rsidRDefault="004B128B" w:rsidP="00F85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657508</w:t>
            </w:r>
          </w:p>
        </w:tc>
      </w:tr>
      <w:tr w:rsidR="002D707B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D50929" w:rsidRDefault="00954877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30</w:t>
            </w:r>
            <w:r w:rsidR="002D707B" w:rsidRPr="00D50929">
              <w:rPr>
                <w:rFonts w:ascii="Arial" w:hAnsi="Arial" w:cs="Arial"/>
                <w:sz w:val="20"/>
                <w:szCs w:val="20"/>
              </w:rPr>
              <w:t>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D50929" w:rsidRDefault="002D707B" w:rsidP="004B128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="004B128B" w:rsidRPr="00D50929">
              <w:rPr>
                <w:rFonts w:ascii="Arial" w:hAnsi="Arial" w:cs="Arial"/>
                <w:sz w:val="20"/>
                <w:szCs w:val="20"/>
              </w:rPr>
              <w:t>бюджетной системы</w:t>
            </w:r>
            <w:r w:rsidRPr="00D50929">
              <w:rPr>
                <w:rFonts w:ascii="Arial" w:hAnsi="Arial" w:cs="Arial"/>
                <w:sz w:val="20"/>
                <w:szCs w:val="20"/>
              </w:rPr>
              <w:t xml:space="preserve"> Российской Федераци</w:t>
            </w:r>
            <w:r w:rsidR="004B128B" w:rsidRPr="00D50929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D50929" w:rsidRDefault="004B128B" w:rsidP="002D707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72611,00</w:t>
            </w:r>
          </w:p>
        </w:tc>
      </w:tr>
      <w:tr w:rsidR="002D707B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D50929" w:rsidRDefault="002D707B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="00954877" w:rsidRPr="00D50929">
              <w:rPr>
                <w:rFonts w:ascii="Arial" w:hAnsi="Arial" w:cs="Arial"/>
                <w:sz w:val="20"/>
                <w:szCs w:val="20"/>
              </w:rPr>
              <w:t>35118</w:t>
            </w:r>
            <w:r w:rsidRPr="00D50929">
              <w:rPr>
                <w:rFonts w:ascii="Arial" w:hAnsi="Arial" w:cs="Arial"/>
                <w:sz w:val="20"/>
                <w:szCs w:val="20"/>
              </w:rPr>
              <w:t xml:space="preserve">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D50929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D50929" w:rsidRDefault="004B128B" w:rsidP="002D7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72611,00</w:t>
            </w:r>
          </w:p>
        </w:tc>
      </w:tr>
      <w:tr w:rsidR="002D707B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D50929" w:rsidRDefault="002D707B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2 02 </w:t>
            </w:r>
            <w:r w:rsidR="00954877" w:rsidRPr="00D50929">
              <w:rPr>
                <w:rFonts w:ascii="Arial" w:hAnsi="Arial" w:cs="Arial"/>
                <w:sz w:val="20"/>
                <w:szCs w:val="20"/>
              </w:rPr>
              <w:t>35118</w:t>
            </w:r>
            <w:r w:rsidRPr="00D50929">
              <w:rPr>
                <w:rFonts w:ascii="Arial" w:hAnsi="Arial" w:cs="Arial"/>
                <w:sz w:val="20"/>
                <w:szCs w:val="20"/>
              </w:rPr>
              <w:t xml:space="preserve">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D50929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D50929" w:rsidRDefault="004B128B" w:rsidP="002D7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72611,00</w:t>
            </w:r>
          </w:p>
        </w:tc>
      </w:tr>
      <w:tr w:rsidR="00A9634C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34C" w:rsidRPr="00D50929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4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D50929" w:rsidRDefault="004B128B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D50929" w:rsidRDefault="004B128B" w:rsidP="00A9634C">
            <w:pPr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A9634C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34C" w:rsidRPr="00D50929" w:rsidRDefault="004B128B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40014 0</w:t>
            </w:r>
            <w:r w:rsidR="00A9634C" w:rsidRPr="00D50929">
              <w:rPr>
                <w:rFonts w:ascii="Arial" w:hAnsi="Arial" w:cs="Arial"/>
                <w:sz w:val="20"/>
                <w:szCs w:val="20"/>
              </w:rPr>
              <w:t>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D50929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D50929" w:rsidRDefault="004B128B" w:rsidP="004B128B">
            <w:pPr>
              <w:jc w:val="right"/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A9634C" w:rsidRPr="00D50929" w:rsidTr="00A9634C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D50929" w:rsidRDefault="00A9634C" w:rsidP="00A9634C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2 02 40014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D50929" w:rsidRDefault="00A9634C" w:rsidP="00A9634C">
            <w:pPr>
              <w:spacing w:before="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D50929" w:rsidRDefault="004B128B" w:rsidP="004B128B">
            <w:pPr>
              <w:jc w:val="right"/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2D707B" w:rsidRPr="00D50929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D50929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D50929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caps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caps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D50929" w:rsidRDefault="004B128B" w:rsidP="002250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068427,20</w:t>
            </w:r>
          </w:p>
        </w:tc>
      </w:tr>
    </w:tbl>
    <w:p w:rsidR="00860D70" w:rsidRPr="00D50929" w:rsidRDefault="00860D70" w:rsidP="002D23AF">
      <w:pPr>
        <w:rPr>
          <w:rFonts w:ascii="Arial" w:hAnsi="Arial" w:cs="Arial"/>
          <w:kern w:val="2"/>
          <w:sz w:val="24"/>
          <w:szCs w:val="24"/>
          <w:lang w:eastAsia="ar-SA"/>
        </w:rPr>
      </w:pPr>
    </w:p>
    <w:p w:rsidR="004B128B" w:rsidRPr="0082709D" w:rsidRDefault="00CC0B51" w:rsidP="004B128B">
      <w:pPr>
        <w:pStyle w:val="a3"/>
        <w:jc w:val="right"/>
        <w:outlineLvl w:val="0"/>
        <w:rPr>
          <w:rFonts w:ascii="Arial" w:hAnsi="Arial" w:cs="Arial"/>
        </w:rPr>
      </w:pPr>
      <w:r w:rsidRPr="00D50929">
        <w:rPr>
          <w:rFonts w:ascii="Arial" w:hAnsi="Arial" w:cs="Arial"/>
          <w:sz w:val="24"/>
          <w:szCs w:val="24"/>
        </w:rPr>
        <w:br w:type="page"/>
      </w:r>
      <w:r w:rsidR="004B128B">
        <w:rPr>
          <w:rFonts w:ascii="Arial" w:hAnsi="Arial" w:cs="Arial"/>
        </w:rPr>
        <w:lastRenderedPageBreak/>
        <w:t>Приложение № 7</w:t>
      </w:r>
    </w:p>
    <w:p w:rsidR="004B128B" w:rsidRPr="0082709D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Pr="0082709D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4B128B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еграйворонского</w:t>
      </w:r>
      <w:r w:rsidRPr="0082709D">
        <w:rPr>
          <w:rFonts w:ascii="Arial" w:hAnsi="Arial" w:cs="Arial"/>
          <w:sz w:val="20"/>
          <w:szCs w:val="20"/>
        </w:rPr>
        <w:t xml:space="preserve"> сельсовета </w:t>
      </w:r>
    </w:p>
    <w:p w:rsidR="004B128B" w:rsidRPr="0082709D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Советского района</w:t>
      </w:r>
      <w:r>
        <w:rPr>
          <w:rFonts w:ascii="Arial" w:hAnsi="Arial" w:cs="Arial"/>
          <w:sz w:val="20"/>
          <w:szCs w:val="20"/>
        </w:rPr>
        <w:t xml:space="preserve"> Курской области</w:t>
      </w:r>
    </w:p>
    <w:p w:rsidR="004B128B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 xml:space="preserve">15 января </w:t>
      </w:r>
      <w:r w:rsidRPr="0082709D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4B128B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4B128B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ижнеграйворонского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сельсовета </w:t>
      </w:r>
    </w:p>
    <w:p w:rsidR="004B128B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ветского района Курской области</w:t>
      </w:r>
    </w:p>
    <w:p w:rsidR="004B128B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>«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бюджете </w:t>
      </w:r>
      <w:r>
        <w:rPr>
          <w:rFonts w:ascii="Arial" w:hAnsi="Arial" w:cs="Arial"/>
          <w:sz w:val="20"/>
          <w:szCs w:val="20"/>
        </w:rPr>
        <w:t>Нижнеграйворонского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 сельсовета </w:t>
      </w:r>
    </w:p>
    <w:p w:rsidR="004B128B" w:rsidRDefault="004B128B" w:rsidP="004B128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на 2018 год и </w:t>
      </w:r>
    </w:p>
    <w:p w:rsidR="004B128B" w:rsidRDefault="004B128B" w:rsidP="004B128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лановый период 2019-2020 годов</w:t>
      </w:r>
      <w:r w:rsidRPr="00117B7A">
        <w:rPr>
          <w:rFonts w:ascii="Arial" w:hAnsi="Arial" w:cs="Arial"/>
          <w:color w:val="000000"/>
          <w:sz w:val="20"/>
          <w:szCs w:val="20"/>
        </w:rPr>
        <w:t>»</w:t>
      </w:r>
    </w:p>
    <w:p w:rsidR="005162C3" w:rsidRPr="00117B7A" w:rsidRDefault="005162C3" w:rsidP="004B128B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№19 от 06.12. 2017 года</w:t>
      </w:r>
    </w:p>
    <w:p w:rsidR="001B5B80" w:rsidRPr="004B128B" w:rsidRDefault="001B5B80" w:rsidP="004B128B">
      <w:pPr>
        <w:tabs>
          <w:tab w:val="left" w:pos="450"/>
          <w:tab w:val="left" w:pos="9921"/>
        </w:tabs>
        <w:spacing w:after="0"/>
        <w:ind w:right="-5"/>
        <w:jc w:val="right"/>
        <w:rPr>
          <w:rFonts w:ascii="Arial" w:hAnsi="Arial" w:cs="Arial"/>
          <w:b/>
          <w:caps/>
        </w:rPr>
      </w:pPr>
    </w:p>
    <w:p w:rsidR="00860D70" w:rsidRPr="004B128B" w:rsidRDefault="00860D70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4B128B">
        <w:rPr>
          <w:rFonts w:ascii="Arial" w:hAnsi="Arial" w:cs="Arial"/>
          <w:b/>
          <w:caps/>
        </w:rPr>
        <w:t>Распределение бюджетных ассигнований по разделам и подразделам, целевым статьям  и видам расходов классификации  расходов бюджета Волжанского сельсовета Советского района Курской области в  201</w:t>
      </w:r>
      <w:r w:rsidR="00F852BC" w:rsidRPr="004B128B">
        <w:rPr>
          <w:rFonts w:ascii="Arial" w:hAnsi="Arial" w:cs="Arial"/>
          <w:b/>
          <w:caps/>
        </w:rPr>
        <w:t>8</w:t>
      </w:r>
      <w:r w:rsidRPr="004B128B">
        <w:rPr>
          <w:rFonts w:ascii="Arial" w:hAnsi="Arial" w:cs="Arial"/>
          <w:b/>
          <w:caps/>
        </w:rPr>
        <w:t xml:space="preserve"> году</w:t>
      </w:r>
      <w:r w:rsidRPr="004B128B">
        <w:rPr>
          <w:rFonts w:ascii="Arial" w:hAnsi="Arial" w:cs="Arial"/>
          <w:b/>
          <w:caps/>
          <w:sz w:val="24"/>
          <w:szCs w:val="24"/>
        </w:rPr>
        <w:t xml:space="preserve">   </w:t>
      </w:r>
    </w:p>
    <w:tbl>
      <w:tblPr>
        <w:tblW w:w="8764" w:type="dxa"/>
        <w:tblInd w:w="108" w:type="dxa"/>
        <w:tblLayout w:type="fixed"/>
        <w:tblLook w:val="00A0"/>
      </w:tblPr>
      <w:tblGrid>
        <w:gridCol w:w="4228"/>
        <w:gridCol w:w="472"/>
        <w:gridCol w:w="520"/>
        <w:gridCol w:w="1417"/>
        <w:gridCol w:w="709"/>
        <w:gridCol w:w="1418"/>
      </w:tblGrid>
      <w:tr w:rsidR="006D1ADD" w:rsidRPr="0082709D" w:rsidTr="006D1ADD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ab/>
              <w:t>Наименование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proofErr w:type="spellStart"/>
            <w:r w:rsidRPr="0082709D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proofErr w:type="gramStart"/>
            <w:r w:rsidRPr="0082709D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Итого расходов на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709D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709D">
              <w:rPr>
                <w:rFonts w:ascii="Arial" w:hAnsi="Arial" w:cs="Arial"/>
                <w:sz w:val="20"/>
                <w:szCs w:val="20"/>
              </w:rPr>
              <w:t>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270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ADD" w:rsidRPr="0082709D" w:rsidTr="006D1ADD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4029119,03</w:t>
            </w:r>
          </w:p>
        </w:tc>
      </w:tr>
      <w:tr w:rsidR="006D1ADD" w:rsidRPr="0082709D" w:rsidTr="006D1ADD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44536,20</w:t>
            </w:r>
          </w:p>
        </w:tc>
      </w:tr>
      <w:tr w:rsidR="006D1ADD" w:rsidRPr="0082709D" w:rsidTr="006D1ADD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6D1ADD" w:rsidRPr="0082709D" w:rsidTr="006D1ADD">
        <w:trPr>
          <w:trHeight w:val="43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6D1ADD" w:rsidRPr="0082709D" w:rsidTr="006D1ADD">
        <w:trPr>
          <w:trHeight w:val="28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Высшее должностное лиц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6D1ADD" w:rsidRPr="0082709D" w:rsidTr="006D1ADD">
        <w:trPr>
          <w:trHeight w:val="29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6D1ADD" w:rsidRPr="0082709D" w:rsidTr="006D1ADD">
        <w:trPr>
          <w:trHeight w:val="59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государственными (муниципальными) органами, казенными учреждениями, органами управления</w:t>
            </w:r>
          </w:p>
          <w:p w:rsidR="006D1ADD" w:rsidRPr="00D50929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6D1ADD" w:rsidRPr="0082709D" w:rsidTr="006D1ADD">
        <w:trPr>
          <w:trHeight w:val="59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35674</w:t>
            </w:r>
          </w:p>
        </w:tc>
      </w:tr>
      <w:tr w:rsidR="006D1ADD" w:rsidRPr="0082709D" w:rsidTr="006D1ADD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D5092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35674</w:t>
            </w:r>
          </w:p>
        </w:tc>
      </w:tr>
      <w:tr w:rsidR="006D1ADD" w:rsidRPr="0082709D" w:rsidTr="006D1ADD">
        <w:trPr>
          <w:trHeight w:val="39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35674</w:t>
            </w:r>
          </w:p>
        </w:tc>
      </w:tr>
      <w:tr w:rsidR="006D1ADD" w:rsidRPr="0082709D" w:rsidTr="006D1ADD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35674</w:t>
            </w:r>
          </w:p>
        </w:tc>
      </w:tr>
      <w:tr w:rsidR="006D1ADD" w:rsidRPr="0082709D" w:rsidTr="006D1ADD">
        <w:trPr>
          <w:trHeight w:val="57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374</w:t>
            </w:r>
          </w:p>
        </w:tc>
      </w:tr>
      <w:tr w:rsidR="006D1ADD" w:rsidRPr="0082709D" w:rsidTr="006D1ADD">
        <w:trPr>
          <w:trHeight w:val="25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0</w:t>
            </w:r>
          </w:p>
        </w:tc>
      </w:tr>
      <w:tr w:rsidR="006D1ADD" w:rsidRPr="0082709D" w:rsidTr="006D1ADD">
        <w:trPr>
          <w:trHeight w:val="57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6D1ADD" w:rsidRPr="0082709D" w:rsidTr="006D1ADD">
        <w:trPr>
          <w:trHeight w:val="34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>
              <w:rPr>
                <w:rFonts w:ascii="Arial" w:hAnsi="Arial" w:cs="Arial"/>
                <w:sz w:val="20"/>
                <w:szCs w:val="20"/>
              </w:rPr>
              <w:t xml:space="preserve"> «Развитие  и использование информационных и телекоммуникационных технологий в Администрац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Советского района Курской области на 2015-2020гг.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180F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180F3E" w:rsidRDefault="006D1ADD" w:rsidP="00C710A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72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оддержки социально-экономического развит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а Советского района Курской области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         672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Расширение, содержание, обслуживание единой информационно-коммуникационной среды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72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услуги в сфере информационно-коммуникационных технологий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72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9101С12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72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D1ADD" w:rsidRPr="003F0336" w:rsidRDefault="006D1ADD" w:rsidP="00C710AD">
            <w:pPr>
              <w:pStyle w:val="ConsPlusTitle"/>
              <w:widowControl/>
              <w:jc w:val="both"/>
              <w:rPr>
                <w:b w:val="0"/>
              </w:rPr>
            </w:pPr>
            <w:r w:rsidRPr="003F0336">
              <w:rPr>
                <w:b w:val="0"/>
              </w:rPr>
              <w:t>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3F0336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3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3F0336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3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3F0336" w:rsidRDefault="006D1ADD" w:rsidP="00C710A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F033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3F0336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F033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3F0336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33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3637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» Советского района Курской области на 2016-2020гг.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88237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Материально-техническое обеспечение учреждений и формирование имиджа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Советского района Курской области на 2016-2020гг.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88237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D1AE8" w:rsidRDefault="006D1ADD" w:rsidP="00C710AD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AE8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«Материально-техническое обеспечение учреждений и формирование имиджа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Советского района Курской области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D1AE8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D1AE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D1AE8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D1AE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D1AE8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D1AE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D1AE8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D1AE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0D1AE8" w:rsidRDefault="006D1ADD" w:rsidP="00C710A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E8"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E8"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537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00</w:t>
            </w:r>
          </w:p>
        </w:tc>
      </w:tr>
      <w:tr w:rsidR="006D1ADD" w:rsidRPr="001B5B80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082A25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6D1ADD" w:rsidRPr="006A443E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082A25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F72082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08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F72082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08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F72082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2A25">
              <w:rPr>
                <w:rFonts w:ascii="Arial" w:hAnsi="Arial" w:cs="Arial"/>
                <w:bCs/>
                <w:sz w:val="20"/>
                <w:szCs w:val="20"/>
              </w:rPr>
              <w:t>Непрограммная</w:t>
            </w:r>
            <w:proofErr w:type="spellEnd"/>
            <w:r w:rsidRPr="00082A25">
              <w:rPr>
                <w:rFonts w:ascii="Arial" w:hAnsi="Arial" w:cs="Arial"/>
                <w:bCs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F72082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08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F72082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08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F72082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сходы</w:t>
            </w:r>
            <w:r w:rsidRPr="00082A25">
              <w:rPr>
                <w:rFonts w:ascii="Arial" w:hAnsi="Arial" w:cs="Arial"/>
                <w:bCs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772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082A25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по распределению официальной информаци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77200</w:t>
            </w:r>
            <w:r>
              <w:rPr>
                <w:rFonts w:ascii="Arial" w:hAnsi="Arial" w:cs="Arial"/>
                <w:sz w:val="20"/>
                <w:szCs w:val="20"/>
              </w:rPr>
              <w:t>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D000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6D1ADD" w:rsidRPr="0082709D" w:rsidTr="006D1ADD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6D1ADD" w:rsidRPr="0082709D" w:rsidTr="006D1ADD">
        <w:trPr>
          <w:trHeight w:val="34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082A25" w:rsidRDefault="006D1ADD" w:rsidP="00C710A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647</w:t>
            </w:r>
          </w:p>
        </w:tc>
      </w:tr>
      <w:tr w:rsidR="006D1ADD" w:rsidRPr="0082709D" w:rsidTr="006D1ADD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сфере внешнего и внутреннего муниципального контрол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82A2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082A25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647</w:t>
            </w:r>
          </w:p>
        </w:tc>
      </w:tr>
      <w:tr w:rsidR="006D1ADD" w:rsidRPr="0082709D" w:rsidTr="006D1ADD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2709D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6D1ADD" w:rsidRPr="0082709D" w:rsidTr="006D1ADD">
        <w:trPr>
          <w:trHeight w:val="2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82709D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Default="006D1ADD" w:rsidP="00C710AD">
            <w:pPr>
              <w:suppressAutoHyphens/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2A25">
              <w:rPr>
                <w:rFonts w:ascii="Arial" w:hAnsi="Arial" w:cs="Arial"/>
                <w:bCs/>
                <w:sz w:val="20"/>
                <w:szCs w:val="20"/>
              </w:rPr>
              <w:t>Непрограммная</w:t>
            </w:r>
            <w:proofErr w:type="spellEnd"/>
            <w:r w:rsidRPr="00082A25">
              <w:rPr>
                <w:rFonts w:ascii="Arial" w:hAnsi="Arial" w:cs="Arial"/>
                <w:bCs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Default="006D1ADD" w:rsidP="00C710AD">
            <w:pPr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6D1ADD" w:rsidRPr="0082709D" w:rsidTr="006D1ADD">
        <w:trPr>
          <w:trHeight w:val="234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Default="006D1ADD" w:rsidP="00C710AD">
            <w:pPr>
              <w:suppressAutoHyphens/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Default="006D1ADD" w:rsidP="00C710AD">
            <w:pPr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6D1ADD" w:rsidRPr="0082709D" w:rsidTr="006D1ADD">
        <w:trPr>
          <w:trHeight w:val="30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6D1ADD" w:rsidRPr="0082709D" w:rsidTr="006D1ADD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</w:tr>
      <w:tr w:rsidR="006D1ADD" w:rsidRPr="0082709D" w:rsidTr="006D1ADD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1</w:t>
            </w:r>
          </w:p>
        </w:tc>
      </w:tr>
      <w:tr w:rsidR="006D1ADD" w:rsidRPr="0082709D" w:rsidTr="006D1ADD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 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ьсоветаСов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5-2020гг.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           9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техногенной обстановки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adjustRightIn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«Работа по первичным мерам противопожарной безопасности и защите населения и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» от чрезвычайных ситуаций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D438B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D438B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>
              <w:rPr>
                <w:rFonts w:ascii="Arial" w:hAnsi="Arial" w:cs="Arial"/>
                <w:sz w:val="20"/>
                <w:szCs w:val="20"/>
              </w:rPr>
              <w:t>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2С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2С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E2278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ужд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E2278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E2278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E2278" w:rsidRDefault="006D1ADD" w:rsidP="00C710A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2С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E2278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2С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6D1ADD" w:rsidRPr="0082709D" w:rsidTr="006D1ADD">
        <w:trPr>
          <w:trHeight w:val="165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Муниципальная программа «Энергосбережение  и повышение энергетической эффективности в муниципальном образовании</w:t>
            </w:r>
            <w:r w:rsidRPr="0082709D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Советского района Курской области на 2017-2019гг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Энергосбережение в муниципальном образован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Советского района Курской области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роведение эффективной энергосберегающей политики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6D1ADD" w:rsidRPr="0082709D" w:rsidTr="006D1ADD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</w:t>
            </w:r>
            <w:r w:rsidRPr="0082709D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</w:t>
            </w:r>
          </w:p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2D0880">
              <w:rPr>
                <w:rFonts w:ascii="Arial" w:hAnsi="Arial" w:cs="Arial"/>
                <w:kern w:val="2"/>
                <w:sz w:val="20"/>
                <w:lang w:eastAsia="ar-SA"/>
              </w:rPr>
              <w:lastRenderedPageBreak/>
              <w:t>Жилищно-коммунальное хозяйств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2D088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2D0880" w:rsidRDefault="006D1ADD" w:rsidP="00C710A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88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2D0880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2D0880" w:rsidRDefault="006D1ADD" w:rsidP="00C710A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</w:rPr>
              <w:t xml:space="preserve">Муниципальная программа «Обеспечение </w:t>
            </w:r>
            <w:r>
              <w:rPr>
                <w:rFonts w:ascii="Arial" w:hAnsi="Arial" w:cs="Arial"/>
                <w:sz w:val="20"/>
              </w:rPr>
              <w:t>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rPr>
                <w:rFonts w:ascii="Arial" w:hAnsi="Arial" w:cs="Arial"/>
                <w:sz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ельсовет Советского района Курской области</w:t>
            </w:r>
            <w:r w:rsidRPr="0082709D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Благоустройство населенных пунктов в </w:t>
            </w:r>
            <w:proofErr w:type="spellStart"/>
            <w:r>
              <w:rPr>
                <w:rFonts w:ascii="Arial" w:hAnsi="Arial" w:cs="Arial"/>
                <w:sz w:val="20"/>
              </w:rPr>
              <w:t>Нижнеграйворонско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ельсовете Советского района Курской области на 2017-2019гг.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B12380">
              <w:rPr>
                <w:rFonts w:ascii="Arial" w:hAnsi="Arial" w:cs="Arial"/>
                <w:kern w:val="2"/>
                <w:sz w:val="20"/>
                <w:lang w:eastAsia="ar-SA"/>
              </w:rPr>
              <w:t xml:space="preserve">Подпрограмма "Организация 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t>освещения населенных пунктов</w:t>
            </w:r>
            <w:r w:rsidRPr="00B12380">
              <w:rPr>
                <w:rFonts w:ascii="Arial" w:hAnsi="Arial" w:cs="Arial"/>
                <w:kern w:val="2"/>
                <w:sz w:val="20"/>
                <w:lang w:eastAsia="ar-SA"/>
              </w:rPr>
              <w:t xml:space="preserve">"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Основное мероприятие «Уличное освещение территории  сельсовета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D1ADD" w:rsidRPr="0082709D" w:rsidTr="006D1ADD">
        <w:trPr>
          <w:trHeight w:val="28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Мероприятия по благоустройств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6D1ADD" w:rsidRPr="0082709D" w:rsidTr="006D1ADD">
        <w:trPr>
          <w:trHeight w:val="16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2709D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Default="006D1ADD" w:rsidP="00C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1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Default="006D1A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Подпрограмма «Организация  и содержание мест захоронения»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2"/>
              <w:spacing w:line="225" w:lineRule="atLeas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ое мероприятие  «Организация  и содержание мест захоронения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 w:rsidRPr="00B1238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 w:rsidRPr="00B1238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2380">
              <w:rPr>
                <w:rFonts w:ascii="Arial" w:hAnsi="Arial" w:cs="Arial"/>
                <w:sz w:val="20"/>
                <w:szCs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238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B12380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2"/>
              <w:spacing w:line="225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 по благоустройству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B12380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12380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B12380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разование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6A443E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B12380" w:rsidRDefault="006D1ADD" w:rsidP="00C710AD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6A443E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6A443E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B12380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6D1ADD" w:rsidRPr="0082709D" w:rsidTr="006D1ADD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2709D">
              <w:rPr>
                <w:rFonts w:ascii="Arial" w:hAnsi="Arial" w:cs="Arial"/>
                <w:sz w:val="20"/>
              </w:rPr>
              <w:t>Муниципальная программа</w:t>
            </w:r>
            <w:r>
              <w:rPr>
                <w:rFonts w:ascii="Arial" w:hAnsi="Arial" w:cs="Arial"/>
                <w:sz w:val="20"/>
              </w:rPr>
              <w:t xml:space="preserve"> «Повышение эффективности работы с молодежью, организация отдыха и оздоровление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Arial" w:hAnsi="Arial" w:cs="Arial"/>
                <w:sz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ельсовет» Советского района Курской области 2015-2020гг.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4D000D" w:rsidRDefault="006D1ADD" w:rsidP="00C710AD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AD3815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AD3815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6D1ADD" w:rsidRPr="0082709D" w:rsidTr="006D1ADD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AD3815" w:rsidRDefault="006D1ADD" w:rsidP="00C710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>
              <w:rPr>
                <w:rFonts w:ascii="Arial" w:hAnsi="Arial" w:cs="Arial"/>
                <w:sz w:val="20"/>
                <w:szCs w:val="20"/>
              </w:rPr>
              <w:t>Повышение эффективности реализации молодежной политики» муниципальной</w:t>
            </w:r>
            <w:r w:rsidRPr="008270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мы «Повышение эффективности работы с молодежью, организация отдыха и оздоровление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» Советского района Курской област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82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6D1ADD" w:rsidRPr="0082709D" w:rsidTr="006D1ADD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>
              <w:rPr>
                <w:rFonts w:ascii="Arial" w:hAnsi="Arial" w:cs="Arial"/>
                <w:sz w:val="20"/>
                <w:szCs w:val="20"/>
              </w:rPr>
              <w:t>Создание условий для вовлечения молодёжи в активную общественную деятельность</w:t>
            </w:r>
            <w:r w:rsidRPr="0082709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D1ADD" w:rsidRPr="0082709D" w:rsidTr="006D1ADD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D1ADD" w:rsidRPr="0082709D" w:rsidTr="006D1ADD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D1ADD" w:rsidRPr="0082709D" w:rsidTr="006D1ADD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415</w:t>
            </w:r>
          </w:p>
        </w:tc>
      </w:tr>
      <w:tr w:rsidR="006D1ADD" w:rsidRPr="0082709D" w:rsidTr="006D1ADD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014CA9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014CA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415</w:t>
            </w:r>
          </w:p>
        </w:tc>
      </w:tr>
      <w:tr w:rsidR="006D1ADD" w:rsidRPr="0082709D" w:rsidTr="006D1ADD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муниципального образова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Советского района Курской области» на 2017-2019гг.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415</w:t>
            </w:r>
          </w:p>
        </w:tc>
      </w:tr>
      <w:tr w:rsidR="006D1ADD" w:rsidRPr="0082709D" w:rsidTr="006D1ADD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Искусство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415</w:t>
            </w:r>
          </w:p>
        </w:tc>
      </w:tr>
      <w:tr w:rsidR="006D1ADD" w:rsidRPr="0082709D" w:rsidTr="006D1ADD">
        <w:trPr>
          <w:trHeight w:val="39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е мероприятие «Содержание и обеспечение деятель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чреждений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014CA9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415</w:t>
            </w:r>
          </w:p>
        </w:tc>
      </w:tr>
      <w:tr w:rsidR="006D1ADD" w:rsidRPr="0082709D" w:rsidTr="006D1ADD">
        <w:trPr>
          <w:trHeight w:val="23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C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014CA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C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33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D" w:rsidRPr="00B435EC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19415</w:t>
            </w:r>
          </w:p>
        </w:tc>
      </w:tr>
      <w:tr w:rsidR="006D1ADD" w:rsidRPr="0082709D" w:rsidTr="006D1ADD">
        <w:trPr>
          <w:trHeight w:val="41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9423</w:t>
            </w:r>
          </w:p>
        </w:tc>
      </w:tr>
      <w:tr w:rsidR="006D1ADD" w:rsidRPr="0082709D" w:rsidTr="006D1ADD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435EC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92</w:t>
            </w:r>
          </w:p>
        </w:tc>
      </w:tr>
      <w:tr w:rsidR="006D1ADD" w:rsidRPr="0082709D" w:rsidTr="006D1ADD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435EC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435EC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B435EC" w:rsidRDefault="006D1ADD" w:rsidP="00C71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6D1ADD" w:rsidRPr="0082709D" w:rsidTr="006D1ADD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B435EC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B435EC" w:rsidRDefault="006D1ADD" w:rsidP="00C710A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57</w:t>
            </w:r>
          </w:p>
        </w:tc>
      </w:tr>
      <w:tr w:rsidR="006D1ADD" w:rsidRPr="0082709D" w:rsidTr="006D1ADD">
        <w:trPr>
          <w:trHeight w:val="449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6D1ADD" w:rsidRPr="0082709D" w:rsidTr="006D1ADD">
        <w:trPr>
          <w:trHeight w:val="25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6D1ADD" w:rsidRPr="0082709D" w:rsidTr="006D1ADD">
        <w:trPr>
          <w:trHeight w:val="555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Повышение эффективности работы с молодежью, организация отдыха и оздоровление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Советского района Курской области» на 201-2019гг.»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Arial" w:hAnsi="Arial" w:cs="Arial"/>
                <w:sz w:val="20"/>
                <w:szCs w:val="20"/>
              </w:rPr>
              <w:t>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D50929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D50929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 физической культурой и спортом и ведению здорового образа жизн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D1ADD" w:rsidRPr="0082709D" w:rsidTr="006D1ADD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ADD" w:rsidRPr="0082709D" w:rsidRDefault="006D1A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DD" w:rsidRPr="0082709D" w:rsidRDefault="006D1ADD" w:rsidP="00C710A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5162C3" w:rsidRPr="0082709D" w:rsidRDefault="00860D70" w:rsidP="005162C3">
      <w:pPr>
        <w:pStyle w:val="a3"/>
        <w:jc w:val="right"/>
        <w:outlineLvl w:val="0"/>
        <w:rPr>
          <w:rFonts w:ascii="Arial" w:hAnsi="Arial" w:cs="Arial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EA30D4">
        <w:rPr>
          <w:rFonts w:ascii="Arial" w:hAnsi="Arial" w:cs="Arial"/>
        </w:rPr>
        <w:lastRenderedPageBreak/>
        <w:t>Приложение № 9</w:t>
      </w:r>
    </w:p>
    <w:p w:rsidR="005162C3" w:rsidRPr="0082709D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Pr="0082709D">
        <w:rPr>
          <w:rFonts w:ascii="Arial" w:hAnsi="Arial" w:cs="Arial"/>
          <w:sz w:val="20"/>
          <w:szCs w:val="20"/>
        </w:rPr>
        <w:t>р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5162C3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еграйворонского</w:t>
      </w:r>
      <w:r w:rsidRPr="0082709D">
        <w:rPr>
          <w:rFonts w:ascii="Arial" w:hAnsi="Arial" w:cs="Arial"/>
          <w:sz w:val="20"/>
          <w:szCs w:val="20"/>
        </w:rPr>
        <w:t xml:space="preserve"> сельсовета </w:t>
      </w:r>
    </w:p>
    <w:p w:rsidR="005162C3" w:rsidRPr="0082709D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Советского района</w:t>
      </w:r>
      <w:r>
        <w:rPr>
          <w:rFonts w:ascii="Arial" w:hAnsi="Arial" w:cs="Arial"/>
          <w:sz w:val="20"/>
          <w:szCs w:val="20"/>
        </w:rPr>
        <w:t xml:space="preserve"> Курской области</w:t>
      </w:r>
    </w:p>
    <w:p w:rsidR="005162C3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 xml:space="preserve">15 января </w:t>
      </w:r>
      <w:r w:rsidRPr="0082709D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1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5162C3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5162C3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ижнеграйворонского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сельсовета </w:t>
      </w:r>
    </w:p>
    <w:p w:rsidR="005162C3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ветского района Курской области</w:t>
      </w:r>
    </w:p>
    <w:p w:rsidR="005162C3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>«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бюджете </w:t>
      </w:r>
      <w:r>
        <w:rPr>
          <w:rFonts w:ascii="Arial" w:hAnsi="Arial" w:cs="Arial"/>
          <w:sz w:val="20"/>
          <w:szCs w:val="20"/>
        </w:rPr>
        <w:t>Нижнеграйворонского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 сельсовета </w:t>
      </w:r>
    </w:p>
    <w:p w:rsidR="005162C3" w:rsidRDefault="005162C3" w:rsidP="005162C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на 2018 год и </w:t>
      </w:r>
    </w:p>
    <w:p w:rsidR="005162C3" w:rsidRPr="00117B7A" w:rsidRDefault="005162C3" w:rsidP="005162C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лановый период 2019-2020 годов</w:t>
      </w:r>
      <w:r w:rsidRPr="00117B7A">
        <w:rPr>
          <w:rFonts w:ascii="Arial" w:hAnsi="Arial" w:cs="Arial"/>
          <w:color w:val="000000"/>
          <w:sz w:val="20"/>
          <w:szCs w:val="20"/>
        </w:rPr>
        <w:t>»</w:t>
      </w:r>
    </w:p>
    <w:p w:rsidR="006D1ADD" w:rsidRPr="00117B7A" w:rsidRDefault="006D1ADD" w:rsidP="006D1ADD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№ 19 от 06.12.2017 года</w:t>
      </w:r>
    </w:p>
    <w:p w:rsidR="000C5FC1" w:rsidRPr="00FB0971" w:rsidRDefault="000C5FC1" w:rsidP="005162C3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0C5FC1" w:rsidRPr="0082709D" w:rsidRDefault="000C5FC1" w:rsidP="000C5FC1">
      <w:pPr>
        <w:spacing w:after="0"/>
        <w:jc w:val="center"/>
        <w:rPr>
          <w:rFonts w:ascii="Arial" w:hAnsi="Arial" w:cs="Arial"/>
          <w:b/>
          <w:caps/>
        </w:rPr>
      </w:pPr>
      <w:r w:rsidRPr="0082709D">
        <w:rPr>
          <w:rFonts w:ascii="Arial" w:hAnsi="Arial" w:cs="Arial"/>
          <w:b/>
          <w:caps/>
        </w:rPr>
        <w:t xml:space="preserve">Ведомственная структура расходов бюджета </w:t>
      </w:r>
    </w:p>
    <w:p w:rsidR="00181C66" w:rsidRPr="005162C3" w:rsidRDefault="005162C3" w:rsidP="005162C3">
      <w:pPr>
        <w:spacing w:after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нижнеграйворонского</w:t>
      </w:r>
      <w:r w:rsidR="000C5FC1" w:rsidRPr="0082709D">
        <w:rPr>
          <w:rFonts w:ascii="Arial" w:hAnsi="Arial" w:cs="Arial"/>
          <w:b/>
          <w:caps/>
        </w:rPr>
        <w:t xml:space="preserve"> сельсовета Советского района Курской области в  2018 году</w:t>
      </w:r>
      <w:r w:rsidR="00860D70" w:rsidRPr="00FB0971"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W w:w="9498" w:type="dxa"/>
        <w:tblInd w:w="108" w:type="dxa"/>
        <w:tblLayout w:type="fixed"/>
        <w:tblLook w:val="00A0"/>
      </w:tblPr>
      <w:tblGrid>
        <w:gridCol w:w="4228"/>
        <w:gridCol w:w="734"/>
        <w:gridCol w:w="472"/>
        <w:gridCol w:w="520"/>
        <w:gridCol w:w="1417"/>
        <w:gridCol w:w="709"/>
        <w:gridCol w:w="1418"/>
      </w:tblGrid>
      <w:tr w:rsidR="008E6F73" w:rsidRPr="0082709D" w:rsidTr="00D50929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2709D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ab/>
              <w:t>Наимен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2709D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2709D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proofErr w:type="spellStart"/>
            <w:r w:rsidRPr="0082709D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2709D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proofErr w:type="gramStart"/>
            <w:r w:rsidRPr="0082709D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2709D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2709D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2709D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Итого расходов на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709D">
              <w:rPr>
                <w:rFonts w:ascii="Arial" w:hAnsi="Arial" w:cs="Arial"/>
                <w:sz w:val="20"/>
                <w:szCs w:val="20"/>
              </w:rPr>
              <w:t xml:space="preserve"> год </w:t>
            </w:r>
            <w:r w:rsidR="0012166B">
              <w:rPr>
                <w:rFonts w:ascii="Arial" w:hAnsi="Arial" w:cs="Arial"/>
                <w:sz w:val="20"/>
                <w:szCs w:val="20"/>
              </w:rPr>
              <w:t>(</w:t>
            </w:r>
            <w:r w:rsidRPr="0082709D">
              <w:rPr>
                <w:rFonts w:ascii="Arial" w:hAnsi="Arial" w:cs="Arial"/>
                <w:sz w:val="20"/>
                <w:szCs w:val="20"/>
              </w:rPr>
              <w:t>руб</w:t>
            </w:r>
            <w:r w:rsidR="0012166B">
              <w:rPr>
                <w:rFonts w:ascii="Arial" w:hAnsi="Arial" w:cs="Arial"/>
                <w:sz w:val="20"/>
                <w:szCs w:val="20"/>
              </w:rPr>
              <w:t>.</w:t>
            </w:r>
            <w:r w:rsidRPr="008270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6F73" w:rsidRPr="0082709D" w:rsidTr="00D50929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4029119,03</w:t>
            </w:r>
          </w:p>
        </w:tc>
      </w:tr>
      <w:tr w:rsidR="008E6F73" w:rsidRPr="0082709D" w:rsidTr="00D50929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44536,20</w:t>
            </w:r>
          </w:p>
        </w:tc>
      </w:tr>
      <w:tr w:rsidR="008E6F73" w:rsidRPr="0082709D" w:rsidTr="00D50929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D50929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D50929" w:rsidRDefault="005162C3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5162C3" w:rsidRPr="0082709D" w:rsidTr="00D50929">
        <w:trPr>
          <w:trHeight w:val="43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C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C3" w:rsidRPr="00D50929" w:rsidRDefault="005162C3" w:rsidP="008E7C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5162C3" w:rsidRPr="0082709D" w:rsidTr="00D50929">
        <w:trPr>
          <w:trHeight w:val="28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Высшее должностное лиц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C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C3" w:rsidRPr="00D50929" w:rsidRDefault="005162C3" w:rsidP="008E7C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5162C3" w:rsidRPr="0082709D" w:rsidTr="00D50929">
        <w:trPr>
          <w:trHeight w:val="29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C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C3" w:rsidRPr="00D50929" w:rsidRDefault="005162C3" w:rsidP="008E7C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5162C3" w:rsidRPr="0082709D" w:rsidTr="00D50929">
        <w:trPr>
          <w:trHeight w:val="59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государственными (муниципальными) органами, казенными учреждениями, органами управления</w:t>
            </w:r>
          </w:p>
          <w:p w:rsidR="005162C3" w:rsidRPr="00D50929" w:rsidRDefault="005162C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C3" w:rsidRPr="00D50929" w:rsidRDefault="005162C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2C3" w:rsidRPr="00D50929" w:rsidRDefault="005162C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C3" w:rsidRPr="00D50929" w:rsidRDefault="005162C3" w:rsidP="008E7C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567932" w:rsidRPr="0082709D" w:rsidTr="00D50929">
        <w:trPr>
          <w:trHeight w:val="59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1F745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D50929" w:rsidRDefault="00567932" w:rsidP="001F745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1F745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1F745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1F745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1F745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D50929" w:rsidRDefault="00567932" w:rsidP="001F7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35674</w:t>
            </w:r>
          </w:p>
        </w:tc>
      </w:tr>
      <w:tr w:rsidR="00567932" w:rsidRPr="0082709D" w:rsidTr="00D50929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D50929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35674</w:t>
            </w:r>
          </w:p>
        </w:tc>
      </w:tr>
      <w:tr w:rsidR="00567932" w:rsidRPr="0082709D" w:rsidTr="00D50929">
        <w:trPr>
          <w:trHeight w:val="39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35674</w:t>
            </w:r>
          </w:p>
        </w:tc>
      </w:tr>
      <w:tr w:rsidR="00567932" w:rsidRPr="0082709D" w:rsidTr="00D50929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35674</w:t>
            </w:r>
          </w:p>
        </w:tc>
      </w:tr>
      <w:tr w:rsidR="00567932" w:rsidRPr="0082709D" w:rsidTr="00D50929">
        <w:trPr>
          <w:trHeight w:val="57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374</w:t>
            </w:r>
          </w:p>
        </w:tc>
      </w:tr>
      <w:tr w:rsidR="00567932" w:rsidRPr="0082709D" w:rsidTr="00D50929">
        <w:trPr>
          <w:trHeight w:val="25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0</w:t>
            </w:r>
          </w:p>
        </w:tc>
      </w:tr>
      <w:tr w:rsidR="00567932" w:rsidRPr="0082709D" w:rsidTr="00D50929">
        <w:trPr>
          <w:trHeight w:val="57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567932" w:rsidRPr="0082709D" w:rsidTr="00D50929">
        <w:trPr>
          <w:trHeight w:val="34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80F3E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>
              <w:rPr>
                <w:rFonts w:ascii="Arial" w:hAnsi="Arial" w:cs="Arial"/>
                <w:sz w:val="20"/>
                <w:szCs w:val="20"/>
              </w:rPr>
              <w:t xml:space="preserve"> «Развитие  и использование информационных и телекоммуникационных технологий в Администрации Нижнеграйворонского сельсовета Советского района Курской области на 2015-2020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80F3E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180F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0F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180F3E" w:rsidRDefault="00567932" w:rsidP="008E6F7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72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3F033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держки социально-экономического развития Нижнеграйворонского сельсовета Советского района Курской области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3F0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         672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3F033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Расширение, содержание, обслуживание единой информационно-коммуникационной среды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72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3F033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услуги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72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9101С12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72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3F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567932" w:rsidRPr="003F0336" w:rsidRDefault="00567932" w:rsidP="003F0336">
            <w:pPr>
              <w:pStyle w:val="ConsPlusTitle"/>
              <w:widowControl/>
              <w:jc w:val="both"/>
              <w:rPr>
                <w:b w:val="0"/>
              </w:rPr>
            </w:pPr>
            <w:r w:rsidRPr="003F0336">
              <w:rPr>
                <w:b w:val="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3F0336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3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3F0336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3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3F0336" w:rsidRDefault="00567932" w:rsidP="008E6F7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F033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3F0336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3F033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3F0336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33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8562,2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3637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Развитие и укрепление материально-технической базы муниципального образовани</w:t>
            </w:r>
            <w:r w:rsidR="00A76A33">
              <w:rPr>
                <w:rFonts w:ascii="Arial" w:hAnsi="Arial" w:cs="Arial"/>
                <w:sz w:val="20"/>
                <w:szCs w:val="20"/>
              </w:rPr>
              <w:t>я «</w:t>
            </w:r>
            <w:proofErr w:type="spellStart"/>
            <w:r w:rsidR="00A76A33">
              <w:rPr>
                <w:rFonts w:ascii="Arial" w:hAnsi="Arial" w:cs="Arial"/>
                <w:sz w:val="20"/>
                <w:szCs w:val="20"/>
              </w:rPr>
              <w:t>Нижнеграйворонский</w:t>
            </w:r>
            <w:proofErr w:type="spellEnd"/>
            <w:r w:rsidR="00A76A3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r>
              <w:rPr>
                <w:rFonts w:ascii="Arial" w:hAnsi="Arial" w:cs="Arial"/>
                <w:sz w:val="20"/>
                <w:szCs w:val="20"/>
              </w:rPr>
              <w:t>Советского района Курской области на 2016-2020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88237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0D1AE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Материально-техническое обеспечение учреждений и формирование имиджа  Нижнеграйворонского сельсовета Советского района Курской области на 2016-2020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88237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D1AE8" w:rsidRDefault="00567932" w:rsidP="008E6F73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AE8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sz w:val="20"/>
                <w:szCs w:val="20"/>
              </w:rPr>
              <w:t xml:space="preserve"> «Материально-техническое обеспечение учреждений и формирование имиджа  Нижнеграйворонского сельсовета Советского района Курской обл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D1AE8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D1AE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D1AE8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D1AE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D1AE8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D1AE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D1AE8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D1AE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D1AE8" w:rsidRDefault="00567932" w:rsidP="008E6F7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E8"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E8"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537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00</w:t>
            </w:r>
          </w:p>
        </w:tc>
      </w:tr>
      <w:tr w:rsidR="00567932" w:rsidRPr="001B5B80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ыполнение други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567932" w:rsidRPr="006A443E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F72082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08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F72082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08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F72082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2A25">
              <w:rPr>
                <w:rFonts w:ascii="Arial" w:hAnsi="Arial" w:cs="Arial"/>
                <w:bCs/>
                <w:sz w:val="20"/>
                <w:szCs w:val="20"/>
              </w:rPr>
              <w:t>Непрограммная</w:t>
            </w:r>
            <w:proofErr w:type="spellEnd"/>
            <w:r w:rsidRPr="00082A25">
              <w:rPr>
                <w:rFonts w:ascii="Arial" w:hAnsi="Arial" w:cs="Arial"/>
                <w:bCs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F72082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08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F72082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08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F72082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08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сходы</w:t>
            </w:r>
            <w:r w:rsidRPr="00082A25">
              <w:rPr>
                <w:rFonts w:ascii="Arial" w:hAnsi="Arial" w:cs="Arial"/>
                <w:bCs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082A2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772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по распределению официаль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082A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77200</w:t>
            </w:r>
            <w:r>
              <w:rPr>
                <w:rFonts w:ascii="Arial" w:hAnsi="Arial" w:cs="Arial"/>
                <w:sz w:val="20"/>
                <w:szCs w:val="20"/>
              </w:rPr>
              <w:t>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D000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567932" w:rsidRPr="0082709D" w:rsidTr="00D50929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A76A33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A76A33" w:rsidP="00A76A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A76A33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567932" w:rsidRPr="0082709D" w:rsidTr="00D50929">
        <w:trPr>
          <w:trHeight w:val="34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647</w:t>
            </w:r>
          </w:p>
        </w:tc>
      </w:tr>
      <w:tr w:rsidR="00567932" w:rsidRPr="0082709D" w:rsidTr="00D50929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сфере внешнего и внутреннего муниципального контро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7200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82A2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82A25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A2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647</w:t>
            </w:r>
          </w:p>
        </w:tc>
      </w:tr>
      <w:tr w:rsidR="00567932" w:rsidRPr="0082709D" w:rsidTr="00D50929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2709D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567932" w:rsidRPr="0082709D" w:rsidTr="00D50929">
        <w:trPr>
          <w:trHeight w:val="2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82709D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2A25">
              <w:rPr>
                <w:rFonts w:ascii="Arial" w:hAnsi="Arial" w:cs="Arial"/>
                <w:bCs/>
                <w:sz w:val="20"/>
                <w:szCs w:val="20"/>
              </w:rPr>
              <w:t>Непрограммная</w:t>
            </w:r>
            <w:proofErr w:type="spellEnd"/>
            <w:r w:rsidRPr="00082A25">
              <w:rPr>
                <w:rFonts w:ascii="Arial" w:hAnsi="Arial" w:cs="Arial"/>
                <w:bCs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Default="00567932" w:rsidP="008E6F73">
            <w:pPr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567932" w:rsidRPr="0082709D" w:rsidTr="00D50929">
        <w:trPr>
          <w:trHeight w:val="234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Default="00567932" w:rsidP="008E6F73">
            <w:pPr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567932" w:rsidRPr="0082709D" w:rsidTr="00D50929">
        <w:trPr>
          <w:trHeight w:val="30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2611</w:t>
            </w:r>
          </w:p>
        </w:tc>
      </w:tr>
      <w:tr w:rsidR="00567932" w:rsidRPr="0082709D" w:rsidTr="00D50929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</w:tr>
      <w:tr w:rsidR="00567932" w:rsidRPr="0082709D" w:rsidTr="00D50929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1</w:t>
            </w:r>
          </w:p>
        </w:tc>
      </w:tr>
      <w:tr w:rsidR="00567932" w:rsidRPr="0082709D" w:rsidTr="00D50929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 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</w:t>
            </w:r>
            <w:r w:rsidR="00A76A33">
              <w:rPr>
                <w:rFonts w:ascii="Arial" w:hAnsi="Arial" w:cs="Arial"/>
                <w:sz w:val="20"/>
                <w:szCs w:val="20"/>
              </w:rPr>
              <w:t>ании «</w:t>
            </w:r>
            <w:proofErr w:type="spellStart"/>
            <w:r w:rsidR="00A76A33">
              <w:rPr>
                <w:rFonts w:ascii="Arial" w:hAnsi="Arial" w:cs="Arial"/>
                <w:sz w:val="20"/>
                <w:szCs w:val="20"/>
              </w:rPr>
              <w:t>Нижнеграйворонского</w:t>
            </w:r>
            <w:proofErr w:type="spellEnd"/>
            <w:r w:rsidR="00A76A33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6D1A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ветского района Курской области на 2015-2020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D438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           9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adjustRightIn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«Работа по первичным мерам противопожарной безопасности и защите населения и территории муниципального образования «Нижнеграйворонский сельсовет» от чрезвычайных ситуац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D438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D438B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D438B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D438B">
            <w:p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>
              <w:rPr>
                <w:rFonts w:ascii="Arial" w:hAnsi="Arial" w:cs="Arial"/>
                <w:sz w:val="20"/>
                <w:szCs w:val="20"/>
              </w:rPr>
              <w:t>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2С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3025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2С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22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E2278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уж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E2278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E227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E2278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E2278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E2278" w:rsidRDefault="00567932" w:rsidP="008E6F7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2С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E2278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302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2278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2С1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567932" w:rsidRPr="0082709D" w:rsidTr="00D50929">
        <w:trPr>
          <w:trHeight w:val="165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2D0880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Муниципальная программа «Энергосбережение  и повышение энергетической эффективности в муниципальном образовании</w:t>
            </w:r>
            <w:r w:rsidRPr="0082709D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«Нижнеграйворонский сельсовет Советского района Курской области на 2017-2019гг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Энергосбережение в муниципальном образовании Нижнеграйворонский сельсовет Советского района Курской обл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роведение эффективной энергосберегающей политики</w:t>
            </w:r>
            <w:r w:rsidR="00A76A3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2D088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567932" w:rsidRPr="0082709D" w:rsidTr="00D50929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</w:t>
            </w:r>
            <w:r w:rsidRPr="0082709D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</w:t>
            </w:r>
          </w:p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2D0880">
              <w:rPr>
                <w:rFonts w:ascii="Arial" w:hAnsi="Arial" w:cs="Arial"/>
                <w:kern w:val="2"/>
                <w:sz w:val="20"/>
                <w:lang w:eastAsia="ar-SA"/>
              </w:rPr>
              <w:lastRenderedPageBreak/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2D08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2D088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2D088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2D0880" w:rsidRDefault="00567932" w:rsidP="008E6F7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2D08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2D088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88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2D08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2D0880" w:rsidRDefault="00567932" w:rsidP="008E6F7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2D0880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</w:rPr>
              <w:t xml:space="preserve">Муниципальная программа «Обеспечение </w:t>
            </w:r>
            <w:r>
              <w:rPr>
                <w:rFonts w:ascii="Arial" w:hAnsi="Arial" w:cs="Arial"/>
                <w:sz w:val="20"/>
              </w:rPr>
              <w:t>доступным и комфортным жильем и коммунальными услугами граждан в муниципальном образовании «Нижнеграйворонский сельсовет Советского района Курской области</w:t>
            </w:r>
            <w:r w:rsidRPr="0082709D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Благоустройство населенных пунктов в </w:t>
            </w:r>
            <w:proofErr w:type="spellStart"/>
            <w:r>
              <w:rPr>
                <w:rFonts w:ascii="Arial" w:hAnsi="Arial" w:cs="Arial"/>
                <w:sz w:val="20"/>
              </w:rPr>
              <w:t>Нижнеграйворонско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ельсовете Советского района Курской области на 201</w:t>
            </w:r>
            <w:r w:rsidR="00A76A33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-2019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B12380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B12380">
              <w:rPr>
                <w:rFonts w:ascii="Arial" w:hAnsi="Arial" w:cs="Arial"/>
                <w:kern w:val="2"/>
                <w:sz w:val="20"/>
                <w:lang w:eastAsia="ar-SA"/>
              </w:rPr>
              <w:t xml:space="preserve">Подпрограмма "Организация 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t>освещения населенных пунктов</w:t>
            </w:r>
            <w:r w:rsidRPr="00B12380">
              <w:rPr>
                <w:rFonts w:ascii="Arial" w:hAnsi="Arial" w:cs="Arial"/>
                <w:kern w:val="2"/>
                <w:sz w:val="20"/>
                <w:lang w:eastAsia="ar-SA"/>
              </w:rPr>
              <w:t xml:space="preserve">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Основное мероприятие «Уличное освещение территории  сельсове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67932" w:rsidRPr="0082709D" w:rsidTr="00D50929">
        <w:trPr>
          <w:trHeight w:val="28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Мероприятия по благоустройст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567932" w:rsidRPr="0082709D" w:rsidTr="00D50929">
        <w:trPr>
          <w:trHeight w:val="16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2709D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Default="00567932" w:rsidP="008E6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1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Default="00567932" w:rsidP="008E6F73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Подпрограмма «Организация  и содержание мест захоронения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B12380">
            <w:pPr>
              <w:pStyle w:val="2"/>
              <w:spacing w:line="225" w:lineRule="atLeas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ое мероприятие  «Организация  и содержание мест захорон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B12380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1238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 w:rsidRPr="00B1238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 w:rsidRPr="00B1238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2380">
              <w:rPr>
                <w:rFonts w:ascii="Arial" w:hAnsi="Arial" w:cs="Arial"/>
                <w:sz w:val="20"/>
                <w:szCs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238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B12380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2"/>
              <w:spacing w:line="225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 по благоустройст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B12380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302535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12380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B12380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6A443E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B12380" w:rsidRDefault="00567932" w:rsidP="008E6F73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6A443E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6A443E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B12380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567932" w:rsidRPr="0082709D" w:rsidTr="00D50929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2709D">
              <w:rPr>
                <w:rFonts w:ascii="Arial" w:hAnsi="Arial" w:cs="Arial"/>
                <w:sz w:val="20"/>
              </w:rPr>
              <w:t>Муниципальная программа</w:t>
            </w:r>
            <w:r>
              <w:rPr>
                <w:rFonts w:ascii="Arial" w:hAnsi="Arial" w:cs="Arial"/>
                <w:sz w:val="20"/>
              </w:rPr>
              <w:t xml:space="preserve"> «Повышение эффективности работы с молодежью, организация отдыха и оздоровление детей, молодежи, развитие физической культуры и спорта в муниципальном образовании «Нижнеграйворонский сельсовет» Советского района Курской области 2015-2020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4D000D" w:rsidRDefault="00567932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AD3815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AD3815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567932" w:rsidRPr="0082709D" w:rsidTr="00D50929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AD3815" w:rsidRDefault="00567932" w:rsidP="00AD381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>
              <w:rPr>
                <w:rFonts w:ascii="Arial" w:hAnsi="Arial" w:cs="Arial"/>
                <w:sz w:val="20"/>
                <w:szCs w:val="20"/>
              </w:rPr>
              <w:t>Повышение эффективности реализации молодежной политики» муниципальной</w:t>
            </w:r>
            <w:r w:rsidRPr="008270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мы «Повышение эффективности работы с молодежью, организация отдыха и оздоровление детей, молодежи, развитие физической культуры и спорта в муниципальном образовании «Нижнеграйворонский сельсовет» Советского района Кур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AD3815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82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567932" w:rsidRPr="0082709D" w:rsidTr="00D50929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014CA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>
              <w:rPr>
                <w:rFonts w:ascii="Arial" w:hAnsi="Arial" w:cs="Arial"/>
                <w:sz w:val="20"/>
                <w:szCs w:val="20"/>
              </w:rPr>
              <w:t>Создание условий для вовлечения молодёжи в активную общественную деятельность</w:t>
            </w:r>
            <w:r w:rsidRPr="0082709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67932" w:rsidRPr="0082709D" w:rsidTr="00D50929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67932" w:rsidRPr="0082709D" w:rsidTr="00D50929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67932" w:rsidRPr="0082709D" w:rsidTr="00D50929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415</w:t>
            </w:r>
          </w:p>
        </w:tc>
      </w:tr>
      <w:tr w:rsidR="00567932" w:rsidRPr="0082709D" w:rsidTr="00D50929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4CA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014CA9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014CA9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415</w:t>
            </w:r>
          </w:p>
        </w:tc>
      </w:tr>
      <w:tr w:rsidR="00567932" w:rsidRPr="0082709D" w:rsidTr="00D50929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муниципального образования «Нижнеграйворонский сельсовет Советского района Курской области» на 2017-2019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415</w:t>
            </w:r>
          </w:p>
        </w:tc>
      </w:tr>
      <w:tr w:rsidR="00567932" w:rsidRPr="0082709D" w:rsidTr="00D50929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Искусств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415</w:t>
            </w:r>
          </w:p>
        </w:tc>
      </w:tr>
      <w:tr w:rsidR="00567932" w:rsidRPr="0082709D" w:rsidTr="00D50929">
        <w:trPr>
          <w:trHeight w:val="39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Содержание и обеспечение деятельности культур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="00B3071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суг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чрежд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82709D" w:rsidRDefault="00567932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82709D" w:rsidRDefault="00567932" w:rsidP="0030253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14CA9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9415</w:t>
            </w:r>
          </w:p>
        </w:tc>
      </w:tr>
      <w:tr w:rsidR="00567932" w:rsidRPr="0082709D" w:rsidTr="00D50929">
        <w:trPr>
          <w:trHeight w:val="23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014CA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CA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014CA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CA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33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en-US"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32" w:rsidRPr="00B435EC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19415</w:t>
            </w:r>
          </w:p>
        </w:tc>
      </w:tr>
      <w:tr w:rsidR="00567932" w:rsidRPr="0082709D" w:rsidTr="00D50929">
        <w:trPr>
          <w:trHeight w:val="41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9423</w:t>
            </w:r>
          </w:p>
        </w:tc>
      </w:tr>
      <w:tr w:rsidR="00567932" w:rsidRPr="0082709D" w:rsidTr="00D50929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435EC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92</w:t>
            </w:r>
          </w:p>
        </w:tc>
      </w:tr>
      <w:tr w:rsidR="00567932" w:rsidRPr="0082709D" w:rsidTr="00D50929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435EC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435EC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435EC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B435EC" w:rsidRDefault="00567932" w:rsidP="008E6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567932" w:rsidRPr="0082709D" w:rsidTr="00D50929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435EC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5E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B435EC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B435EC" w:rsidRDefault="00567932" w:rsidP="008E6F7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57</w:t>
            </w:r>
          </w:p>
        </w:tc>
      </w:tr>
      <w:tr w:rsidR="00567932" w:rsidRPr="0082709D" w:rsidTr="00D50929">
        <w:trPr>
          <w:trHeight w:val="449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567932" w:rsidRPr="0082709D" w:rsidTr="00D50929">
        <w:trPr>
          <w:trHeight w:val="25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567932" w:rsidRPr="0082709D" w:rsidTr="00D50929">
        <w:trPr>
          <w:trHeight w:val="555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436B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436B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6057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Повышение эффективности работы с молодежью, организация отдыха и оздоровление детей, молодежи, развитие физической культуры и спорта в муниципальном образовании «Нижнеграйворонский сельсовет Советского района Курской области» на 201-2019гг.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436B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0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29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Arial" w:hAnsi="Arial" w:cs="Arial"/>
                <w:sz w:val="20"/>
                <w:szCs w:val="20"/>
              </w:rPr>
              <w:t>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D50929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D50929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  <w:r w:rsidRPr="00D50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 физической культурой и спортом и ведению здорового образа жизн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67932" w:rsidRPr="0082709D" w:rsidTr="00D50929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7932" w:rsidRPr="0082709D" w:rsidRDefault="0056793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932" w:rsidRPr="0082709D" w:rsidRDefault="00567932" w:rsidP="008E6F7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404F47" w:rsidRPr="0082709D" w:rsidRDefault="001A1031" w:rsidP="00C7096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404F47" w:rsidRPr="0082709D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AA7A4F" w:rsidRPr="0082709D">
        <w:rPr>
          <w:rFonts w:ascii="Arial" w:hAnsi="Arial" w:cs="Arial"/>
          <w:sz w:val="20"/>
          <w:szCs w:val="20"/>
        </w:rPr>
        <w:t>11</w:t>
      </w:r>
    </w:p>
    <w:p w:rsidR="00C7096C" w:rsidRPr="0082709D" w:rsidRDefault="00404F47" w:rsidP="00C7096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C7096C">
        <w:rPr>
          <w:rFonts w:ascii="Arial" w:hAnsi="Arial" w:cs="Arial"/>
          <w:sz w:val="20"/>
          <w:szCs w:val="20"/>
        </w:rPr>
        <w:t xml:space="preserve">К </w:t>
      </w:r>
      <w:r w:rsidR="00C7096C" w:rsidRPr="0082709D">
        <w:rPr>
          <w:rFonts w:ascii="Arial" w:hAnsi="Arial" w:cs="Arial"/>
          <w:sz w:val="20"/>
          <w:szCs w:val="20"/>
        </w:rPr>
        <w:t>решени</w:t>
      </w:r>
      <w:r w:rsidR="00C7096C">
        <w:rPr>
          <w:rFonts w:ascii="Arial" w:hAnsi="Arial" w:cs="Arial"/>
          <w:sz w:val="20"/>
          <w:szCs w:val="20"/>
        </w:rPr>
        <w:t>ю</w:t>
      </w:r>
      <w:r w:rsidR="00C7096C"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7602E6" w:rsidRDefault="007602E6" w:rsidP="00C7096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жнеграйворонского</w:t>
      </w:r>
      <w:r w:rsidR="00C7096C" w:rsidRPr="0082709D">
        <w:rPr>
          <w:rFonts w:ascii="Arial" w:hAnsi="Arial" w:cs="Arial"/>
          <w:sz w:val="20"/>
          <w:szCs w:val="20"/>
        </w:rPr>
        <w:t xml:space="preserve"> сельсовета </w:t>
      </w:r>
    </w:p>
    <w:p w:rsidR="00C7096C" w:rsidRPr="0082709D" w:rsidRDefault="00C7096C" w:rsidP="00C7096C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Советского района</w:t>
      </w:r>
      <w:r w:rsidR="007602E6">
        <w:rPr>
          <w:rFonts w:ascii="Arial" w:hAnsi="Arial" w:cs="Arial"/>
          <w:sz w:val="20"/>
          <w:szCs w:val="20"/>
        </w:rPr>
        <w:t xml:space="preserve"> Курской области</w:t>
      </w:r>
    </w:p>
    <w:p w:rsidR="007602E6" w:rsidRDefault="00C7096C" w:rsidP="007602E6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 w:rsidR="007602E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января </w:t>
      </w:r>
      <w:r w:rsidRPr="0082709D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82709D">
        <w:rPr>
          <w:rFonts w:ascii="Arial" w:hAnsi="Arial" w:cs="Arial"/>
          <w:sz w:val="20"/>
          <w:szCs w:val="20"/>
        </w:rPr>
        <w:t xml:space="preserve">г. № </w:t>
      </w:r>
      <w:r w:rsidR="007602E6">
        <w:rPr>
          <w:rFonts w:ascii="Arial" w:hAnsi="Arial" w:cs="Arial"/>
          <w:sz w:val="20"/>
          <w:szCs w:val="20"/>
        </w:rPr>
        <w:t>1</w:t>
      </w:r>
    </w:p>
    <w:p w:rsidR="00C7096C" w:rsidRPr="007602E6" w:rsidRDefault="00C7096C" w:rsidP="007602E6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C7096C" w:rsidRDefault="00C7096C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7602E6" w:rsidRDefault="007602E6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ижнеграйворонского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602E6" w:rsidRDefault="007602E6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ветского района Курской области»</w:t>
      </w:r>
    </w:p>
    <w:p w:rsidR="00C7096C" w:rsidRDefault="007602E6" w:rsidP="00C7096C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06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 декабря 2017 года</w:t>
      </w:r>
      <w:r>
        <w:rPr>
          <w:rFonts w:ascii="Arial" w:hAnsi="Arial" w:cs="Arial"/>
          <w:color w:val="000000"/>
          <w:sz w:val="20"/>
          <w:szCs w:val="20"/>
        </w:rPr>
        <w:t xml:space="preserve"> №19</w:t>
      </w:r>
    </w:p>
    <w:p w:rsidR="007602E6" w:rsidRDefault="007602E6" w:rsidP="007602E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 «О</w:t>
      </w:r>
      <w:r w:rsidR="00C7096C">
        <w:rPr>
          <w:rFonts w:ascii="Arial" w:hAnsi="Arial" w:cs="Arial"/>
          <w:color w:val="000000"/>
          <w:sz w:val="20"/>
          <w:szCs w:val="20"/>
        </w:rPr>
        <w:t xml:space="preserve"> 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бюджете </w:t>
      </w:r>
      <w:r>
        <w:rPr>
          <w:rFonts w:ascii="Arial" w:hAnsi="Arial" w:cs="Arial"/>
          <w:color w:val="000000"/>
          <w:sz w:val="20"/>
          <w:szCs w:val="20"/>
        </w:rPr>
        <w:t>Нижнеграйворонского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7096C" w:rsidRDefault="007602E6" w:rsidP="007602E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ветского района Курской области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 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 xml:space="preserve">на 2018 год и </w:t>
      </w:r>
    </w:p>
    <w:p w:rsidR="00C7096C" w:rsidRPr="00117B7A" w:rsidRDefault="007602E6" w:rsidP="00C7096C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лановый период 2019 -2020 годов</w:t>
      </w:r>
      <w:r w:rsidR="00C7096C" w:rsidRPr="00117B7A">
        <w:rPr>
          <w:rFonts w:ascii="Arial" w:hAnsi="Arial" w:cs="Arial"/>
          <w:color w:val="000000"/>
          <w:sz w:val="20"/>
          <w:szCs w:val="20"/>
        </w:rPr>
        <w:t>»</w:t>
      </w:r>
    </w:p>
    <w:p w:rsidR="00B30714" w:rsidRPr="00117B7A" w:rsidRDefault="00473FBF" w:rsidP="00B30714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</w:t>
      </w:r>
      <w:r w:rsidR="00B30714">
        <w:rPr>
          <w:rFonts w:ascii="Arial" w:hAnsi="Arial" w:cs="Arial"/>
          <w:color w:val="000000"/>
          <w:sz w:val="20"/>
          <w:szCs w:val="20"/>
        </w:rPr>
        <w:t>№ 19 от 06.12.2017 года</w:t>
      </w:r>
    </w:p>
    <w:p w:rsidR="00473FBF" w:rsidRPr="00FB0971" w:rsidRDefault="00473FBF" w:rsidP="007602E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4A1A50" w:rsidRPr="0082709D" w:rsidRDefault="00404F47" w:rsidP="0012166B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82709D">
        <w:rPr>
          <w:rFonts w:ascii="Arial" w:hAnsi="Arial" w:cs="Arial"/>
          <w:b/>
          <w:caps/>
        </w:rPr>
        <w:t xml:space="preserve">Распределение бюджетных ассигнований по целевым статьям (муниципальным программам </w:t>
      </w:r>
      <w:r w:rsidR="00F10893" w:rsidRPr="0082709D">
        <w:rPr>
          <w:rFonts w:ascii="Arial" w:hAnsi="Arial" w:cs="Arial"/>
          <w:b/>
          <w:caps/>
        </w:rPr>
        <w:t>МО</w:t>
      </w:r>
      <w:r w:rsidRPr="0082709D">
        <w:rPr>
          <w:rFonts w:ascii="Arial" w:hAnsi="Arial" w:cs="Arial"/>
          <w:b/>
          <w:caps/>
        </w:rPr>
        <w:t xml:space="preserve"> «</w:t>
      </w:r>
      <w:r w:rsidR="007602E6">
        <w:rPr>
          <w:rFonts w:ascii="Arial" w:hAnsi="Arial" w:cs="Arial"/>
          <w:b/>
          <w:caps/>
        </w:rPr>
        <w:t>нижнеграйворонский</w:t>
      </w:r>
      <w:r w:rsidR="00D011C4" w:rsidRPr="0082709D">
        <w:rPr>
          <w:rFonts w:ascii="Arial" w:hAnsi="Arial" w:cs="Arial"/>
          <w:b/>
          <w:caps/>
        </w:rPr>
        <w:t xml:space="preserve"> </w:t>
      </w:r>
      <w:r w:rsidR="00F10893" w:rsidRPr="0082709D">
        <w:rPr>
          <w:rFonts w:ascii="Arial" w:hAnsi="Arial" w:cs="Arial"/>
          <w:b/>
          <w:caps/>
        </w:rPr>
        <w:t xml:space="preserve"> сельсовет» </w:t>
      </w:r>
      <w:r w:rsidRPr="0082709D">
        <w:rPr>
          <w:rFonts w:ascii="Arial" w:hAnsi="Arial" w:cs="Arial"/>
          <w:b/>
          <w:caps/>
        </w:rPr>
        <w:t>Советского района Курской области и непрограммным направлениям деятельности</w:t>
      </w:r>
      <w:r w:rsidR="00F10893" w:rsidRPr="0082709D">
        <w:rPr>
          <w:rFonts w:ascii="Arial" w:hAnsi="Arial" w:cs="Arial"/>
          <w:b/>
          <w:caps/>
        </w:rPr>
        <w:t>), группам видов расходов на 201</w:t>
      </w:r>
      <w:r w:rsidR="008C55BA" w:rsidRPr="0082709D">
        <w:rPr>
          <w:rFonts w:ascii="Arial" w:hAnsi="Arial" w:cs="Arial"/>
          <w:b/>
          <w:caps/>
        </w:rPr>
        <w:t>8</w:t>
      </w:r>
      <w:r w:rsidRPr="0082709D">
        <w:rPr>
          <w:rFonts w:ascii="Arial" w:hAnsi="Arial" w:cs="Arial"/>
          <w:b/>
          <w:caps/>
        </w:rPr>
        <w:t xml:space="preserve"> год</w:t>
      </w:r>
    </w:p>
    <w:tbl>
      <w:tblPr>
        <w:tblW w:w="965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498"/>
        <w:gridCol w:w="1844"/>
        <w:gridCol w:w="720"/>
        <w:gridCol w:w="1592"/>
      </w:tblGrid>
      <w:tr w:rsidR="00404F47" w:rsidRPr="0082709D" w:rsidTr="00065C9F">
        <w:trPr>
          <w:trHeight w:val="582"/>
        </w:trPr>
        <w:tc>
          <w:tcPr>
            <w:tcW w:w="5498" w:type="dxa"/>
          </w:tcPr>
          <w:p w:rsidR="00404F47" w:rsidRPr="0082709D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2709D">
              <w:rPr>
                <w:rFonts w:ascii="Arial" w:hAnsi="Arial" w:cs="Arial"/>
                <w:sz w:val="20"/>
                <w:szCs w:val="20"/>
              </w:rPr>
              <w:t>(</w:t>
            </w:r>
            <w:r w:rsidRPr="0082709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</w:t>
            </w:r>
            <w:proofErr w:type="gramEnd"/>
          </w:p>
        </w:tc>
        <w:tc>
          <w:tcPr>
            <w:tcW w:w="1844" w:type="dxa"/>
          </w:tcPr>
          <w:p w:rsidR="00404F47" w:rsidRPr="0082709D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09D">
              <w:rPr>
                <w:rFonts w:ascii="Arial" w:hAnsi="Arial" w:cs="Arial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404F47" w:rsidRPr="0082709D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09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92" w:type="dxa"/>
          </w:tcPr>
          <w:p w:rsidR="00404F47" w:rsidRPr="0082709D" w:rsidRDefault="00404F47" w:rsidP="0082709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9D">
              <w:rPr>
                <w:rFonts w:ascii="Arial" w:hAnsi="Arial" w:cs="Arial"/>
                <w:b/>
                <w:bCs/>
                <w:sz w:val="20"/>
                <w:szCs w:val="20"/>
              </w:rPr>
              <w:t>Сумма на 201</w:t>
            </w:r>
            <w:r w:rsidR="008C55BA" w:rsidRPr="0082709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27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 w:rsidR="0082709D">
              <w:rPr>
                <w:rFonts w:ascii="Arial" w:hAnsi="Arial" w:cs="Arial"/>
                <w:b/>
                <w:bCs/>
                <w:sz w:val="20"/>
                <w:szCs w:val="20"/>
              </w:rPr>
              <w:t>, руб.</w:t>
            </w:r>
          </w:p>
        </w:tc>
      </w:tr>
      <w:tr w:rsidR="00404F47" w:rsidRPr="0082709D" w:rsidTr="00065C9F">
        <w:trPr>
          <w:trHeight w:val="247"/>
        </w:trPr>
        <w:tc>
          <w:tcPr>
            <w:tcW w:w="5498" w:type="dxa"/>
            <w:shd w:val="solid" w:color="FFFFFF" w:fill="auto"/>
          </w:tcPr>
          <w:p w:rsidR="00404F47" w:rsidRPr="0082709D" w:rsidRDefault="00404F47" w:rsidP="004A1A50">
            <w:pPr>
              <w:pStyle w:val="2"/>
              <w:ind w:left="-30"/>
              <w:rPr>
                <w:rFonts w:ascii="Arial" w:hAnsi="Arial" w:cs="Arial"/>
                <w:b/>
                <w:sz w:val="20"/>
              </w:rPr>
            </w:pPr>
            <w:r w:rsidRPr="0082709D">
              <w:rPr>
                <w:rFonts w:ascii="Arial" w:hAnsi="Arial" w:cs="Arial"/>
                <w:b/>
                <w:i/>
                <w:sz w:val="20"/>
              </w:rPr>
              <w:t>ВСЕГО</w:t>
            </w:r>
          </w:p>
        </w:tc>
        <w:tc>
          <w:tcPr>
            <w:tcW w:w="1844" w:type="dxa"/>
            <w:shd w:val="solid" w:color="FFFFFF" w:fill="auto"/>
          </w:tcPr>
          <w:p w:rsidR="00404F47" w:rsidRPr="0082709D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solid" w:color="FFFFFF" w:fill="auto"/>
          </w:tcPr>
          <w:p w:rsidR="00404F47" w:rsidRPr="0082709D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404F47" w:rsidRPr="0082709D" w:rsidRDefault="00404F47" w:rsidP="008801F5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9D05CA" w:rsidRPr="0082709D" w:rsidTr="00065C9F">
        <w:trPr>
          <w:trHeight w:val="566"/>
        </w:trPr>
        <w:tc>
          <w:tcPr>
            <w:tcW w:w="5498" w:type="dxa"/>
            <w:shd w:val="solid" w:color="FFFFFF" w:fill="auto"/>
          </w:tcPr>
          <w:p w:rsidR="009D05CA" w:rsidRPr="007602E6" w:rsidRDefault="009D05CA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7602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</w:t>
            </w:r>
            <w:r w:rsidR="007602E6" w:rsidRPr="007602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 муниципального образования «Нижнеграйворонский сельсовет Советского района Курской области на 2017-2019гг</w:t>
            </w:r>
            <w:r w:rsidRPr="007602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9D05CA" w:rsidRPr="007602E6" w:rsidRDefault="009D05C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02E6">
              <w:rPr>
                <w:rFonts w:ascii="Arial" w:hAnsi="Arial" w:cs="Arial"/>
                <w:b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20" w:type="dxa"/>
            <w:shd w:val="solid" w:color="FFFFFF" w:fill="auto"/>
          </w:tcPr>
          <w:p w:rsidR="009D05CA" w:rsidRPr="007602E6" w:rsidRDefault="009D05C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9D05CA" w:rsidRPr="007602E6" w:rsidRDefault="007602E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415</w:t>
            </w:r>
          </w:p>
        </w:tc>
      </w:tr>
      <w:tr w:rsidR="009D05CA" w:rsidRPr="0082709D" w:rsidTr="00065C9F">
        <w:trPr>
          <w:trHeight w:val="614"/>
        </w:trPr>
        <w:tc>
          <w:tcPr>
            <w:tcW w:w="5498" w:type="dxa"/>
            <w:shd w:val="solid" w:color="FFFFFF" w:fill="auto"/>
          </w:tcPr>
          <w:p w:rsidR="009D05CA" w:rsidRPr="0082709D" w:rsidRDefault="009D05CA" w:rsidP="007602E6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</w:t>
            </w:r>
          </w:p>
        </w:tc>
        <w:tc>
          <w:tcPr>
            <w:tcW w:w="1844" w:type="dxa"/>
            <w:shd w:val="solid" w:color="FFFFFF" w:fill="auto"/>
          </w:tcPr>
          <w:p w:rsidR="009D05CA" w:rsidRPr="0082709D" w:rsidRDefault="00F10893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 1</w:t>
            </w:r>
            <w:r w:rsidR="009D05CA" w:rsidRPr="0082709D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720" w:type="dxa"/>
            <w:shd w:val="solid" w:color="FFFFFF" w:fill="auto"/>
          </w:tcPr>
          <w:p w:rsidR="009D05CA" w:rsidRPr="0082709D" w:rsidRDefault="009D05C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9D05CA" w:rsidRPr="0082709D" w:rsidRDefault="007602E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415</w:t>
            </w:r>
          </w:p>
        </w:tc>
      </w:tr>
      <w:tr w:rsidR="00801279" w:rsidRPr="0082709D" w:rsidTr="00065C9F">
        <w:trPr>
          <w:trHeight w:val="468"/>
        </w:trPr>
        <w:tc>
          <w:tcPr>
            <w:tcW w:w="5498" w:type="dxa"/>
            <w:shd w:val="solid" w:color="FFFFFF" w:fill="auto"/>
          </w:tcPr>
          <w:p w:rsidR="00801279" w:rsidRPr="0082709D" w:rsidRDefault="00801279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82709D">
              <w:rPr>
                <w:rFonts w:ascii="Arial" w:hAnsi="Arial" w:cs="Arial"/>
                <w:sz w:val="20"/>
                <w:szCs w:val="20"/>
              </w:rPr>
              <w:t xml:space="preserve">«Содержание и обеспечение деятельности </w:t>
            </w:r>
            <w:proofErr w:type="spellStart"/>
            <w:r w:rsidRPr="0082709D">
              <w:rPr>
                <w:rFonts w:ascii="Arial" w:hAnsi="Arial" w:cs="Arial"/>
                <w:sz w:val="20"/>
                <w:szCs w:val="20"/>
              </w:rPr>
              <w:t>культурно-досуговых</w:t>
            </w:r>
            <w:proofErr w:type="spellEnd"/>
            <w:r w:rsidRPr="0082709D">
              <w:rPr>
                <w:rFonts w:ascii="Arial" w:hAnsi="Arial" w:cs="Arial"/>
                <w:sz w:val="20"/>
                <w:szCs w:val="20"/>
              </w:rPr>
              <w:t xml:space="preserve"> учреждений»</w:t>
            </w:r>
          </w:p>
        </w:tc>
        <w:tc>
          <w:tcPr>
            <w:tcW w:w="1844" w:type="dxa"/>
            <w:shd w:val="solid" w:color="FFFFFF" w:fill="auto"/>
          </w:tcPr>
          <w:p w:rsidR="00801279" w:rsidRPr="0082709D" w:rsidRDefault="00F10893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 1</w:t>
            </w:r>
            <w:r w:rsidR="00801279" w:rsidRPr="0082709D"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720" w:type="dxa"/>
            <w:shd w:val="solid" w:color="FFFFFF" w:fill="auto"/>
          </w:tcPr>
          <w:p w:rsidR="00801279" w:rsidRPr="0082709D" w:rsidRDefault="00801279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801279" w:rsidRPr="0082709D" w:rsidRDefault="007602E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415</w:t>
            </w:r>
          </w:p>
        </w:tc>
      </w:tr>
      <w:tr w:rsidR="009102B9" w:rsidRPr="0082709D" w:rsidTr="00065C9F">
        <w:trPr>
          <w:trHeight w:val="468"/>
        </w:trPr>
        <w:tc>
          <w:tcPr>
            <w:tcW w:w="5498" w:type="dxa"/>
            <w:shd w:val="solid" w:color="FFFFFF" w:fill="auto"/>
          </w:tcPr>
          <w:p w:rsidR="009102B9" w:rsidRPr="0082709D" w:rsidRDefault="00DF066D" w:rsidP="00485A6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4" w:type="dxa"/>
            <w:shd w:val="solid" w:color="FFFFFF" w:fill="auto"/>
          </w:tcPr>
          <w:p w:rsidR="009102B9" w:rsidRPr="0082709D" w:rsidRDefault="00DF066D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9102B9" w:rsidRPr="0082709D" w:rsidRDefault="009102B9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9102B9" w:rsidRPr="0082709D" w:rsidRDefault="009102B9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9D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82709D">
              <w:rPr>
                <w:rFonts w:ascii="Arial" w:hAnsi="Arial" w:cs="Arial"/>
                <w:sz w:val="20"/>
                <w:szCs w:val="20"/>
              </w:rPr>
              <w:t>1</w:t>
            </w:r>
            <w:r w:rsidRPr="0082709D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27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09D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9102B9" w:rsidRPr="0082709D" w:rsidTr="00065C9F">
        <w:trPr>
          <w:trHeight w:val="468"/>
        </w:trPr>
        <w:tc>
          <w:tcPr>
            <w:tcW w:w="5498" w:type="dxa"/>
            <w:shd w:val="solid" w:color="FFFFFF" w:fill="auto"/>
          </w:tcPr>
          <w:p w:rsidR="009102B9" w:rsidRPr="0082709D" w:rsidRDefault="009102B9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shd w:val="solid" w:color="FFFFFF" w:fill="auto"/>
          </w:tcPr>
          <w:p w:rsidR="009102B9" w:rsidRPr="00DF066D" w:rsidRDefault="00DF066D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20" w:type="dxa"/>
            <w:shd w:val="solid" w:color="FFFFFF" w:fill="auto"/>
          </w:tcPr>
          <w:p w:rsidR="009102B9" w:rsidRPr="0082709D" w:rsidRDefault="009102B9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9D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92" w:type="dxa"/>
          </w:tcPr>
          <w:p w:rsidR="009102B9" w:rsidRPr="0082709D" w:rsidRDefault="00DF066D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89423</w:t>
            </w:r>
          </w:p>
        </w:tc>
      </w:tr>
      <w:tr w:rsidR="00CE4577" w:rsidRPr="0082709D" w:rsidTr="00065C9F">
        <w:trPr>
          <w:trHeight w:val="520"/>
        </w:trPr>
        <w:tc>
          <w:tcPr>
            <w:tcW w:w="5498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CE4577" w:rsidRPr="0082709D" w:rsidRDefault="00DF066D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9992</w:t>
            </w:r>
          </w:p>
        </w:tc>
      </w:tr>
      <w:tr w:rsidR="00CE4577" w:rsidRPr="0082709D" w:rsidTr="00065C9F">
        <w:trPr>
          <w:trHeight w:val="373"/>
        </w:trPr>
        <w:tc>
          <w:tcPr>
            <w:tcW w:w="5498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92" w:type="dxa"/>
          </w:tcPr>
          <w:p w:rsidR="00CE4577" w:rsidRPr="0082709D" w:rsidRDefault="00DF066D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0</w:t>
            </w:r>
          </w:p>
        </w:tc>
      </w:tr>
      <w:tr w:rsidR="00CE4577" w:rsidRPr="0082709D" w:rsidTr="00065C9F">
        <w:trPr>
          <w:trHeight w:val="373"/>
        </w:trPr>
        <w:tc>
          <w:tcPr>
            <w:tcW w:w="5498" w:type="dxa"/>
            <w:shd w:val="solid" w:color="FFFFFF" w:fill="auto"/>
          </w:tcPr>
          <w:p w:rsidR="00CE4577" w:rsidRPr="00D35150" w:rsidRDefault="00CE4577" w:rsidP="00DF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5150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</w:t>
            </w:r>
            <w:r w:rsidR="00DF066D" w:rsidRPr="00D35150">
              <w:rPr>
                <w:rFonts w:ascii="Arial" w:hAnsi="Arial" w:cs="Arial"/>
                <w:b/>
                <w:sz w:val="20"/>
                <w:szCs w:val="20"/>
              </w:rPr>
              <w:t>Социальная поддержка граждан в муниципальном образовании «</w:t>
            </w:r>
            <w:proofErr w:type="spellStart"/>
            <w:r w:rsidR="00DF066D" w:rsidRPr="00D35150">
              <w:rPr>
                <w:rFonts w:ascii="Arial" w:hAnsi="Arial" w:cs="Arial"/>
                <w:b/>
                <w:sz w:val="20"/>
                <w:szCs w:val="20"/>
              </w:rPr>
              <w:t>Нижнеграйворонский</w:t>
            </w:r>
            <w:proofErr w:type="spellEnd"/>
            <w:r w:rsidR="00DF066D" w:rsidRPr="00D35150">
              <w:rPr>
                <w:rFonts w:ascii="Arial" w:hAnsi="Arial" w:cs="Arial"/>
                <w:b/>
                <w:sz w:val="20"/>
                <w:szCs w:val="20"/>
              </w:rPr>
              <w:t xml:space="preserve"> сельсовет Советского района Курской области» на 2015-2020гг.»</w:t>
            </w:r>
          </w:p>
        </w:tc>
        <w:tc>
          <w:tcPr>
            <w:tcW w:w="1844" w:type="dxa"/>
            <w:shd w:val="solid" w:color="FFFFFF" w:fill="auto"/>
          </w:tcPr>
          <w:p w:rsidR="00CE4577" w:rsidRPr="00D35150" w:rsidRDefault="00DF066D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150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CE4577" w:rsidRPr="00D35150">
              <w:rPr>
                <w:rFonts w:ascii="Arial" w:hAnsi="Arial" w:cs="Arial"/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shd w:val="solid" w:color="FFFFFF" w:fill="auto"/>
          </w:tcPr>
          <w:p w:rsidR="00CE4577" w:rsidRPr="00DE76D3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DE76D3" w:rsidRDefault="00DF066D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6D3">
              <w:rPr>
                <w:rFonts w:ascii="Arial" w:hAnsi="Arial" w:cs="Arial"/>
                <w:sz w:val="20"/>
                <w:szCs w:val="20"/>
              </w:rPr>
              <w:t>96057</w:t>
            </w:r>
          </w:p>
        </w:tc>
      </w:tr>
      <w:tr w:rsidR="00CE4577" w:rsidRPr="0082709D" w:rsidTr="00065C9F">
        <w:trPr>
          <w:trHeight w:val="373"/>
        </w:trPr>
        <w:tc>
          <w:tcPr>
            <w:tcW w:w="5498" w:type="dxa"/>
            <w:shd w:val="solid" w:color="FFFFFF" w:fill="auto"/>
          </w:tcPr>
          <w:p w:rsidR="00CE4577" w:rsidRPr="0082709D" w:rsidRDefault="00CE4577" w:rsidP="00DF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 w:rsidR="00DF066D">
              <w:rPr>
                <w:rFonts w:ascii="Arial" w:hAnsi="Arial" w:cs="Arial"/>
                <w:sz w:val="20"/>
                <w:szCs w:val="20"/>
              </w:rPr>
              <w:t>Развитие мер социальной поддержки отдельных категорий граждан</w:t>
            </w:r>
            <w:r w:rsidRPr="0082709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DF066D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</w:t>
            </w:r>
            <w:r w:rsidR="00CE4577" w:rsidRPr="0082709D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DF066D" w:rsidRDefault="00DF066D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57</w:t>
            </w:r>
          </w:p>
        </w:tc>
      </w:tr>
      <w:tr w:rsidR="00CE4577" w:rsidRPr="0082709D" w:rsidTr="00065C9F">
        <w:trPr>
          <w:trHeight w:val="373"/>
        </w:trPr>
        <w:tc>
          <w:tcPr>
            <w:tcW w:w="5498" w:type="dxa"/>
            <w:shd w:val="solid" w:color="FFFFFF" w:fill="auto"/>
          </w:tcPr>
          <w:p w:rsidR="00CE4577" w:rsidRPr="0082709D" w:rsidRDefault="00DF066D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выплат пенсий за выслугу лет, доплат к пенсиям</w:t>
            </w:r>
            <w:r w:rsidR="00CA0116">
              <w:rPr>
                <w:rFonts w:ascii="Arial" w:hAnsi="Arial" w:cs="Arial"/>
                <w:sz w:val="20"/>
                <w:szCs w:val="20"/>
              </w:rPr>
              <w:t xml:space="preserve"> государственных гражданских служащих Курской области; доплат к пенсии и единовременных выплат в соответствии с Законом Курской области «О звании «Почетный гражданин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CA011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CA0116" w:rsidRDefault="00CA0116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57</w:t>
            </w:r>
          </w:p>
        </w:tc>
      </w:tr>
      <w:tr w:rsidR="00CE4577" w:rsidRPr="0082709D" w:rsidTr="00065C9F">
        <w:trPr>
          <w:trHeight w:val="373"/>
        </w:trPr>
        <w:tc>
          <w:tcPr>
            <w:tcW w:w="5498" w:type="dxa"/>
            <w:shd w:val="solid" w:color="FFFFFF" w:fill="auto"/>
          </w:tcPr>
          <w:p w:rsidR="00CE4577" w:rsidRPr="0082709D" w:rsidRDefault="00DE76D3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DE76D3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DE76D3" w:rsidRDefault="00DE76D3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57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DE76D3" w:rsidRDefault="00DE76D3" w:rsidP="008801F5">
            <w:pPr>
              <w:suppressAutoHyphens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E76D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shd w:val="solid" w:color="FFFFFF" w:fill="auto"/>
          </w:tcPr>
          <w:p w:rsidR="00CE4577" w:rsidRPr="00DE76D3" w:rsidRDefault="00DE76D3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6D3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20" w:type="dxa"/>
            <w:shd w:val="solid" w:color="FFFFFF" w:fill="auto"/>
          </w:tcPr>
          <w:p w:rsidR="00CE4577" w:rsidRPr="00DE76D3" w:rsidRDefault="00DE76D3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6D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92" w:type="dxa"/>
          </w:tcPr>
          <w:p w:rsidR="00CE4577" w:rsidRPr="00DE76D3" w:rsidRDefault="00DE76D3" w:rsidP="00DE76D3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6D3">
              <w:rPr>
                <w:rFonts w:ascii="Arial" w:hAnsi="Arial" w:cs="Arial"/>
                <w:sz w:val="20"/>
                <w:szCs w:val="20"/>
              </w:rPr>
              <w:t>96057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82709D" w:rsidRDefault="000B2B42" w:rsidP="008801F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>
              <w:rPr>
                <w:rFonts w:ascii="Arial" w:hAnsi="Arial" w:cs="Arial"/>
                <w:kern w:val="2"/>
                <w:sz w:val="20"/>
                <w:lang w:eastAsia="ar-SA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kern w:val="2"/>
                <w:sz w:val="20"/>
                <w:lang w:eastAsia="ar-SA"/>
              </w:rPr>
              <w:t xml:space="preserve"> сельсовет» Советского района Курской области на 2017-2019 гг.»</w:t>
            </w:r>
            <w:r w:rsidR="00CE4577" w:rsidRPr="0082709D">
              <w:rPr>
                <w:rFonts w:ascii="Arial" w:hAnsi="Arial" w:cs="Arial"/>
                <w:kern w:val="2"/>
                <w:sz w:val="20"/>
                <w:lang w:eastAsia="ar-SA"/>
              </w:rPr>
              <w:t xml:space="preserve"> 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0B2B42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</w:t>
            </w:r>
            <w:r w:rsidR="00CE4577" w:rsidRPr="0082709D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0B2B42" w:rsidRDefault="000B2B4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82709D" w:rsidRDefault="000B2B42" w:rsidP="008801F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Подпрограмма «Энергосбережение в муниципальном образовании «</w:t>
            </w:r>
            <w:proofErr w:type="spellStart"/>
            <w:r>
              <w:rPr>
                <w:rFonts w:ascii="Arial" w:hAnsi="Arial" w:cs="Arial"/>
                <w:sz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ельсовет Советского района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0B2B42" w:rsidP="00E1713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1 </w:t>
            </w:r>
            <w:r w:rsidR="00E1713A">
              <w:rPr>
                <w:rFonts w:ascii="Arial" w:hAnsi="Arial" w:cs="Arial"/>
                <w:sz w:val="20"/>
                <w:szCs w:val="20"/>
              </w:rPr>
              <w:t>00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82709D" w:rsidRDefault="000B2B42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E4577" w:rsidRPr="0082709D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82709D" w:rsidRDefault="00E1713A" w:rsidP="00E1713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Основное мероприятие «Проведение эффективной энергосберегающей политики»</w:t>
            </w:r>
            <w:r w:rsidR="000B2B4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0B2B42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</w:tcPr>
          <w:p w:rsidR="00CE4577" w:rsidRPr="0082709D" w:rsidRDefault="000B2B42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4577" w:rsidRPr="0082709D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CE4577" w:rsidRPr="0082709D" w:rsidTr="00065C9F">
        <w:trPr>
          <w:trHeight w:val="347"/>
        </w:trPr>
        <w:tc>
          <w:tcPr>
            <w:tcW w:w="5498" w:type="dxa"/>
            <w:shd w:val="solid" w:color="FFFFFF" w:fill="auto"/>
          </w:tcPr>
          <w:p w:rsidR="00CE4577" w:rsidRPr="0082709D" w:rsidRDefault="00E1713A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E1713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E1713A" w:rsidRDefault="00E1713A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82709D" w:rsidRDefault="00E1713A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E1713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E1713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CE4577" w:rsidRPr="00E1713A" w:rsidRDefault="00E1713A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D35150" w:rsidRDefault="00E1713A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5150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35150">
              <w:rPr>
                <w:rFonts w:ascii="Arial" w:hAnsi="Arial" w:cs="Arial"/>
                <w:b/>
                <w:sz w:val="20"/>
                <w:szCs w:val="20"/>
              </w:rPr>
              <w:t>Нижнеграйворонский</w:t>
            </w:r>
            <w:proofErr w:type="spellEnd"/>
            <w:r w:rsidRPr="00D35150">
              <w:rPr>
                <w:rFonts w:ascii="Arial" w:hAnsi="Arial" w:cs="Arial"/>
                <w:b/>
                <w:sz w:val="20"/>
                <w:szCs w:val="20"/>
              </w:rPr>
              <w:t xml:space="preserve"> сельсовет Советского района Курской области «Благоустройство населенных пунктов в </w:t>
            </w:r>
            <w:proofErr w:type="spellStart"/>
            <w:r w:rsidRPr="00D35150">
              <w:rPr>
                <w:rFonts w:ascii="Arial" w:hAnsi="Arial" w:cs="Arial"/>
                <w:b/>
                <w:sz w:val="20"/>
                <w:szCs w:val="20"/>
              </w:rPr>
              <w:t>Нижнеграйворонском</w:t>
            </w:r>
            <w:proofErr w:type="spellEnd"/>
            <w:r w:rsidRPr="00D35150">
              <w:rPr>
                <w:rFonts w:ascii="Arial" w:hAnsi="Arial" w:cs="Arial"/>
                <w:b/>
                <w:sz w:val="20"/>
                <w:szCs w:val="20"/>
              </w:rPr>
              <w:t xml:space="preserve"> сельсовете Советского района Курской области на 2017-2019гг.»</w:t>
            </w:r>
          </w:p>
        </w:tc>
        <w:tc>
          <w:tcPr>
            <w:tcW w:w="1844" w:type="dxa"/>
            <w:shd w:val="solid" w:color="FFFFFF" w:fill="auto"/>
          </w:tcPr>
          <w:p w:rsidR="00CE4577" w:rsidRPr="00D35150" w:rsidRDefault="00E1713A" w:rsidP="00E1713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150">
              <w:rPr>
                <w:rFonts w:ascii="Arial" w:hAnsi="Arial" w:cs="Arial"/>
                <w:b/>
                <w:sz w:val="20"/>
                <w:szCs w:val="20"/>
              </w:rPr>
              <w:t>07 0 00</w:t>
            </w:r>
            <w:r w:rsidR="00CE4577" w:rsidRPr="00D351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5150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82709D" w:rsidRDefault="00E1713A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82709D" w:rsidRDefault="00CE4577" w:rsidP="00E1713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</w:t>
            </w:r>
            <w:r w:rsidR="00E1713A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свещения населенных пунктов»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E1713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CE4577" w:rsidRPr="008270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E1713A" w:rsidRDefault="00E1713A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82709D" w:rsidRDefault="00CE4577" w:rsidP="00E1713A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</w:t>
            </w:r>
            <w:r w:rsidR="00E1713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личное освещение территории сельсовета</w:t>
            </w: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E1713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CE4577" w:rsidRPr="0082709D">
              <w:rPr>
                <w:rFonts w:ascii="Arial" w:hAnsi="Arial" w:cs="Arial"/>
                <w:color w:val="000000"/>
                <w:sz w:val="20"/>
                <w:szCs w:val="20"/>
              </w:rPr>
              <w:t xml:space="preserve"> 1 01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E1713A" w:rsidRDefault="00E1713A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82709D" w:rsidRDefault="00CE4577" w:rsidP="00E1713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="00E1713A">
              <w:rPr>
                <w:rFonts w:ascii="Arial" w:hAnsi="Arial" w:cs="Arial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E1713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E1713A" w:rsidRDefault="00E1713A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82709D" w:rsidRDefault="00CE4577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E1713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CE4577" w:rsidRPr="0082709D" w:rsidRDefault="00E1713A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spellEnd"/>
            <w:r w:rsidR="00CE4577" w:rsidRPr="0082709D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CE4577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CE4577" w:rsidRPr="00E1713A" w:rsidRDefault="00E1713A" w:rsidP="00116B77">
            <w:pPr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 w:rsidR="00FE6C5B">
              <w:rPr>
                <w:rFonts w:ascii="Arial" w:hAnsi="Arial" w:cs="Arial"/>
                <w:sz w:val="20"/>
                <w:szCs w:val="20"/>
              </w:rPr>
              <w:t>Организация и с</w:t>
            </w:r>
            <w:r>
              <w:rPr>
                <w:rFonts w:ascii="Arial" w:hAnsi="Arial" w:cs="Arial"/>
                <w:sz w:val="20"/>
                <w:szCs w:val="20"/>
              </w:rPr>
              <w:t xml:space="preserve">одержание мест </w:t>
            </w:r>
            <w:r w:rsidR="00FE6C5B">
              <w:rPr>
                <w:rFonts w:ascii="Arial" w:hAnsi="Arial" w:cs="Arial"/>
                <w:sz w:val="20"/>
                <w:szCs w:val="20"/>
              </w:rPr>
              <w:t>захоронения»</w:t>
            </w:r>
          </w:p>
        </w:tc>
        <w:tc>
          <w:tcPr>
            <w:tcW w:w="1844" w:type="dxa"/>
            <w:shd w:val="solid" w:color="FFFFFF" w:fill="auto"/>
          </w:tcPr>
          <w:p w:rsidR="00CE4577" w:rsidRPr="00E1713A" w:rsidRDefault="00FE6C5B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</w:t>
            </w:r>
            <w:r w:rsidR="00CE4577" w:rsidRPr="00E1713A">
              <w:rPr>
                <w:rFonts w:ascii="Arial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20" w:type="dxa"/>
            <w:shd w:val="solid" w:color="FFFFFF" w:fill="auto"/>
          </w:tcPr>
          <w:p w:rsidR="00CE4577" w:rsidRPr="00E1713A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E1713A" w:rsidRDefault="00FE6C5B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404CDE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404CDE" w:rsidRPr="0082709D" w:rsidRDefault="00FE6C5B" w:rsidP="00116B77">
            <w:pPr>
              <w:spacing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2709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</w:t>
            </w:r>
            <w:r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»</w:t>
            </w:r>
          </w:p>
        </w:tc>
        <w:tc>
          <w:tcPr>
            <w:tcW w:w="1844" w:type="dxa"/>
            <w:shd w:val="solid" w:color="FFFFFF" w:fill="auto"/>
          </w:tcPr>
          <w:p w:rsidR="00404CDE" w:rsidRPr="0082709D" w:rsidRDefault="00FE6C5B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</w:t>
            </w:r>
            <w:r w:rsidR="00404CDE" w:rsidRPr="0082709D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20" w:type="dxa"/>
            <w:shd w:val="solid" w:color="FFFFFF" w:fill="auto"/>
          </w:tcPr>
          <w:p w:rsidR="00404CDE" w:rsidRPr="0082709D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404CDE" w:rsidRPr="00404CDE" w:rsidRDefault="00404CDE" w:rsidP="00FE6C5B">
            <w:pPr>
              <w:jc w:val="center"/>
            </w:pPr>
            <w:r w:rsidRPr="00404CDE">
              <w:rPr>
                <w:rFonts w:ascii="Arial" w:hAnsi="Arial" w:cs="Arial"/>
                <w:sz w:val="20"/>
                <w:szCs w:val="20"/>
              </w:rPr>
              <w:t>6</w:t>
            </w:r>
            <w:r w:rsidR="00FE6C5B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</w:tr>
      <w:tr w:rsidR="00404CDE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404CDE" w:rsidRPr="0082709D" w:rsidRDefault="00FE6C5B" w:rsidP="008801F5">
            <w:pPr>
              <w:spacing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1844" w:type="dxa"/>
            <w:shd w:val="solid" w:color="FFFFFF" w:fill="auto"/>
          </w:tcPr>
          <w:p w:rsidR="00404CDE" w:rsidRPr="0082709D" w:rsidRDefault="00FE6C5B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С1433</w:t>
            </w:r>
          </w:p>
        </w:tc>
        <w:tc>
          <w:tcPr>
            <w:tcW w:w="720" w:type="dxa"/>
            <w:shd w:val="solid" w:color="FFFFFF" w:fill="auto"/>
          </w:tcPr>
          <w:p w:rsidR="00404CDE" w:rsidRPr="0082709D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404CDE" w:rsidRPr="00404CDE" w:rsidRDefault="00FE6C5B" w:rsidP="00404C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404CDE" w:rsidRPr="0082709D" w:rsidTr="00065C9F">
        <w:trPr>
          <w:trHeight w:val="348"/>
        </w:trPr>
        <w:tc>
          <w:tcPr>
            <w:tcW w:w="5498" w:type="dxa"/>
            <w:shd w:val="solid" w:color="FFFFFF" w:fill="auto"/>
          </w:tcPr>
          <w:p w:rsidR="00404CDE" w:rsidRPr="0082709D" w:rsidRDefault="00FE6C5B" w:rsidP="008801F5">
            <w:pPr>
              <w:spacing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404CDE" w:rsidRPr="0082709D" w:rsidRDefault="00FE6C5B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С1433</w:t>
            </w:r>
          </w:p>
        </w:tc>
        <w:tc>
          <w:tcPr>
            <w:tcW w:w="720" w:type="dxa"/>
            <w:shd w:val="solid" w:color="FFFFFF" w:fill="auto"/>
          </w:tcPr>
          <w:p w:rsidR="00404CDE" w:rsidRPr="00FE6C5B" w:rsidRDefault="00FE6C5B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C5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404CDE" w:rsidRPr="00404CDE" w:rsidRDefault="00FE6C5B" w:rsidP="00404CD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</w:tr>
      <w:tr w:rsidR="00CE4577" w:rsidRPr="0082709D" w:rsidTr="00065C9F">
        <w:trPr>
          <w:trHeight w:val="279"/>
        </w:trPr>
        <w:tc>
          <w:tcPr>
            <w:tcW w:w="5498" w:type="dxa"/>
            <w:shd w:val="solid" w:color="FFFFFF" w:fill="auto"/>
          </w:tcPr>
          <w:p w:rsidR="00CE4577" w:rsidRPr="00065C9F" w:rsidRDefault="00CE4577" w:rsidP="00FE6C5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5C9F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</w:t>
            </w:r>
            <w:r w:rsidR="00FE6C5B" w:rsidRPr="00065C9F">
              <w:rPr>
                <w:rFonts w:ascii="Arial" w:hAnsi="Arial" w:cs="Arial"/>
                <w:b/>
                <w:sz w:val="20"/>
                <w:szCs w:val="20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="00FE6C5B" w:rsidRPr="00065C9F">
              <w:rPr>
                <w:rFonts w:ascii="Arial" w:hAnsi="Arial" w:cs="Arial"/>
                <w:b/>
                <w:sz w:val="20"/>
                <w:szCs w:val="20"/>
              </w:rPr>
              <w:t>Нижнеграйворонский</w:t>
            </w:r>
            <w:proofErr w:type="spellEnd"/>
            <w:r w:rsidR="00FE6C5B" w:rsidRPr="00065C9F">
              <w:rPr>
                <w:rFonts w:ascii="Arial" w:hAnsi="Arial" w:cs="Arial"/>
                <w:b/>
                <w:sz w:val="20"/>
                <w:szCs w:val="20"/>
              </w:rPr>
              <w:t xml:space="preserve"> сельсовет Советского района Курской области на 2017-2019 гг.</w:t>
            </w:r>
            <w:r w:rsidRPr="00065C9F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CE4577" w:rsidRPr="00065C9F" w:rsidRDefault="00FE6C5B" w:rsidP="00FE6C5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C9F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CE4577" w:rsidRPr="00065C9F">
              <w:rPr>
                <w:rFonts w:ascii="Arial" w:hAnsi="Arial" w:cs="Arial"/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shd w:val="solid" w:color="FFFFFF" w:fill="auto"/>
          </w:tcPr>
          <w:p w:rsidR="00CE4577" w:rsidRPr="00FE6C5B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FE6C5B" w:rsidRDefault="00FE6C5B" w:rsidP="00F108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C5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E4577" w:rsidRPr="0082709D" w:rsidTr="00065C9F">
        <w:trPr>
          <w:trHeight w:val="270"/>
        </w:trPr>
        <w:tc>
          <w:tcPr>
            <w:tcW w:w="5498" w:type="dxa"/>
            <w:shd w:val="solid" w:color="FFFFFF" w:fill="auto"/>
          </w:tcPr>
          <w:p w:rsidR="00CE4577" w:rsidRPr="0082709D" w:rsidRDefault="00FE6C5B" w:rsidP="00FE6C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FE6C5B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3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82709D" w:rsidRDefault="00FE6C5B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4577" w:rsidRPr="0082709D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CE4577" w:rsidRPr="0082709D" w:rsidTr="00065C9F">
        <w:trPr>
          <w:trHeight w:val="165"/>
        </w:trPr>
        <w:tc>
          <w:tcPr>
            <w:tcW w:w="5498" w:type="dxa"/>
            <w:shd w:val="solid" w:color="FFFFFF" w:fill="auto"/>
          </w:tcPr>
          <w:p w:rsidR="00CE4577" w:rsidRPr="0082709D" w:rsidRDefault="00FE6C5B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Физическое воспитание, вовл</w:t>
            </w:r>
            <w:r w:rsidR="009D151C">
              <w:rPr>
                <w:rFonts w:ascii="Arial" w:hAnsi="Arial" w:cs="Arial"/>
                <w:sz w:val="20"/>
                <w:szCs w:val="20"/>
              </w:rPr>
              <w:t>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065C9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CE4577" w:rsidRPr="0082709D" w:rsidRDefault="009D151C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3 01 00000</w:t>
            </w:r>
          </w:p>
        </w:tc>
        <w:tc>
          <w:tcPr>
            <w:tcW w:w="720" w:type="dxa"/>
            <w:shd w:val="solid" w:color="FFFFFF" w:fill="auto"/>
          </w:tcPr>
          <w:p w:rsidR="00CE4577" w:rsidRPr="0082709D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4577" w:rsidRPr="009D151C" w:rsidRDefault="009D151C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34BA4" w:rsidRPr="0082709D" w:rsidTr="00065C9F">
        <w:trPr>
          <w:trHeight w:val="165"/>
        </w:trPr>
        <w:tc>
          <w:tcPr>
            <w:tcW w:w="5498" w:type="dxa"/>
            <w:shd w:val="solid" w:color="FFFFFF" w:fill="auto"/>
          </w:tcPr>
          <w:p w:rsidR="00034BA4" w:rsidRPr="009D151C" w:rsidRDefault="009D151C" w:rsidP="00D87DC0">
            <w:pPr>
              <w:pStyle w:val="2"/>
              <w:spacing w:line="225" w:lineRule="atLeast"/>
              <w:jc w:val="both"/>
              <w:rPr>
                <w:rFonts w:ascii="Arial" w:hAnsi="Arial" w:cs="Arial"/>
                <w:sz w:val="20"/>
              </w:rPr>
            </w:pPr>
            <w:r w:rsidRPr="009D151C">
              <w:rPr>
                <w:rFonts w:ascii="Arial" w:hAnsi="Arial" w:cs="Arial"/>
                <w:sz w:val="20"/>
              </w:rPr>
              <w:lastRenderedPageBreak/>
              <w:t>Создание условий, обеспечивающих повышение мотивации жите</w:t>
            </w:r>
            <w:r>
              <w:rPr>
                <w:rFonts w:ascii="Arial" w:hAnsi="Arial" w:cs="Arial"/>
                <w:sz w:val="20"/>
              </w:rPr>
              <w:t>лей муниципального образования к</w:t>
            </w:r>
            <w:r w:rsidRPr="009D151C">
              <w:rPr>
                <w:rFonts w:ascii="Arial" w:hAnsi="Arial" w:cs="Arial"/>
                <w:sz w:val="20"/>
              </w:rPr>
              <w:t xml:space="preserve"> регулярным занятиям физической культурой и спортом и ведению здорового образа жизни</w:t>
            </w:r>
          </w:p>
        </w:tc>
        <w:tc>
          <w:tcPr>
            <w:tcW w:w="1844" w:type="dxa"/>
            <w:shd w:val="solid" w:color="FFFFFF" w:fill="auto"/>
          </w:tcPr>
          <w:p w:rsidR="00034BA4" w:rsidRPr="009D151C" w:rsidRDefault="009D151C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720" w:type="dxa"/>
            <w:shd w:val="solid" w:color="FFFFFF" w:fill="auto"/>
          </w:tcPr>
          <w:p w:rsidR="00034BA4" w:rsidRPr="009D151C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9D151C" w:rsidRDefault="009D151C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34BA4" w:rsidRPr="0082709D" w:rsidTr="00065C9F">
        <w:trPr>
          <w:trHeight w:val="165"/>
        </w:trPr>
        <w:tc>
          <w:tcPr>
            <w:tcW w:w="5498" w:type="dxa"/>
            <w:shd w:val="solid" w:color="FFFFFF" w:fill="auto"/>
          </w:tcPr>
          <w:p w:rsidR="00034BA4" w:rsidRPr="004D000D" w:rsidRDefault="009D151C" w:rsidP="00D87DC0">
            <w:pPr>
              <w:pStyle w:val="2"/>
              <w:spacing w:line="225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82709D">
              <w:rPr>
                <w:rFonts w:ascii="Arial" w:hAnsi="Arial" w:cs="Arial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034BA4" w:rsidRPr="0082709D" w:rsidRDefault="009D151C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720" w:type="dxa"/>
            <w:shd w:val="solid" w:color="FFFFFF" w:fill="auto"/>
          </w:tcPr>
          <w:p w:rsidR="00034BA4" w:rsidRPr="0082709D" w:rsidRDefault="009D151C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034BA4" w:rsidRPr="00034BA4" w:rsidRDefault="009D151C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34BA4" w:rsidRPr="00034BA4" w:rsidTr="00065C9F">
        <w:trPr>
          <w:trHeight w:val="165"/>
        </w:trPr>
        <w:tc>
          <w:tcPr>
            <w:tcW w:w="5498" w:type="dxa"/>
            <w:shd w:val="solid" w:color="FFFFFF" w:fill="auto"/>
          </w:tcPr>
          <w:p w:rsidR="00034BA4" w:rsidRPr="009D151C" w:rsidRDefault="009D151C" w:rsidP="00D87DC0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9D151C">
              <w:rPr>
                <w:rFonts w:ascii="Arial" w:hAnsi="Arial" w:cs="Arial"/>
                <w:b/>
                <w:sz w:val="20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D151C">
              <w:rPr>
                <w:rFonts w:ascii="Arial" w:hAnsi="Arial" w:cs="Arial"/>
                <w:b/>
                <w:sz w:val="20"/>
              </w:rPr>
              <w:t>Нижнеграйворонский</w:t>
            </w:r>
            <w:proofErr w:type="spellEnd"/>
            <w:r w:rsidRPr="009D151C">
              <w:rPr>
                <w:rFonts w:ascii="Arial" w:hAnsi="Arial" w:cs="Arial"/>
                <w:b/>
                <w:sz w:val="20"/>
              </w:rPr>
              <w:t xml:space="preserve"> сельсовет» Советского района Курской области на 2017-2019гг.</w:t>
            </w:r>
          </w:p>
        </w:tc>
        <w:tc>
          <w:tcPr>
            <w:tcW w:w="1844" w:type="dxa"/>
            <w:shd w:val="solid" w:color="FFFFFF" w:fill="auto"/>
          </w:tcPr>
          <w:p w:rsidR="00034BA4" w:rsidRPr="009D151C" w:rsidRDefault="009D151C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51C">
              <w:rPr>
                <w:rFonts w:ascii="Arial" w:hAnsi="Arial" w:cs="Arial"/>
                <w:b/>
                <w:sz w:val="20"/>
                <w:szCs w:val="20"/>
              </w:rPr>
              <w:t>09 0 00 00000</w:t>
            </w:r>
          </w:p>
        </w:tc>
        <w:tc>
          <w:tcPr>
            <w:tcW w:w="720" w:type="dxa"/>
            <w:shd w:val="solid" w:color="FFFFFF" w:fill="auto"/>
          </w:tcPr>
          <w:p w:rsidR="00034BA4" w:rsidRPr="00034BA4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034BA4" w:rsidRDefault="009D151C" w:rsidP="00CE45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034BA4" w:rsidRPr="0082709D" w:rsidTr="00065C9F">
        <w:trPr>
          <w:trHeight w:val="165"/>
        </w:trPr>
        <w:tc>
          <w:tcPr>
            <w:tcW w:w="5498" w:type="dxa"/>
            <w:shd w:val="solid" w:color="FFFFFF" w:fill="auto"/>
          </w:tcPr>
          <w:p w:rsidR="00034BA4" w:rsidRPr="00404CDE" w:rsidRDefault="00065C9F" w:rsidP="00065C9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844" w:type="dxa"/>
            <w:shd w:val="solid" w:color="FFFFFF" w:fill="auto"/>
          </w:tcPr>
          <w:p w:rsidR="00034BA4" w:rsidRPr="00404CDE" w:rsidRDefault="00065C9F" w:rsidP="00D87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20" w:type="dxa"/>
            <w:shd w:val="solid" w:color="FFFFFF" w:fill="auto"/>
          </w:tcPr>
          <w:p w:rsidR="00034BA4" w:rsidRPr="00404CDE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</w:tcPr>
          <w:p w:rsidR="00034BA4" w:rsidRPr="00404CDE" w:rsidRDefault="00065C9F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034BA4" w:rsidRPr="0082709D" w:rsidTr="00065C9F">
        <w:trPr>
          <w:trHeight w:val="165"/>
        </w:trPr>
        <w:tc>
          <w:tcPr>
            <w:tcW w:w="5498" w:type="dxa"/>
            <w:shd w:val="solid" w:color="FFFFFF" w:fill="auto"/>
          </w:tcPr>
          <w:p w:rsidR="00034BA4" w:rsidRPr="0082709D" w:rsidRDefault="00065C9F" w:rsidP="00065C9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овышение классификации муниципальных служащих»</w:t>
            </w:r>
          </w:p>
        </w:tc>
        <w:tc>
          <w:tcPr>
            <w:tcW w:w="1844" w:type="dxa"/>
            <w:shd w:val="solid" w:color="FFFFFF" w:fill="auto"/>
          </w:tcPr>
          <w:p w:rsidR="00034BA4" w:rsidRPr="00065C9F" w:rsidRDefault="00065C9F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5C9F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720" w:type="dxa"/>
            <w:shd w:val="solid" w:color="FFFFFF" w:fill="auto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065C9F" w:rsidRDefault="00065C9F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9F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034BA4" w:rsidRPr="0082709D" w:rsidTr="00065C9F">
        <w:trPr>
          <w:trHeight w:val="165"/>
        </w:trPr>
        <w:tc>
          <w:tcPr>
            <w:tcW w:w="5498" w:type="dxa"/>
            <w:shd w:val="solid" w:color="FFFFFF" w:fill="auto"/>
          </w:tcPr>
          <w:p w:rsidR="00034BA4" w:rsidRPr="00065C9F" w:rsidRDefault="00065C9F" w:rsidP="00485A60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роприятия, направленные на развитие муниципальной службы</w:t>
            </w:r>
          </w:p>
        </w:tc>
        <w:tc>
          <w:tcPr>
            <w:tcW w:w="1844" w:type="dxa"/>
            <w:shd w:val="solid" w:color="FFFFFF" w:fill="auto"/>
          </w:tcPr>
          <w:p w:rsidR="00034BA4" w:rsidRPr="00065C9F" w:rsidRDefault="00065C9F" w:rsidP="00065C9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9F">
              <w:rPr>
                <w:rFonts w:ascii="Arial" w:hAnsi="Arial" w:cs="Arial"/>
                <w:sz w:val="20"/>
                <w:szCs w:val="20"/>
              </w:rPr>
              <w:t>09</w:t>
            </w:r>
            <w:r w:rsidR="00034BA4" w:rsidRPr="00065C9F">
              <w:rPr>
                <w:rFonts w:ascii="Arial" w:hAnsi="Arial" w:cs="Arial"/>
                <w:sz w:val="20"/>
                <w:szCs w:val="20"/>
                <w:lang w:val="en-US"/>
              </w:rPr>
              <w:t xml:space="preserve"> 1 01 C14</w:t>
            </w:r>
            <w:r w:rsidRPr="00065C9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0" w:type="dxa"/>
            <w:shd w:val="solid" w:color="FFFFFF" w:fill="auto"/>
          </w:tcPr>
          <w:p w:rsidR="00034BA4" w:rsidRPr="00065C9F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065C9F" w:rsidRDefault="00065C9F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9F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034BA4" w:rsidRPr="0082709D" w:rsidTr="00065C9F">
        <w:trPr>
          <w:trHeight w:val="165"/>
        </w:trPr>
        <w:tc>
          <w:tcPr>
            <w:tcW w:w="5498" w:type="dxa"/>
            <w:shd w:val="solid" w:color="FFFFFF" w:fill="auto"/>
          </w:tcPr>
          <w:p w:rsidR="00034BA4" w:rsidRPr="0082709D" w:rsidRDefault="00034BA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034BA4" w:rsidRPr="00065C9F" w:rsidRDefault="00065C9F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5C9F">
              <w:rPr>
                <w:rFonts w:ascii="Arial" w:hAnsi="Arial" w:cs="Arial"/>
                <w:sz w:val="20"/>
                <w:szCs w:val="20"/>
              </w:rPr>
              <w:t>09</w:t>
            </w:r>
            <w:r w:rsidRPr="00065C9F">
              <w:rPr>
                <w:rFonts w:ascii="Arial" w:hAnsi="Arial" w:cs="Arial"/>
                <w:sz w:val="20"/>
                <w:szCs w:val="20"/>
                <w:lang w:val="en-US"/>
              </w:rPr>
              <w:t xml:space="preserve"> 1 01 C14</w:t>
            </w:r>
            <w:r w:rsidRPr="00065C9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0" w:type="dxa"/>
            <w:shd w:val="solid" w:color="FFFFFF" w:fill="auto"/>
          </w:tcPr>
          <w:p w:rsidR="00034BA4" w:rsidRPr="00D35150" w:rsidRDefault="00D35150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034BA4" w:rsidRPr="00065C9F" w:rsidRDefault="00065C9F" w:rsidP="00485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9F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034BA4" w:rsidRPr="0082709D" w:rsidTr="00065C9F">
        <w:trPr>
          <w:trHeight w:val="466"/>
        </w:trPr>
        <w:tc>
          <w:tcPr>
            <w:tcW w:w="5498" w:type="dxa"/>
          </w:tcPr>
          <w:p w:rsidR="00034BA4" w:rsidRPr="00D35150" w:rsidRDefault="00B12076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proofErr w:type="gramEnd"/>
            <w:r w:rsidR="00065C9F" w:rsidRPr="00D35150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proofErr w:type="gramStart"/>
            <w:r w:rsidR="00065C9F" w:rsidRPr="00D35150">
              <w:rPr>
                <w:rFonts w:ascii="Arial" w:hAnsi="Arial" w:cs="Arial"/>
                <w:b/>
                <w:sz w:val="20"/>
                <w:szCs w:val="20"/>
              </w:rPr>
              <w:t>Защита</w:t>
            </w:r>
            <w:proofErr w:type="gramEnd"/>
            <w:r w:rsidR="00065C9F" w:rsidRPr="00D35150">
              <w:rPr>
                <w:rFonts w:ascii="Arial" w:hAnsi="Arial" w:cs="Arial"/>
                <w:b/>
                <w:sz w:val="20"/>
                <w:szCs w:val="2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="00065C9F" w:rsidRPr="00D35150">
              <w:rPr>
                <w:rFonts w:ascii="Arial" w:hAnsi="Arial" w:cs="Arial"/>
                <w:b/>
                <w:sz w:val="20"/>
                <w:szCs w:val="20"/>
              </w:rPr>
              <w:t>Нижнеграйворонский</w:t>
            </w:r>
            <w:proofErr w:type="spellEnd"/>
            <w:r w:rsidR="00065C9F" w:rsidRPr="00D35150">
              <w:rPr>
                <w:rFonts w:ascii="Arial" w:hAnsi="Arial" w:cs="Arial"/>
                <w:b/>
                <w:sz w:val="20"/>
                <w:szCs w:val="20"/>
              </w:rPr>
              <w:t xml:space="preserve"> сельсовет» </w:t>
            </w:r>
            <w:r w:rsidR="00034BA4" w:rsidRPr="00D351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5150" w:rsidRPr="00D35150">
              <w:rPr>
                <w:rFonts w:ascii="Arial" w:hAnsi="Arial" w:cs="Arial"/>
                <w:b/>
                <w:sz w:val="20"/>
                <w:szCs w:val="20"/>
              </w:rPr>
              <w:t>Советского района</w:t>
            </w:r>
            <w:r w:rsidR="00D35150">
              <w:rPr>
                <w:rFonts w:ascii="Arial" w:hAnsi="Arial" w:cs="Arial"/>
                <w:b/>
                <w:sz w:val="20"/>
                <w:szCs w:val="20"/>
              </w:rPr>
              <w:t xml:space="preserve"> Курской области на 2015-2020гг</w:t>
            </w:r>
            <w:r w:rsidR="00D35150" w:rsidRPr="00D3515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034BA4" w:rsidRPr="00D35150" w:rsidRDefault="00D35150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15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20" w:type="dxa"/>
          </w:tcPr>
          <w:p w:rsidR="00034BA4" w:rsidRPr="00D35150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D35150" w:rsidRDefault="00D35150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150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034BA4" w:rsidRPr="0082709D" w:rsidTr="00065C9F">
        <w:trPr>
          <w:trHeight w:val="466"/>
        </w:trPr>
        <w:tc>
          <w:tcPr>
            <w:tcW w:w="5498" w:type="dxa"/>
          </w:tcPr>
          <w:p w:rsidR="00034BA4" w:rsidRPr="0082709D" w:rsidRDefault="00D35150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844" w:type="dxa"/>
          </w:tcPr>
          <w:p w:rsidR="00034BA4" w:rsidRPr="0082709D" w:rsidRDefault="00D35150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82709D" w:rsidRDefault="00D35150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034BA4" w:rsidRPr="0082709D" w:rsidTr="00065C9F">
        <w:trPr>
          <w:trHeight w:val="466"/>
        </w:trPr>
        <w:tc>
          <w:tcPr>
            <w:tcW w:w="5498" w:type="dxa"/>
          </w:tcPr>
          <w:p w:rsidR="00034BA4" w:rsidRPr="0082709D" w:rsidRDefault="00D35150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защите населения и территорий муниципального образования «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сельсовет» от чрезвычайных ситуаций</w:t>
            </w:r>
          </w:p>
        </w:tc>
        <w:tc>
          <w:tcPr>
            <w:tcW w:w="1844" w:type="dxa"/>
          </w:tcPr>
          <w:p w:rsidR="00034BA4" w:rsidRPr="0082709D" w:rsidRDefault="00D35150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D35150" w:rsidRDefault="00D35150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034BA4" w:rsidRPr="0082709D" w:rsidTr="00065C9F">
        <w:trPr>
          <w:trHeight w:val="466"/>
        </w:trPr>
        <w:tc>
          <w:tcPr>
            <w:tcW w:w="5498" w:type="dxa"/>
          </w:tcPr>
          <w:p w:rsidR="00034BA4" w:rsidRPr="0082709D" w:rsidRDefault="00034BA4" w:rsidP="00D3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="00D35150">
              <w:rPr>
                <w:rFonts w:ascii="Arial" w:hAnsi="Arial" w:cs="Arial"/>
                <w:sz w:val="20"/>
                <w:szCs w:val="20"/>
              </w:rPr>
              <w:t>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44" w:type="dxa"/>
          </w:tcPr>
          <w:p w:rsidR="00034BA4" w:rsidRPr="0082709D" w:rsidRDefault="00D35150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D35150" w:rsidRDefault="00D35150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B12076" w:rsidRPr="0082709D" w:rsidTr="00B12076">
        <w:trPr>
          <w:trHeight w:val="624"/>
        </w:trPr>
        <w:tc>
          <w:tcPr>
            <w:tcW w:w="5498" w:type="dxa"/>
          </w:tcPr>
          <w:p w:rsidR="00B12076" w:rsidRDefault="00B12076"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B12076" w:rsidRPr="00B12076" w:rsidRDefault="00B12076" w:rsidP="00B12076">
            <w:pPr>
              <w:jc w:val="center"/>
            </w:pPr>
            <w:r w:rsidRPr="00B12076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20" w:type="dxa"/>
          </w:tcPr>
          <w:p w:rsidR="00B12076" w:rsidRPr="00B12076" w:rsidRDefault="00B1207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07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B12076" w:rsidRPr="0025021E" w:rsidRDefault="00B1207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21E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034BA4" w:rsidRPr="0082709D" w:rsidTr="00065C9F">
        <w:trPr>
          <w:trHeight w:val="466"/>
        </w:trPr>
        <w:tc>
          <w:tcPr>
            <w:tcW w:w="5498" w:type="dxa"/>
          </w:tcPr>
          <w:p w:rsidR="00034BA4" w:rsidRPr="00B12076" w:rsidRDefault="00B12076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Муниципальная программа «Повышение эффективности работы с молодежью, организация отдыха и оздоровление детей, молодежи, развитие физической культуры и спорта в муниципальном образовании «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сельсовет» Советского района Курской области 2015-2020гг.» </w:t>
            </w:r>
          </w:p>
        </w:tc>
        <w:tc>
          <w:tcPr>
            <w:tcW w:w="1844" w:type="dxa"/>
          </w:tcPr>
          <w:p w:rsidR="00034BA4" w:rsidRPr="0082709D" w:rsidRDefault="00B1207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82709D" w:rsidRDefault="00B12076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34BA4" w:rsidRPr="0082709D" w:rsidTr="00065C9F">
        <w:trPr>
          <w:trHeight w:val="466"/>
        </w:trPr>
        <w:tc>
          <w:tcPr>
            <w:tcW w:w="5498" w:type="dxa"/>
          </w:tcPr>
          <w:p w:rsidR="00034BA4" w:rsidRPr="0082709D" w:rsidRDefault="00B12076" w:rsidP="00B1207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Подпрограмма «Повышение эффективности молодежной политики муниципальной программы «Повышение эффективности работы с молодежью, организация отдыха и оздоровление детей,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лодежи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 развитие физической культуры и спорта в муниципальном образовании</w:t>
            </w:r>
            <w:r w:rsidR="0025021E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="0025021E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="0025021E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сельсовет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  <w:r w:rsidR="0025021E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Советского района Курской области 2015-2020 гг.»</w:t>
            </w:r>
          </w:p>
        </w:tc>
        <w:tc>
          <w:tcPr>
            <w:tcW w:w="1844" w:type="dxa"/>
          </w:tcPr>
          <w:p w:rsidR="00034BA4" w:rsidRPr="0082709D" w:rsidRDefault="0025021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2 01 0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82709D" w:rsidRDefault="0025021E" w:rsidP="00CE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34BA4" w:rsidRPr="0082709D" w:rsidTr="00065C9F">
        <w:trPr>
          <w:trHeight w:val="1227"/>
        </w:trPr>
        <w:tc>
          <w:tcPr>
            <w:tcW w:w="5498" w:type="dxa"/>
          </w:tcPr>
          <w:p w:rsidR="00034BA4" w:rsidRPr="0082709D" w:rsidRDefault="0025021E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844" w:type="dxa"/>
          </w:tcPr>
          <w:p w:rsidR="00034BA4" w:rsidRPr="0082709D" w:rsidRDefault="0025021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С1414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25021E" w:rsidRDefault="0025021E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34BA4" w:rsidRPr="0082709D" w:rsidTr="00065C9F">
        <w:trPr>
          <w:trHeight w:val="195"/>
        </w:trPr>
        <w:tc>
          <w:tcPr>
            <w:tcW w:w="5498" w:type="dxa"/>
          </w:tcPr>
          <w:p w:rsidR="00034BA4" w:rsidRPr="0082709D" w:rsidRDefault="0025021E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034BA4" w:rsidRPr="0082709D" w:rsidRDefault="0025021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С1414</w:t>
            </w:r>
          </w:p>
        </w:tc>
        <w:tc>
          <w:tcPr>
            <w:tcW w:w="720" w:type="dxa"/>
          </w:tcPr>
          <w:p w:rsidR="00034BA4" w:rsidRPr="0082709D" w:rsidRDefault="0025021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034BA4" w:rsidRPr="0025021E" w:rsidRDefault="00034BA4" w:rsidP="002502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5021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034BA4" w:rsidRPr="0082709D" w:rsidTr="00065C9F">
        <w:trPr>
          <w:trHeight w:val="195"/>
        </w:trPr>
        <w:tc>
          <w:tcPr>
            <w:tcW w:w="5498" w:type="dxa"/>
          </w:tcPr>
          <w:p w:rsidR="00034BA4" w:rsidRPr="0025021E" w:rsidRDefault="0025021E" w:rsidP="00485A60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844" w:type="dxa"/>
          </w:tcPr>
          <w:p w:rsidR="00034BA4" w:rsidRPr="0025021E" w:rsidRDefault="0025021E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1 2 02 С1424</w:t>
            </w:r>
          </w:p>
        </w:tc>
        <w:tc>
          <w:tcPr>
            <w:tcW w:w="720" w:type="dxa"/>
          </w:tcPr>
          <w:p w:rsidR="00034BA4" w:rsidRPr="0025021E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25021E" w:rsidRDefault="0025021E" w:rsidP="00116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034BA4" w:rsidRPr="0082709D" w:rsidTr="00065C9F">
        <w:trPr>
          <w:trHeight w:val="195"/>
        </w:trPr>
        <w:tc>
          <w:tcPr>
            <w:tcW w:w="5498" w:type="dxa"/>
          </w:tcPr>
          <w:p w:rsidR="00034BA4" w:rsidRPr="0082709D" w:rsidRDefault="0025021E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4" w:type="dxa"/>
          </w:tcPr>
          <w:p w:rsidR="00034BA4" w:rsidRPr="0082709D" w:rsidRDefault="0025021E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1 2 02 С1424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82709D" w:rsidRDefault="0025021E" w:rsidP="00116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034BA4" w:rsidRPr="0082709D" w:rsidTr="00065C9F">
        <w:trPr>
          <w:trHeight w:val="195"/>
        </w:trPr>
        <w:tc>
          <w:tcPr>
            <w:tcW w:w="5498" w:type="dxa"/>
          </w:tcPr>
          <w:p w:rsidR="00034BA4" w:rsidRPr="0082709D" w:rsidRDefault="0025021E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034BA4" w:rsidRPr="0082709D" w:rsidRDefault="0025021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 02 С1424</w:t>
            </w:r>
          </w:p>
        </w:tc>
        <w:tc>
          <w:tcPr>
            <w:tcW w:w="720" w:type="dxa"/>
          </w:tcPr>
          <w:p w:rsidR="00034BA4" w:rsidRPr="0082709D" w:rsidRDefault="0025021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2" w:type="dxa"/>
          </w:tcPr>
          <w:p w:rsidR="00034BA4" w:rsidRPr="0082709D" w:rsidRDefault="0025021E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82815,83</w:t>
            </w:r>
          </w:p>
        </w:tc>
      </w:tr>
      <w:tr w:rsidR="00034BA4" w:rsidRPr="0082709D" w:rsidTr="00065C9F">
        <w:trPr>
          <w:trHeight w:val="466"/>
        </w:trPr>
        <w:tc>
          <w:tcPr>
            <w:tcW w:w="5498" w:type="dxa"/>
          </w:tcPr>
          <w:p w:rsidR="00034BA4" w:rsidRPr="0082709D" w:rsidRDefault="0025021E" w:rsidP="0025021E">
            <w:pPr>
              <w:suppressAutoHyphens/>
              <w:snapToGrid w:val="0"/>
              <w:spacing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Муниципальная программа «Развитие и использование  информационных и телекоммуникационных технологий в Администрации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844" w:type="dxa"/>
          </w:tcPr>
          <w:p w:rsidR="00034BA4" w:rsidRPr="0082709D" w:rsidRDefault="0025021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  <w:r w:rsidR="00034BA4" w:rsidRPr="008270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25021E" w:rsidRDefault="0025021E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21E">
              <w:rPr>
                <w:rFonts w:ascii="Arial" w:hAnsi="Arial" w:cs="Arial"/>
                <w:sz w:val="20"/>
                <w:szCs w:val="20"/>
              </w:rPr>
              <w:t>67200</w:t>
            </w:r>
          </w:p>
        </w:tc>
      </w:tr>
      <w:tr w:rsidR="00034BA4" w:rsidRPr="0082709D" w:rsidTr="00065C9F">
        <w:trPr>
          <w:trHeight w:val="444"/>
        </w:trPr>
        <w:tc>
          <w:tcPr>
            <w:tcW w:w="5498" w:type="dxa"/>
          </w:tcPr>
          <w:p w:rsidR="00034BA4" w:rsidRPr="0082709D" w:rsidRDefault="0025021E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Подпрограмма «Обеспечение поддержки социально-экономического развития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сельсовета</w:t>
            </w:r>
            <w:r w:rsidR="001F745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Советского района Курской области»</w:t>
            </w:r>
          </w:p>
        </w:tc>
        <w:tc>
          <w:tcPr>
            <w:tcW w:w="1844" w:type="dxa"/>
          </w:tcPr>
          <w:p w:rsidR="00034BA4" w:rsidRPr="0082709D" w:rsidRDefault="001F7453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0 0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25021E" w:rsidRDefault="001F7453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00</w:t>
            </w:r>
          </w:p>
        </w:tc>
      </w:tr>
      <w:tr w:rsidR="00034BA4" w:rsidRPr="0082709D" w:rsidTr="00065C9F">
        <w:trPr>
          <w:trHeight w:val="466"/>
        </w:trPr>
        <w:tc>
          <w:tcPr>
            <w:tcW w:w="5498" w:type="dxa"/>
          </w:tcPr>
          <w:p w:rsidR="00034BA4" w:rsidRPr="0082709D" w:rsidRDefault="001F7453" w:rsidP="001F74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Расширение, содержание, обслуживание единой информационно-коммуникационной среды»</w:t>
            </w:r>
          </w:p>
        </w:tc>
        <w:tc>
          <w:tcPr>
            <w:tcW w:w="1844" w:type="dxa"/>
          </w:tcPr>
          <w:p w:rsidR="00034BA4" w:rsidRPr="0082709D" w:rsidRDefault="001F7453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1 01 0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1F7453" w:rsidRDefault="001F7453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00</w:t>
            </w:r>
          </w:p>
        </w:tc>
      </w:tr>
      <w:tr w:rsidR="00034BA4" w:rsidRPr="0082709D" w:rsidTr="00065C9F">
        <w:trPr>
          <w:trHeight w:val="1275"/>
        </w:trPr>
        <w:tc>
          <w:tcPr>
            <w:tcW w:w="5498" w:type="dxa"/>
          </w:tcPr>
          <w:p w:rsidR="00034BA4" w:rsidRPr="0082709D" w:rsidRDefault="001F7453" w:rsidP="001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844" w:type="dxa"/>
          </w:tcPr>
          <w:p w:rsidR="00034BA4" w:rsidRPr="0082709D" w:rsidRDefault="001F7453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1 01 С1239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Pr="001F7453" w:rsidRDefault="001F7453" w:rsidP="00404C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00</w:t>
            </w:r>
          </w:p>
        </w:tc>
      </w:tr>
      <w:tr w:rsidR="00034BA4" w:rsidRPr="0082709D" w:rsidTr="00065C9F">
        <w:trPr>
          <w:trHeight w:val="228"/>
        </w:trPr>
        <w:tc>
          <w:tcPr>
            <w:tcW w:w="5498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034BA4" w:rsidRPr="0082709D" w:rsidRDefault="001F7453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1 01 С1239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92" w:type="dxa"/>
          </w:tcPr>
          <w:p w:rsidR="00034BA4" w:rsidRPr="0082709D" w:rsidRDefault="001F7453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200</w:t>
            </w:r>
          </w:p>
        </w:tc>
      </w:tr>
      <w:tr w:rsidR="00034BA4" w:rsidRPr="0082709D" w:rsidTr="00065C9F">
        <w:trPr>
          <w:trHeight w:val="228"/>
        </w:trPr>
        <w:tc>
          <w:tcPr>
            <w:tcW w:w="5498" w:type="dxa"/>
          </w:tcPr>
          <w:p w:rsidR="00034BA4" w:rsidRPr="006A443E" w:rsidRDefault="001F7453" w:rsidP="00D87DC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Нижнеграйворонски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сельсовет Советского района курской области» на 2016-2020гг.»</w:t>
            </w:r>
          </w:p>
        </w:tc>
        <w:tc>
          <w:tcPr>
            <w:tcW w:w="1844" w:type="dxa"/>
          </w:tcPr>
          <w:p w:rsidR="00034BA4" w:rsidRPr="0082709D" w:rsidRDefault="001F7453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 00 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Default="001F7453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034BA4" w:rsidRPr="0082709D" w:rsidTr="00065C9F">
        <w:trPr>
          <w:trHeight w:val="228"/>
        </w:trPr>
        <w:tc>
          <w:tcPr>
            <w:tcW w:w="5498" w:type="dxa"/>
          </w:tcPr>
          <w:p w:rsidR="00034BA4" w:rsidRPr="0082709D" w:rsidRDefault="001F7453" w:rsidP="00D87DC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Советского района Курской области»</w:t>
            </w:r>
          </w:p>
        </w:tc>
        <w:tc>
          <w:tcPr>
            <w:tcW w:w="1844" w:type="dxa"/>
          </w:tcPr>
          <w:p w:rsidR="00034BA4" w:rsidRPr="0082709D" w:rsidRDefault="001F7453" w:rsidP="00D87DC0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 00 00000</w:t>
            </w:r>
          </w:p>
        </w:tc>
        <w:tc>
          <w:tcPr>
            <w:tcW w:w="720" w:type="dxa"/>
          </w:tcPr>
          <w:p w:rsidR="00034BA4" w:rsidRPr="0082709D" w:rsidRDefault="00034BA4" w:rsidP="001F7453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Default="001F7453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034BA4" w:rsidRPr="0082709D" w:rsidTr="00065C9F">
        <w:trPr>
          <w:trHeight w:val="228"/>
        </w:trPr>
        <w:tc>
          <w:tcPr>
            <w:tcW w:w="5498" w:type="dxa"/>
          </w:tcPr>
          <w:p w:rsidR="00034BA4" w:rsidRPr="001F7453" w:rsidRDefault="001F7453" w:rsidP="00D8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сельсовета</w:t>
            </w:r>
            <w:r w:rsidR="00A3792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Советского района Курской области»</w:t>
            </w:r>
          </w:p>
        </w:tc>
        <w:tc>
          <w:tcPr>
            <w:tcW w:w="1844" w:type="dxa"/>
          </w:tcPr>
          <w:p w:rsidR="00034BA4" w:rsidRPr="0082709D" w:rsidRDefault="00A37929" w:rsidP="00404CDE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 01 00000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Default="00A37929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034BA4" w:rsidRPr="0082709D" w:rsidTr="00065C9F">
        <w:trPr>
          <w:trHeight w:val="228"/>
        </w:trPr>
        <w:tc>
          <w:tcPr>
            <w:tcW w:w="5498" w:type="dxa"/>
          </w:tcPr>
          <w:p w:rsidR="00034BA4" w:rsidRPr="004D000D" w:rsidRDefault="00A37929" w:rsidP="00D87DC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4" w:type="dxa"/>
          </w:tcPr>
          <w:p w:rsidR="00034BA4" w:rsidRPr="0082709D" w:rsidRDefault="00A37929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 01 С1404</w:t>
            </w:r>
          </w:p>
        </w:tc>
        <w:tc>
          <w:tcPr>
            <w:tcW w:w="720" w:type="dxa"/>
          </w:tcPr>
          <w:p w:rsidR="00034BA4" w:rsidRPr="0082709D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034BA4" w:rsidRDefault="00A37929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A37929" w:rsidTr="00A37929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 01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A37929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237</w:t>
            </w:r>
          </w:p>
        </w:tc>
      </w:tr>
      <w:tr w:rsidR="00A37929" w:rsidTr="00A37929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1F7453" w:rsidRDefault="00A37929" w:rsidP="00A3792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функционирования высшего должностного 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 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A37929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A37929" w:rsidTr="00A37929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A37929" w:rsidRDefault="00A37929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A37929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A37929" w:rsidRPr="0082709D" w:rsidTr="00A37929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A37929" w:rsidRDefault="00A37929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A37929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A37929" w:rsidRPr="0082709D" w:rsidTr="00A37929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A37929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100</w:t>
            </w:r>
          </w:p>
        </w:tc>
      </w:tr>
      <w:tr w:rsidR="00A37929" w:rsidRPr="0082709D" w:rsidTr="00A37929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BB1BDD" w:rsidRDefault="00A37929" w:rsidP="00BB1BD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BDD">
              <w:rPr>
                <w:rFonts w:ascii="Arial" w:hAnsi="Arial" w:cs="Arial"/>
                <w:b/>
                <w:sz w:val="20"/>
                <w:szCs w:val="20"/>
              </w:rPr>
              <w:t>Обеспечение функционирования местных администраций</w:t>
            </w:r>
            <w:r w:rsidRPr="00BB1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BB1BDD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BB1BDD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674</w:t>
            </w:r>
          </w:p>
        </w:tc>
      </w:tr>
      <w:tr w:rsidR="00A37929" w:rsidRPr="0082709D" w:rsidTr="00BB1BDD">
        <w:trPr>
          <w:trHeight w:val="192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929" w:rsidRPr="00A37929" w:rsidRDefault="00BB1B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929" w:rsidRPr="0082709D" w:rsidRDefault="00BB1BDD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929" w:rsidRPr="0082709D" w:rsidRDefault="00A37929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929" w:rsidRDefault="00BB1BDD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674</w:t>
            </w:r>
          </w:p>
        </w:tc>
      </w:tr>
      <w:tr w:rsidR="00BB1BDD" w:rsidRPr="0082709D" w:rsidTr="00BB1BDD">
        <w:trPr>
          <w:trHeight w:val="251"/>
        </w:trPr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BDD" w:rsidRDefault="00BB1BDD" w:rsidP="00C710AD">
            <w:pPr>
              <w:suppressAutoHyphens/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BDD" w:rsidRDefault="00BB1BDD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DD" w:rsidRPr="0082709D" w:rsidRDefault="00BB1BDD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DD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674</w:t>
            </w:r>
          </w:p>
        </w:tc>
      </w:tr>
      <w:tr w:rsidR="00A37929" w:rsidTr="00BB1BDD">
        <w:trPr>
          <w:trHeight w:val="228"/>
        </w:trPr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BB1BDD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792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374</w:t>
            </w:r>
          </w:p>
        </w:tc>
      </w:tr>
      <w:tr w:rsidR="00A37929" w:rsidTr="00A37929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1F7453" w:rsidRDefault="007A3945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0</w:t>
            </w:r>
          </w:p>
        </w:tc>
      </w:tr>
      <w:tr w:rsidR="00A37929" w:rsidTr="00A37929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7A3945" w:rsidRDefault="007A3945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A3945">
              <w:rPr>
                <w:rFonts w:ascii="Arial" w:hAnsi="Arial" w:cs="Arial"/>
                <w:b/>
                <w:sz w:val="20"/>
                <w:szCs w:val="20"/>
              </w:rPr>
              <w:t>Непрограммная</w:t>
            </w:r>
            <w:proofErr w:type="spellEnd"/>
            <w:r w:rsidRPr="007A3945">
              <w:rPr>
                <w:rFonts w:ascii="Arial" w:hAnsi="Arial" w:cs="Arial"/>
                <w:b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Pr="0082709D" w:rsidRDefault="00A37929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9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7A3945" w:rsidTr="007A3945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7A3945" w:rsidRDefault="007A3945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3945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7A3945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7A3945" w:rsidTr="007A3945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7A3945" w:rsidRDefault="007A3945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7A3945" w:rsidTr="007A3945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7A3945" w:rsidRDefault="007A3945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</w:tr>
      <w:tr w:rsidR="007A3945" w:rsidTr="007A3945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7A3945" w:rsidRDefault="007A3945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11</w:t>
            </w:r>
          </w:p>
        </w:tc>
      </w:tr>
      <w:tr w:rsidR="007A3945" w:rsidTr="007A3945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7A3945" w:rsidRDefault="007A3945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7A3945" w:rsidTr="007A3945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7A3945" w:rsidRDefault="007A3945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1</w:t>
            </w:r>
          </w:p>
        </w:tc>
      </w:tr>
      <w:tr w:rsidR="007A3945" w:rsidTr="007A3945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7A3945" w:rsidRDefault="007A3945" w:rsidP="007A394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945">
              <w:rPr>
                <w:rFonts w:ascii="Arial" w:hAnsi="Arial" w:cs="Arial"/>
                <w:sz w:val="20"/>
                <w:szCs w:val="20"/>
              </w:rPr>
              <w:t xml:space="preserve">Иные </w:t>
            </w:r>
            <w:r w:rsidRPr="007A3945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 22 П1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7A3945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Default="007A3945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7</w:t>
            </w:r>
          </w:p>
        </w:tc>
      </w:tr>
      <w:tr w:rsidR="007A3945" w:rsidTr="007A3945">
        <w:trPr>
          <w:trHeight w:val="22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12166B" w:rsidRDefault="0012166B" w:rsidP="00C710A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еданных  полномочий в сфере внешнего и внутреннего финансов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12166B" w:rsidP="00C710AD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 22 П1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Pr="0082709D" w:rsidRDefault="0012166B" w:rsidP="00C710A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5" w:rsidRDefault="0012166B" w:rsidP="00C710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7</w:t>
            </w:r>
          </w:p>
        </w:tc>
      </w:tr>
    </w:tbl>
    <w:p w:rsidR="00404F47" w:rsidRPr="00FB0971" w:rsidRDefault="00404F47" w:rsidP="00404F47">
      <w:pPr>
        <w:ind w:firstLine="708"/>
        <w:rPr>
          <w:rFonts w:ascii="Arial" w:hAnsi="Arial" w:cs="Arial"/>
          <w:b/>
          <w:sz w:val="24"/>
          <w:szCs w:val="24"/>
        </w:rPr>
      </w:pPr>
    </w:p>
    <w:sectPr w:rsidR="00404F47" w:rsidRPr="00FB0971" w:rsidSect="009F3C43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53" w:rsidRDefault="001F7453" w:rsidP="001A1031">
      <w:pPr>
        <w:spacing w:after="0" w:line="240" w:lineRule="auto"/>
      </w:pPr>
      <w:r>
        <w:separator/>
      </w:r>
    </w:p>
  </w:endnote>
  <w:endnote w:type="continuationSeparator" w:id="1">
    <w:p w:rsidR="001F7453" w:rsidRDefault="001F7453" w:rsidP="001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53" w:rsidRDefault="001F7453" w:rsidP="001A1031">
      <w:pPr>
        <w:spacing w:after="0" w:line="240" w:lineRule="auto"/>
      </w:pPr>
      <w:r>
        <w:separator/>
      </w:r>
    </w:p>
  </w:footnote>
  <w:footnote w:type="continuationSeparator" w:id="1">
    <w:p w:rsidR="001F7453" w:rsidRDefault="001F7453" w:rsidP="001A1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3">
    <w:nsid w:val="0D2E4A6E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4">
    <w:nsid w:val="25281940"/>
    <w:multiLevelType w:val="hybridMultilevel"/>
    <w:tmpl w:val="6A00F1B8"/>
    <w:lvl w:ilvl="0" w:tplc="03064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D237A1"/>
    <w:multiLevelType w:val="hybridMultilevel"/>
    <w:tmpl w:val="8ED4F312"/>
    <w:lvl w:ilvl="0" w:tplc="294EE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B05478"/>
    <w:multiLevelType w:val="hybridMultilevel"/>
    <w:tmpl w:val="77C6708C"/>
    <w:lvl w:ilvl="0" w:tplc="91CA8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BF2CA2"/>
    <w:multiLevelType w:val="hybridMultilevel"/>
    <w:tmpl w:val="C1B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D4A3D"/>
    <w:multiLevelType w:val="hybridMultilevel"/>
    <w:tmpl w:val="10E0BF66"/>
    <w:lvl w:ilvl="0" w:tplc="A418B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086A10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0">
    <w:nsid w:val="4EF00619"/>
    <w:multiLevelType w:val="hybridMultilevel"/>
    <w:tmpl w:val="417813C2"/>
    <w:lvl w:ilvl="0" w:tplc="39BAF284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242868"/>
    <w:multiLevelType w:val="hybridMultilevel"/>
    <w:tmpl w:val="B01812E6"/>
    <w:lvl w:ilvl="0" w:tplc="7070EC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13E6D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C2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FCE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B62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9EB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5E4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667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A2C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7C04B92"/>
    <w:multiLevelType w:val="hybridMultilevel"/>
    <w:tmpl w:val="3112C79E"/>
    <w:lvl w:ilvl="0" w:tplc="6FB052F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2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13"/>
  </w:num>
  <w:num w:numId="20">
    <w:abstractNumId w:val="22"/>
  </w:num>
  <w:num w:numId="21">
    <w:abstractNumId w:val="16"/>
  </w:num>
  <w:num w:numId="22">
    <w:abstractNumId w:val="17"/>
  </w:num>
  <w:num w:numId="23">
    <w:abstractNumId w:val="15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05"/>
    <w:rsid w:val="00004BFC"/>
    <w:rsid w:val="00012BAF"/>
    <w:rsid w:val="00014CA9"/>
    <w:rsid w:val="00017A22"/>
    <w:rsid w:val="000206AD"/>
    <w:rsid w:val="00025047"/>
    <w:rsid w:val="000254BC"/>
    <w:rsid w:val="00034BA4"/>
    <w:rsid w:val="00040522"/>
    <w:rsid w:val="00051D3B"/>
    <w:rsid w:val="00053B78"/>
    <w:rsid w:val="00065C9F"/>
    <w:rsid w:val="00076070"/>
    <w:rsid w:val="00076472"/>
    <w:rsid w:val="00082A25"/>
    <w:rsid w:val="00082BD3"/>
    <w:rsid w:val="00084C32"/>
    <w:rsid w:val="000905B6"/>
    <w:rsid w:val="000A07FD"/>
    <w:rsid w:val="000A1E83"/>
    <w:rsid w:val="000B2B42"/>
    <w:rsid w:val="000B3D2F"/>
    <w:rsid w:val="000B41BA"/>
    <w:rsid w:val="000C157C"/>
    <w:rsid w:val="000C4D4C"/>
    <w:rsid w:val="000C4EFE"/>
    <w:rsid w:val="000C50CF"/>
    <w:rsid w:val="000C5FC1"/>
    <w:rsid w:val="000D05F1"/>
    <w:rsid w:val="000D1AE8"/>
    <w:rsid w:val="000D5528"/>
    <w:rsid w:val="000D5F9C"/>
    <w:rsid w:val="000D637B"/>
    <w:rsid w:val="000E10BE"/>
    <w:rsid w:val="000E1250"/>
    <w:rsid w:val="000E20D3"/>
    <w:rsid w:val="000E3FE7"/>
    <w:rsid w:val="000E7178"/>
    <w:rsid w:val="000E7A4B"/>
    <w:rsid w:val="000F5E1D"/>
    <w:rsid w:val="000F677A"/>
    <w:rsid w:val="000F7018"/>
    <w:rsid w:val="000F7311"/>
    <w:rsid w:val="0010252C"/>
    <w:rsid w:val="00105D7B"/>
    <w:rsid w:val="00112ED5"/>
    <w:rsid w:val="00116B77"/>
    <w:rsid w:val="00117269"/>
    <w:rsid w:val="00117B7A"/>
    <w:rsid w:val="0012166B"/>
    <w:rsid w:val="001244EC"/>
    <w:rsid w:val="001259E5"/>
    <w:rsid w:val="00127BE7"/>
    <w:rsid w:val="001319C1"/>
    <w:rsid w:val="001378DF"/>
    <w:rsid w:val="00137B27"/>
    <w:rsid w:val="00140507"/>
    <w:rsid w:val="00146270"/>
    <w:rsid w:val="001629FE"/>
    <w:rsid w:val="00165480"/>
    <w:rsid w:val="001740CC"/>
    <w:rsid w:val="001748B7"/>
    <w:rsid w:val="001750E5"/>
    <w:rsid w:val="001776AA"/>
    <w:rsid w:val="00180F3E"/>
    <w:rsid w:val="00181C66"/>
    <w:rsid w:val="0019063F"/>
    <w:rsid w:val="00196FC6"/>
    <w:rsid w:val="001A00FC"/>
    <w:rsid w:val="001A1031"/>
    <w:rsid w:val="001A395C"/>
    <w:rsid w:val="001A42FC"/>
    <w:rsid w:val="001A5A90"/>
    <w:rsid w:val="001B1520"/>
    <w:rsid w:val="001B2E20"/>
    <w:rsid w:val="001B5B80"/>
    <w:rsid w:val="001B5E0C"/>
    <w:rsid w:val="001C07F9"/>
    <w:rsid w:val="001C2C55"/>
    <w:rsid w:val="001C649F"/>
    <w:rsid w:val="001D27F1"/>
    <w:rsid w:val="001D59F7"/>
    <w:rsid w:val="001E229F"/>
    <w:rsid w:val="001E57FA"/>
    <w:rsid w:val="001E5D0B"/>
    <w:rsid w:val="001F0230"/>
    <w:rsid w:val="001F7453"/>
    <w:rsid w:val="00200865"/>
    <w:rsid w:val="0020095C"/>
    <w:rsid w:val="002019D2"/>
    <w:rsid w:val="0020244F"/>
    <w:rsid w:val="0020346D"/>
    <w:rsid w:val="00206243"/>
    <w:rsid w:val="00210911"/>
    <w:rsid w:val="00214E82"/>
    <w:rsid w:val="00216BFB"/>
    <w:rsid w:val="00216CEE"/>
    <w:rsid w:val="002250E8"/>
    <w:rsid w:val="00225285"/>
    <w:rsid w:val="00227FFD"/>
    <w:rsid w:val="0024141D"/>
    <w:rsid w:val="00243393"/>
    <w:rsid w:val="002452BB"/>
    <w:rsid w:val="00246CF4"/>
    <w:rsid w:val="002472DC"/>
    <w:rsid w:val="0025021E"/>
    <w:rsid w:val="00256733"/>
    <w:rsid w:val="00257E29"/>
    <w:rsid w:val="0026268E"/>
    <w:rsid w:val="00263819"/>
    <w:rsid w:val="00266BF9"/>
    <w:rsid w:val="00266D2B"/>
    <w:rsid w:val="00280267"/>
    <w:rsid w:val="00283006"/>
    <w:rsid w:val="002837BC"/>
    <w:rsid w:val="00286659"/>
    <w:rsid w:val="002943CD"/>
    <w:rsid w:val="002957A1"/>
    <w:rsid w:val="002A28C6"/>
    <w:rsid w:val="002A71BC"/>
    <w:rsid w:val="002B06F7"/>
    <w:rsid w:val="002B301F"/>
    <w:rsid w:val="002B3FDA"/>
    <w:rsid w:val="002B498A"/>
    <w:rsid w:val="002B5BB7"/>
    <w:rsid w:val="002C3F88"/>
    <w:rsid w:val="002C4945"/>
    <w:rsid w:val="002D0880"/>
    <w:rsid w:val="002D23AF"/>
    <w:rsid w:val="002D4585"/>
    <w:rsid w:val="002D707B"/>
    <w:rsid w:val="002E3773"/>
    <w:rsid w:val="002E5459"/>
    <w:rsid w:val="002E6C07"/>
    <w:rsid w:val="002E7D68"/>
    <w:rsid w:val="002F0CB0"/>
    <w:rsid w:val="002F406C"/>
    <w:rsid w:val="00302535"/>
    <w:rsid w:val="00312536"/>
    <w:rsid w:val="0031362F"/>
    <w:rsid w:val="003224DC"/>
    <w:rsid w:val="0032708F"/>
    <w:rsid w:val="003308FF"/>
    <w:rsid w:val="00334405"/>
    <w:rsid w:val="00335DFA"/>
    <w:rsid w:val="00336146"/>
    <w:rsid w:val="00337D41"/>
    <w:rsid w:val="003407FD"/>
    <w:rsid w:val="003475F2"/>
    <w:rsid w:val="00356DF8"/>
    <w:rsid w:val="0036481B"/>
    <w:rsid w:val="003657AB"/>
    <w:rsid w:val="0037002D"/>
    <w:rsid w:val="003703AF"/>
    <w:rsid w:val="00370ABD"/>
    <w:rsid w:val="00372A6D"/>
    <w:rsid w:val="00386C84"/>
    <w:rsid w:val="003923ED"/>
    <w:rsid w:val="003A52DC"/>
    <w:rsid w:val="003B0678"/>
    <w:rsid w:val="003B29E2"/>
    <w:rsid w:val="003C026A"/>
    <w:rsid w:val="003C4199"/>
    <w:rsid w:val="003C45F5"/>
    <w:rsid w:val="003C5CD6"/>
    <w:rsid w:val="003C7990"/>
    <w:rsid w:val="003D469D"/>
    <w:rsid w:val="003D7011"/>
    <w:rsid w:val="003E29A9"/>
    <w:rsid w:val="003E649B"/>
    <w:rsid w:val="003E655A"/>
    <w:rsid w:val="003F0336"/>
    <w:rsid w:val="003F4901"/>
    <w:rsid w:val="003F7A97"/>
    <w:rsid w:val="00400810"/>
    <w:rsid w:val="004038EA"/>
    <w:rsid w:val="00404CDE"/>
    <w:rsid w:val="00404F47"/>
    <w:rsid w:val="00411251"/>
    <w:rsid w:val="0042449C"/>
    <w:rsid w:val="00424EC4"/>
    <w:rsid w:val="00425931"/>
    <w:rsid w:val="004353B6"/>
    <w:rsid w:val="00436B96"/>
    <w:rsid w:val="00450ABE"/>
    <w:rsid w:val="00450F73"/>
    <w:rsid w:val="004533BB"/>
    <w:rsid w:val="00460000"/>
    <w:rsid w:val="00460DB9"/>
    <w:rsid w:val="00471BC3"/>
    <w:rsid w:val="00473F05"/>
    <w:rsid w:val="00473FBF"/>
    <w:rsid w:val="00476F84"/>
    <w:rsid w:val="00477423"/>
    <w:rsid w:val="00480EE6"/>
    <w:rsid w:val="0048322E"/>
    <w:rsid w:val="00485A60"/>
    <w:rsid w:val="004930B7"/>
    <w:rsid w:val="00494FD5"/>
    <w:rsid w:val="004979C6"/>
    <w:rsid w:val="004A1A50"/>
    <w:rsid w:val="004A6004"/>
    <w:rsid w:val="004B128B"/>
    <w:rsid w:val="004B138D"/>
    <w:rsid w:val="004C06AF"/>
    <w:rsid w:val="004C3FD1"/>
    <w:rsid w:val="004C4CAA"/>
    <w:rsid w:val="004D3ED3"/>
    <w:rsid w:val="004E1753"/>
    <w:rsid w:val="004E2570"/>
    <w:rsid w:val="004E2F83"/>
    <w:rsid w:val="004E6DEC"/>
    <w:rsid w:val="004F1680"/>
    <w:rsid w:val="00502621"/>
    <w:rsid w:val="0050349E"/>
    <w:rsid w:val="00505BC1"/>
    <w:rsid w:val="00510B19"/>
    <w:rsid w:val="005162C3"/>
    <w:rsid w:val="00523E7A"/>
    <w:rsid w:val="00531C6D"/>
    <w:rsid w:val="00535D2A"/>
    <w:rsid w:val="005418BE"/>
    <w:rsid w:val="00541C35"/>
    <w:rsid w:val="00544821"/>
    <w:rsid w:val="00554D2E"/>
    <w:rsid w:val="00560A60"/>
    <w:rsid w:val="00562395"/>
    <w:rsid w:val="00567932"/>
    <w:rsid w:val="00581329"/>
    <w:rsid w:val="005A1186"/>
    <w:rsid w:val="005B157A"/>
    <w:rsid w:val="005B2372"/>
    <w:rsid w:val="005B32AD"/>
    <w:rsid w:val="005C282C"/>
    <w:rsid w:val="005C2AFF"/>
    <w:rsid w:val="005C576B"/>
    <w:rsid w:val="005D65D6"/>
    <w:rsid w:val="005D6E2B"/>
    <w:rsid w:val="005D725D"/>
    <w:rsid w:val="005E038B"/>
    <w:rsid w:val="005E13E2"/>
    <w:rsid w:val="005E6148"/>
    <w:rsid w:val="005E6EF3"/>
    <w:rsid w:val="005F6EDF"/>
    <w:rsid w:val="0060252D"/>
    <w:rsid w:val="00603F8B"/>
    <w:rsid w:val="00607177"/>
    <w:rsid w:val="0061091E"/>
    <w:rsid w:val="00623049"/>
    <w:rsid w:val="00624049"/>
    <w:rsid w:val="00631A00"/>
    <w:rsid w:val="00632C4B"/>
    <w:rsid w:val="00635E08"/>
    <w:rsid w:val="00636400"/>
    <w:rsid w:val="00643987"/>
    <w:rsid w:val="0064579B"/>
    <w:rsid w:val="00651459"/>
    <w:rsid w:val="0065500F"/>
    <w:rsid w:val="00662854"/>
    <w:rsid w:val="00662F1F"/>
    <w:rsid w:val="00663B08"/>
    <w:rsid w:val="006645F7"/>
    <w:rsid w:val="0066526E"/>
    <w:rsid w:val="00671FC4"/>
    <w:rsid w:val="00673B07"/>
    <w:rsid w:val="00680425"/>
    <w:rsid w:val="0068531D"/>
    <w:rsid w:val="006941BA"/>
    <w:rsid w:val="00694630"/>
    <w:rsid w:val="006A1DEB"/>
    <w:rsid w:val="006A443E"/>
    <w:rsid w:val="006A77DD"/>
    <w:rsid w:val="006B4141"/>
    <w:rsid w:val="006C69CB"/>
    <w:rsid w:val="006D1ADD"/>
    <w:rsid w:val="006D5F2F"/>
    <w:rsid w:val="006E01F9"/>
    <w:rsid w:val="006E0A17"/>
    <w:rsid w:val="006E63D8"/>
    <w:rsid w:val="006E6BF1"/>
    <w:rsid w:val="006E7989"/>
    <w:rsid w:val="006F7106"/>
    <w:rsid w:val="00701EEC"/>
    <w:rsid w:val="00704978"/>
    <w:rsid w:val="007106C2"/>
    <w:rsid w:val="007109FF"/>
    <w:rsid w:val="00710CBC"/>
    <w:rsid w:val="007208FA"/>
    <w:rsid w:val="0072228F"/>
    <w:rsid w:val="00722799"/>
    <w:rsid w:val="00723338"/>
    <w:rsid w:val="00731411"/>
    <w:rsid w:val="0073310A"/>
    <w:rsid w:val="00734D0D"/>
    <w:rsid w:val="00737923"/>
    <w:rsid w:val="00741B1D"/>
    <w:rsid w:val="00742741"/>
    <w:rsid w:val="007447C3"/>
    <w:rsid w:val="00745F7B"/>
    <w:rsid w:val="00750DA7"/>
    <w:rsid w:val="007548E3"/>
    <w:rsid w:val="007602E6"/>
    <w:rsid w:val="00760BA7"/>
    <w:rsid w:val="007704BB"/>
    <w:rsid w:val="00777370"/>
    <w:rsid w:val="00783CC8"/>
    <w:rsid w:val="007873B3"/>
    <w:rsid w:val="007949BB"/>
    <w:rsid w:val="00794B60"/>
    <w:rsid w:val="007A2315"/>
    <w:rsid w:val="007A3945"/>
    <w:rsid w:val="007A6A9D"/>
    <w:rsid w:val="007B4667"/>
    <w:rsid w:val="007C05D0"/>
    <w:rsid w:val="007C130B"/>
    <w:rsid w:val="007D148B"/>
    <w:rsid w:val="007D5707"/>
    <w:rsid w:val="007D5B63"/>
    <w:rsid w:val="007D7076"/>
    <w:rsid w:val="007E3101"/>
    <w:rsid w:val="007E546A"/>
    <w:rsid w:val="007E60ED"/>
    <w:rsid w:val="007F1C9B"/>
    <w:rsid w:val="007F38C7"/>
    <w:rsid w:val="007F466B"/>
    <w:rsid w:val="0080046D"/>
    <w:rsid w:val="00801279"/>
    <w:rsid w:val="00801E91"/>
    <w:rsid w:val="00813EC0"/>
    <w:rsid w:val="0082291D"/>
    <w:rsid w:val="00826F2A"/>
    <w:rsid w:val="0082709D"/>
    <w:rsid w:val="008411CD"/>
    <w:rsid w:val="00844E48"/>
    <w:rsid w:val="00860D70"/>
    <w:rsid w:val="00865BB4"/>
    <w:rsid w:val="00867A33"/>
    <w:rsid w:val="0087308D"/>
    <w:rsid w:val="00873567"/>
    <w:rsid w:val="008801F5"/>
    <w:rsid w:val="008823E5"/>
    <w:rsid w:val="008832DE"/>
    <w:rsid w:val="00891B45"/>
    <w:rsid w:val="00891D9D"/>
    <w:rsid w:val="008968EC"/>
    <w:rsid w:val="008A1BAD"/>
    <w:rsid w:val="008C2EC2"/>
    <w:rsid w:val="008C55BA"/>
    <w:rsid w:val="008D0BF1"/>
    <w:rsid w:val="008D438B"/>
    <w:rsid w:val="008E1BC5"/>
    <w:rsid w:val="008E2278"/>
    <w:rsid w:val="008E6F73"/>
    <w:rsid w:val="008E7C3F"/>
    <w:rsid w:val="008F68A3"/>
    <w:rsid w:val="008F7BEC"/>
    <w:rsid w:val="009102B9"/>
    <w:rsid w:val="00913719"/>
    <w:rsid w:val="00920118"/>
    <w:rsid w:val="00921BE6"/>
    <w:rsid w:val="009250D1"/>
    <w:rsid w:val="00925FDD"/>
    <w:rsid w:val="00926B1B"/>
    <w:rsid w:val="00931C3E"/>
    <w:rsid w:val="009439E0"/>
    <w:rsid w:val="00944E85"/>
    <w:rsid w:val="009463DD"/>
    <w:rsid w:val="009521F0"/>
    <w:rsid w:val="00954454"/>
    <w:rsid w:val="00954572"/>
    <w:rsid w:val="00954877"/>
    <w:rsid w:val="009674F5"/>
    <w:rsid w:val="00967AC2"/>
    <w:rsid w:val="009715EF"/>
    <w:rsid w:val="00972250"/>
    <w:rsid w:val="00974C3C"/>
    <w:rsid w:val="00975EF8"/>
    <w:rsid w:val="009764D7"/>
    <w:rsid w:val="0097683C"/>
    <w:rsid w:val="00977B9A"/>
    <w:rsid w:val="009804BC"/>
    <w:rsid w:val="00984571"/>
    <w:rsid w:val="00990850"/>
    <w:rsid w:val="00992071"/>
    <w:rsid w:val="00994F21"/>
    <w:rsid w:val="009A70AA"/>
    <w:rsid w:val="009B35B4"/>
    <w:rsid w:val="009C6160"/>
    <w:rsid w:val="009D05CA"/>
    <w:rsid w:val="009D151C"/>
    <w:rsid w:val="009D6E70"/>
    <w:rsid w:val="009D7056"/>
    <w:rsid w:val="009F2F33"/>
    <w:rsid w:val="009F3C43"/>
    <w:rsid w:val="00A00D81"/>
    <w:rsid w:val="00A0379D"/>
    <w:rsid w:val="00A041F7"/>
    <w:rsid w:val="00A12B24"/>
    <w:rsid w:val="00A148E8"/>
    <w:rsid w:val="00A219E0"/>
    <w:rsid w:val="00A220C4"/>
    <w:rsid w:val="00A254F1"/>
    <w:rsid w:val="00A264C9"/>
    <w:rsid w:val="00A265C7"/>
    <w:rsid w:val="00A27F81"/>
    <w:rsid w:val="00A30E93"/>
    <w:rsid w:val="00A348C0"/>
    <w:rsid w:val="00A371A5"/>
    <w:rsid w:val="00A37929"/>
    <w:rsid w:val="00A47868"/>
    <w:rsid w:val="00A502F8"/>
    <w:rsid w:val="00A5551B"/>
    <w:rsid w:val="00A70E7B"/>
    <w:rsid w:val="00A73DC9"/>
    <w:rsid w:val="00A766BE"/>
    <w:rsid w:val="00A76A33"/>
    <w:rsid w:val="00A83F01"/>
    <w:rsid w:val="00A94DC6"/>
    <w:rsid w:val="00A95279"/>
    <w:rsid w:val="00A95C47"/>
    <w:rsid w:val="00A9634C"/>
    <w:rsid w:val="00AA2F86"/>
    <w:rsid w:val="00AA79A3"/>
    <w:rsid w:val="00AA7A4F"/>
    <w:rsid w:val="00AB2843"/>
    <w:rsid w:val="00AC76C4"/>
    <w:rsid w:val="00AD0163"/>
    <w:rsid w:val="00AD03B1"/>
    <w:rsid w:val="00AD2346"/>
    <w:rsid w:val="00AD3815"/>
    <w:rsid w:val="00AD54DB"/>
    <w:rsid w:val="00AD6872"/>
    <w:rsid w:val="00AE41AC"/>
    <w:rsid w:val="00AF14F1"/>
    <w:rsid w:val="00AF6505"/>
    <w:rsid w:val="00AF771A"/>
    <w:rsid w:val="00B02357"/>
    <w:rsid w:val="00B04B92"/>
    <w:rsid w:val="00B12076"/>
    <w:rsid w:val="00B12380"/>
    <w:rsid w:val="00B13BBB"/>
    <w:rsid w:val="00B21B75"/>
    <w:rsid w:val="00B21D47"/>
    <w:rsid w:val="00B25163"/>
    <w:rsid w:val="00B30714"/>
    <w:rsid w:val="00B347E2"/>
    <w:rsid w:val="00B371F2"/>
    <w:rsid w:val="00B435EC"/>
    <w:rsid w:val="00B45476"/>
    <w:rsid w:val="00B54E99"/>
    <w:rsid w:val="00B57FED"/>
    <w:rsid w:val="00B602CC"/>
    <w:rsid w:val="00B73664"/>
    <w:rsid w:val="00B77587"/>
    <w:rsid w:val="00B81065"/>
    <w:rsid w:val="00BA40E6"/>
    <w:rsid w:val="00BB0442"/>
    <w:rsid w:val="00BB1BDD"/>
    <w:rsid w:val="00BB1CFF"/>
    <w:rsid w:val="00BB7C2B"/>
    <w:rsid w:val="00BC4FFB"/>
    <w:rsid w:val="00BD6AC8"/>
    <w:rsid w:val="00BD7F6E"/>
    <w:rsid w:val="00BE29B6"/>
    <w:rsid w:val="00BF0E6D"/>
    <w:rsid w:val="00BF189B"/>
    <w:rsid w:val="00BF3349"/>
    <w:rsid w:val="00BF6E27"/>
    <w:rsid w:val="00BF728B"/>
    <w:rsid w:val="00C01F47"/>
    <w:rsid w:val="00C0257A"/>
    <w:rsid w:val="00C03941"/>
    <w:rsid w:val="00C2068B"/>
    <w:rsid w:val="00C21CCB"/>
    <w:rsid w:val="00C22879"/>
    <w:rsid w:val="00C24286"/>
    <w:rsid w:val="00C24777"/>
    <w:rsid w:val="00C30E62"/>
    <w:rsid w:val="00C410BF"/>
    <w:rsid w:val="00C426BD"/>
    <w:rsid w:val="00C43FD5"/>
    <w:rsid w:val="00C474D6"/>
    <w:rsid w:val="00C531B3"/>
    <w:rsid w:val="00C55F34"/>
    <w:rsid w:val="00C60880"/>
    <w:rsid w:val="00C60F54"/>
    <w:rsid w:val="00C62B9D"/>
    <w:rsid w:val="00C66312"/>
    <w:rsid w:val="00C6720A"/>
    <w:rsid w:val="00C7096C"/>
    <w:rsid w:val="00C8060D"/>
    <w:rsid w:val="00C81FB7"/>
    <w:rsid w:val="00C94976"/>
    <w:rsid w:val="00CA0116"/>
    <w:rsid w:val="00CA18B1"/>
    <w:rsid w:val="00CA5E2F"/>
    <w:rsid w:val="00CB189A"/>
    <w:rsid w:val="00CB3AD4"/>
    <w:rsid w:val="00CC0B51"/>
    <w:rsid w:val="00CC44D2"/>
    <w:rsid w:val="00CC47DA"/>
    <w:rsid w:val="00CC5F09"/>
    <w:rsid w:val="00CC66E2"/>
    <w:rsid w:val="00CC7273"/>
    <w:rsid w:val="00CE4577"/>
    <w:rsid w:val="00CE472D"/>
    <w:rsid w:val="00CE4A58"/>
    <w:rsid w:val="00CF3C08"/>
    <w:rsid w:val="00D011C4"/>
    <w:rsid w:val="00D013A8"/>
    <w:rsid w:val="00D022DD"/>
    <w:rsid w:val="00D02A1F"/>
    <w:rsid w:val="00D02A9E"/>
    <w:rsid w:val="00D0664B"/>
    <w:rsid w:val="00D137DF"/>
    <w:rsid w:val="00D1555D"/>
    <w:rsid w:val="00D35150"/>
    <w:rsid w:val="00D35334"/>
    <w:rsid w:val="00D42B43"/>
    <w:rsid w:val="00D42E84"/>
    <w:rsid w:val="00D44A03"/>
    <w:rsid w:val="00D50929"/>
    <w:rsid w:val="00D52A48"/>
    <w:rsid w:val="00D56FA0"/>
    <w:rsid w:val="00D60A72"/>
    <w:rsid w:val="00D70A16"/>
    <w:rsid w:val="00D735BA"/>
    <w:rsid w:val="00D746D9"/>
    <w:rsid w:val="00D74C38"/>
    <w:rsid w:val="00D77FA1"/>
    <w:rsid w:val="00D85022"/>
    <w:rsid w:val="00D852BE"/>
    <w:rsid w:val="00D87DC0"/>
    <w:rsid w:val="00D91302"/>
    <w:rsid w:val="00D97426"/>
    <w:rsid w:val="00DA04A2"/>
    <w:rsid w:val="00DB0AA5"/>
    <w:rsid w:val="00DB185C"/>
    <w:rsid w:val="00DB3A66"/>
    <w:rsid w:val="00DB5058"/>
    <w:rsid w:val="00DC16C0"/>
    <w:rsid w:val="00DC1878"/>
    <w:rsid w:val="00DC23B1"/>
    <w:rsid w:val="00DC43CE"/>
    <w:rsid w:val="00DD13D1"/>
    <w:rsid w:val="00DD3528"/>
    <w:rsid w:val="00DE5C77"/>
    <w:rsid w:val="00DE76D3"/>
    <w:rsid w:val="00DF066D"/>
    <w:rsid w:val="00DF0C2B"/>
    <w:rsid w:val="00E00786"/>
    <w:rsid w:val="00E00F17"/>
    <w:rsid w:val="00E01518"/>
    <w:rsid w:val="00E03039"/>
    <w:rsid w:val="00E06520"/>
    <w:rsid w:val="00E0690A"/>
    <w:rsid w:val="00E1713A"/>
    <w:rsid w:val="00E17936"/>
    <w:rsid w:val="00E22AB6"/>
    <w:rsid w:val="00E2407C"/>
    <w:rsid w:val="00E249D9"/>
    <w:rsid w:val="00E25C38"/>
    <w:rsid w:val="00E263CD"/>
    <w:rsid w:val="00E32258"/>
    <w:rsid w:val="00E4132C"/>
    <w:rsid w:val="00E41AC4"/>
    <w:rsid w:val="00E46581"/>
    <w:rsid w:val="00E469F0"/>
    <w:rsid w:val="00E50B76"/>
    <w:rsid w:val="00E573D1"/>
    <w:rsid w:val="00E62D48"/>
    <w:rsid w:val="00E762A3"/>
    <w:rsid w:val="00E824A7"/>
    <w:rsid w:val="00E8348D"/>
    <w:rsid w:val="00E859ED"/>
    <w:rsid w:val="00E90C64"/>
    <w:rsid w:val="00E93207"/>
    <w:rsid w:val="00E951CF"/>
    <w:rsid w:val="00EA30D4"/>
    <w:rsid w:val="00EA3647"/>
    <w:rsid w:val="00EA4F99"/>
    <w:rsid w:val="00EB515B"/>
    <w:rsid w:val="00EC1228"/>
    <w:rsid w:val="00EC7CBD"/>
    <w:rsid w:val="00ED52E7"/>
    <w:rsid w:val="00EE08C1"/>
    <w:rsid w:val="00EE2538"/>
    <w:rsid w:val="00EE37C7"/>
    <w:rsid w:val="00EE7241"/>
    <w:rsid w:val="00EF05FF"/>
    <w:rsid w:val="00EF12AF"/>
    <w:rsid w:val="00EF478F"/>
    <w:rsid w:val="00EF6286"/>
    <w:rsid w:val="00F00A58"/>
    <w:rsid w:val="00F103B4"/>
    <w:rsid w:val="00F10893"/>
    <w:rsid w:val="00F11064"/>
    <w:rsid w:val="00F116DE"/>
    <w:rsid w:val="00F17A8F"/>
    <w:rsid w:val="00F17CCE"/>
    <w:rsid w:val="00F23D8C"/>
    <w:rsid w:val="00F23FE7"/>
    <w:rsid w:val="00F24750"/>
    <w:rsid w:val="00F46F12"/>
    <w:rsid w:val="00F562AF"/>
    <w:rsid w:val="00F67749"/>
    <w:rsid w:val="00F67B04"/>
    <w:rsid w:val="00F72082"/>
    <w:rsid w:val="00F77F47"/>
    <w:rsid w:val="00F8509E"/>
    <w:rsid w:val="00F852BC"/>
    <w:rsid w:val="00F86AD7"/>
    <w:rsid w:val="00F9442A"/>
    <w:rsid w:val="00F966D5"/>
    <w:rsid w:val="00FA2634"/>
    <w:rsid w:val="00FA3C14"/>
    <w:rsid w:val="00FB0643"/>
    <w:rsid w:val="00FB0971"/>
    <w:rsid w:val="00FB3743"/>
    <w:rsid w:val="00FB6C68"/>
    <w:rsid w:val="00FC7BC3"/>
    <w:rsid w:val="00FD3661"/>
    <w:rsid w:val="00FD5356"/>
    <w:rsid w:val="00FE1217"/>
    <w:rsid w:val="00FE1784"/>
    <w:rsid w:val="00FE6C5B"/>
    <w:rsid w:val="00FE7B23"/>
    <w:rsid w:val="00FF1470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AF6505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D23A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AF6505"/>
    <w:rPr>
      <w:rFonts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2D23AF"/>
    <w:rPr>
      <w:rFonts w:cs="Times New Roman"/>
      <w:b/>
      <w:sz w:val="28"/>
      <w:lang w:val="ru-RU" w:eastAsia="ru-RU"/>
    </w:rPr>
  </w:style>
  <w:style w:type="paragraph" w:styleId="a3">
    <w:name w:val="Plain Text"/>
    <w:basedOn w:val="a"/>
    <w:link w:val="a4"/>
    <w:rsid w:val="00AF650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AF6505"/>
    <w:rPr>
      <w:rFonts w:ascii="Courier New" w:hAnsi="Courier New" w:cs="Times New Roman"/>
      <w:lang w:val="ru-RU" w:eastAsia="ru-RU"/>
    </w:rPr>
  </w:style>
  <w:style w:type="paragraph" w:styleId="a5">
    <w:name w:val="Body Text Indent"/>
    <w:basedOn w:val="a"/>
    <w:link w:val="a6"/>
    <w:rsid w:val="002D23AF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locked/>
    <w:rsid w:val="002D23AF"/>
    <w:rPr>
      <w:rFonts w:cs="Times New Roman"/>
      <w:sz w:val="28"/>
      <w:lang w:val="en-US" w:eastAsia="ru-RU"/>
    </w:rPr>
  </w:style>
  <w:style w:type="paragraph" w:customStyle="1" w:styleId="ConsPlusNormal">
    <w:name w:val="ConsPlusNormal"/>
    <w:rsid w:val="002D23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2D23AF"/>
    <w:pPr>
      <w:widowControl w:val="0"/>
      <w:suppressAutoHyphens/>
      <w:spacing w:after="120" w:line="240" w:lineRule="auto"/>
    </w:pPr>
    <w:rPr>
      <w:rFonts w:ascii="Arial" w:hAnsi="Arial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2D23AF"/>
    <w:rPr>
      <w:rFonts w:ascii="Arial" w:hAnsi="Arial" w:cs="Times New Roman"/>
      <w:sz w:val="24"/>
      <w:lang w:val="ru-RU" w:eastAsia="ru-RU"/>
    </w:rPr>
  </w:style>
  <w:style w:type="paragraph" w:customStyle="1" w:styleId="Iniiaiieoaeno2">
    <w:name w:val="Iniiaiie oaeno 2"/>
    <w:basedOn w:val="a"/>
    <w:rsid w:val="002D23AF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2D23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b">
    <w:name w:val="footer"/>
    <w:basedOn w:val="a"/>
    <w:link w:val="ac"/>
    <w:rsid w:val="002D23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d">
    <w:name w:val="Balloon Text"/>
    <w:basedOn w:val="a"/>
    <w:link w:val="ae"/>
    <w:rsid w:val="002D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2D23AF"/>
    <w:rPr>
      <w:rFonts w:ascii="Tahoma" w:hAnsi="Tahoma" w:cs="Times New Roman"/>
      <w:sz w:val="16"/>
      <w:lang w:val="ru-RU" w:eastAsia="ru-RU"/>
    </w:rPr>
  </w:style>
  <w:style w:type="character" w:styleId="af">
    <w:name w:val="page number"/>
    <w:basedOn w:val="a0"/>
    <w:rsid w:val="002D23AF"/>
    <w:rPr>
      <w:rFonts w:cs="Times New Roman"/>
    </w:rPr>
  </w:style>
  <w:style w:type="paragraph" w:customStyle="1" w:styleId="af0">
    <w:name w:val="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2D23AF"/>
    <w:rPr>
      <w:rFonts w:ascii="Calibri" w:hAnsi="Calibri" w:cs="Calibri"/>
      <w:sz w:val="22"/>
      <w:szCs w:val="22"/>
    </w:rPr>
  </w:style>
  <w:style w:type="paragraph" w:styleId="af1">
    <w:name w:val="Document Map"/>
    <w:basedOn w:val="a"/>
    <w:link w:val="af2"/>
    <w:semiHidden/>
    <w:rsid w:val="002D23AF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2D23AF"/>
    <w:rPr>
      <w:rFonts w:ascii="Tahoma" w:hAnsi="Tahoma" w:cs="Times New Roman"/>
      <w:lang w:val="ru-RU" w:eastAsia="ru-RU"/>
    </w:rPr>
  </w:style>
  <w:style w:type="paragraph" w:customStyle="1" w:styleId="ConsNormal">
    <w:name w:val="ConsNormal"/>
    <w:rsid w:val="002D23A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2D23AF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2D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23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аголовок"/>
    <w:basedOn w:val="a"/>
    <w:next w:val="a7"/>
    <w:rsid w:val="002D23AF"/>
    <w:pPr>
      <w:keepNext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2D23AF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kern w:val="2"/>
      <w:sz w:val="20"/>
      <w:szCs w:val="24"/>
      <w:lang w:eastAsia="ar-SA"/>
    </w:rPr>
  </w:style>
  <w:style w:type="paragraph" w:customStyle="1" w:styleId="13">
    <w:name w:val="Указатель1"/>
    <w:basedOn w:val="a"/>
    <w:rsid w:val="002D23AF"/>
    <w:pPr>
      <w:suppressLineNumbers/>
      <w:suppressAutoHyphens/>
      <w:spacing w:after="0" w:line="240" w:lineRule="auto"/>
    </w:pPr>
    <w:rPr>
      <w:rFonts w:ascii="Arial" w:hAnsi="Arial" w:cs="Tahoma"/>
      <w:kern w:val="2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D23AF"/>
    <w:pPr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2D23AF"/>
    <w:pPr>
      <w:jc w:val="center"/>
    </w:pPr>
    <w:rPr>
      <w:b/>
      <w:bCs/>
    </w:rPr>
  </w:style>
  <w:style w:type="paragraph" w:customStyle="1" w:styleId="14">
    <w:name w:val="Текст1"/>
    <w:basedOn w:val="a"/>
    <w:rsid w:val="002D23AF"/>
    <w:pPr>
      <w:suppressAutoHyphens/>
      <w:autoSpaceDE w:val="0"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f6">
    <w:name w:val="Основной шрифт"/>
    <w:rsid w:val="002D23AF"/>
  </w:style>
  <w:style w:type="character" w:customStyle="1" w:styleId="WW8Num2z0">
    <w:name w:val="WW8Num2z0"/>
    <w:rsid w:val="002D23AF"/>
    <w:rPr>
      <w:rFonts w:ascii="Symbol" w:hAnsi="Symbol"/>
    </w:rPr>
  </w:style>
  <w:style w:type="character" w:customStyle="1" w:styleId="Absatz-Standardschriftart">
    <w:name w:val="Absatz-Standardschriftart"/>
    <w:rsid w:val="002D23AF"/>
  </w:style>
  <w:style w:type="character" w:customStyle="1" w:styleId="WW-Absatz-Standardschriftart">
    <w:name w:val="WW-Absatz-Standardschriftart"/>
    <w:rsid w:val="002D23AF"/>
  </w:style>
  <w:style w:type="character" w:customStyle="1" w:styleId="WW-Absatz-Standardschriftart1">
    <w:name w:val="WW-Absatz-Standardschriftart1"/>
    <w:rsid w:val="002D23AF"/>
  </w:style>
  <w:style w:type="character" w:customStyle="1" w:styleId="WW-Absatz-Standardschriftart11">
    <w:name w:val="WW-Absatz-Standardschriftart11"/>
    <w:rsid w:val="002D23AF"/>
  </w:style>
  <w:style w:type="character" w:customStyle="1" w:styleId="WW-Absatz-Standardschriftart111">
    <w:name w:val="WW-Absatz-Standardschriftart111"/>
    <w:rsid w:val="002D23AF"/>
  </w:style>
  <w:style w:type="character" w:customStyle="1" w:styleId="WW8Num3z0">
    <w:name w:val="WW8Num3z0"/>
    <w:rsid w:val="002D23AF"/>
    <w:rPr>
      <w:rFonts w:ascii="Symbol" w:hAnsi="Symbol"/>
    </w:rPr>
  </w:style>
  <w:style w:type="character" w:customStyle="1" w:styleId="WW-Absatz-Standardschriftart1111">
    <w:name w:val="WW-Absatz-Standardschriftart1111"/>
    <w:rsid w:val="002D23AF"/>
  </w:style>
  <w:style w:type="character" w:customStyle="1" w:styleId="WW-Absatz-Standardschriftart11111">
    <w:name w:val="WW-Absatz-Standardschriftart11111"/>
    <w:rsid w:val="002D23AF"/>
  </w:style>
  <w:style w:type="character" w:customStyle="1" w:styleId="WW-Absatz-Standardschriftart111111">
    <w:name w:val="WW-Absatz-Standardschriftart111111"/>
    <w:rsid w:val="002D23AF"/>
  </w:style>
  <w:style w:type="character" w:customStyle="1" w:styleId="WW-Absatz-Standardschriftart1111111">
    <w:name w:val="WW-Absatz-Standardschriftart1111111"/>
    <w:rsid w:val="002D23AF"/>
  </w:style>
  <w:style w:type="character" w:customStyle="1" w:styleId="WW-Absatz-Standardschriftart11111111">
    <w:name w:val="WW-Absatz-Standardschriftart11111111"/>
    <w:rsid w:val="002D23AF"/>
  </w:style>
  <w:style w:type="character" w:customStyle="1" w:styleId="WW-Absatz-Standardschriftart111111111">
    <w:name w:val="WW-Absatz-Standardschriftart111111111"/>
    <w:rsid w:val="002D23AF"/>
  </w:style>
  <w:style w:type="character" w:customStyle="1" w:styleId="WW-Absatz-Standardschriftart1111111111">
    <w:name w:val="WW-Absatz-Standardschriftart1111111111"/>
    <w:rsid w:val="002D23AF"/>
  </w:style>
  <w:style w:type="character" w:customStyle="1" w:styleId="15">
    <w:name w:val="Основной шрифт абзаца1"/>
    <w:rsid w:val="002D23AF"/>
  </w:style>
  <w:style w:type="character" w:customStyle="1" w:styleId="af7">
    <w:name w:val="Символ нумерации"/>
    <w:rsid w:val="002D23AF"/>
  </w:style>
  <w:style w:type="character" w:customStyle="1" w:styleId="af8">
    <w:name w:val="Маркеры списка"/>
    <w:rsid w:val="002D23AF"/>
    <w:rPr>
      <w:rFonts w:ascii="OpenSymbol" w:hAnsi="OpenSymbol"/>
    </w:rPr>
  </w:style>
  <w:style w:type="paragraph" w:customStyle="1" w:styleId="ConsPlusCell">
    <w:name w:val="ConsPlusCell"/>
    <w:rsid w:val="00794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1111111">
    <w:name w:val="WW-Absatz-Standardschriftart11111111111"/>
    <w:rsid w:val="00A83F01"/>
  </w:style>
  <w:style w:type="paragraph" w:styleId="af9">
    <w:name w:val="List"/>
    <w:basedOn w:val="a7"/>
    <w:rsid w:val="00A83F01"/>
    <w:pPr>
      <w:widowControl/>
    </w:pPr>
    <w:rPr>
      <w:rFonts w:cs="Tahoma"/>
      <w:kern w:val="1"/>
      <w:lang w:eastAsia="ar-SA"/>
    </w:rPr>
  </w:style>
  <w:style w:type="table" w:styleId="afa">
    <w:name w:val="Table Grid"/>
    <w:basedOn w:val="a1"/>
    <w:rsid w:val="00A83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A8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A83F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C2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link w:val="NoSpacingChar"/>
    <w:rsid w:val="002472DC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2472DC"/>
    <w:rPr>
      <w:sz w:val="24"/>
      <w:szCs w:val="24"/>
      <w:lang w:eastAsia="en-US" w:bidi="ar-SA"/>
    </w:rPr>
  </w:style>
  <w:style w:type="paragraph" w:customStyle="1" w:styleId="s3">
    <w:name w:val="s_3"/>
    <w:basedOn w:val="a"/>
    <w:rsid w:val="00404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Hyperlink"/>
    <w:basedOn w:val="a0"/>
    <w:rsid w:val="00722799"/>
    <w:rPr>
      <w:color w:val="000080"/>
      <w:u w:val="single"/>
    </w:rPr>
  </w:style>
  <w:style w:type="paragraph" w:styleId="afd">
    <w:name w:val="List Paragraph"/>
    <w:basedOn w:val="a"/>
    <w:uiPriority w:val="34"/>
    <w:qFormat/>
    <w:rsid w:val="00A50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Q7WZb0fCWr09Gi1hZXS6lEoeYcZsMC5/bJts+Ul7js=</DigestValue>
    </Reference>
    <Reference URI="#idOfficeObject" Type="http://www.w3.org/2000/09/xmldsig#Object">
      <DigestMethod Algorithm="http://www.w3.org/2001/04/xmldsig-more#gostr3411"/>
      <DigestValue>46Nr5w/vIV0cPhME0RcDpztEh5SgZ4sbAm60fvoGXR8=</DigestValue>
    </Reference>
  </SignedInfo>
  <SignatureValue>
    a2PofiMWEEt1YK9540ZkUD8SBgGDk5inlkR793WwOYYJIqPef942nkwbp8Y/e72tBOkZWZTY
    HIYr8IJZX9y7yQ==
  </SignatureValue>
  <KeyInfo>
    <X509Data>
      <X509Certificate>
          MIIOVTCCDgSgAwIBAgIQb5C46fJCNIjmEdDtjIwruDAIBgYqhQMCAgMwggFiMSIwIAYJKoZI
          hvcNAQkBFhNjYV90ZW5zb3JAdGVuc29yLnJ1MRgwFgYFKoUDZAESDTEwMjc2MDA3ODc5OTQx
          GjAYBggqhQMDgQMBARIMMDA3NjA1MDE2MDMwMQswCQYDVQQGEwJSVTExMC8GA1UECAwoNzYg
          0K/RgNC+0YHQu9Cw0LLRgdC60LDRjyDQvtCx0LvQsNGB0YLRjDEbMBkGA1UEBwwS0K/RgNC+
          0YHQu9Cw0LLQu9GMMTQwMgYDVQQJDCvQnNC+0YHQutC+0LLRgdC60LjQuSDQv9GA0L7RgdC/
          0LXQutGCINC0LjEyMTAwLgYDVQQLDCfQo9C00L7RgdGC0L7QstC10YDRj9GO0YnQuNC5INGG
          0LXQvdGC0YAxLTArBgNVBAoMJNCe0J7QniDQmtC+0LzQv9Cw0L3QuNGPINCi0LXQvdC30L7R
          gDESMBAGA1UEAwwJVEVOU09SQ0E1MB4XDTE3MDIwODA3MjIyMVoXDTE4MDIwODA3MzIyMVow
          ggKIMQowCAYDVQQJDAEwMSkwJwYDVQQIDCA0NiDQmtGD0YDRgdC60LDRjyDQvtCx0LvQsNGB
          0YLRjDFJMEcGA1UEBwxA0YAt0L0u0KHQvtCy0LXRgtGB0LrQuNC5LCDRgS7QndC40LbQvdGP
          0Y8g0JPRgNCw0LnQstC+0YDQvtC90LrQsDELMAkGA1UEBhMCUlUxLjAsBgNVBCoMJdCS0LvQ
          sNC00LjQvNC40YAg0J3QuNC60L7Qu9Cw0LXQstC40YcxGTAXBgNVBAQMENCf0LvQtdGF0LDQ
          vdC+0LIxXzBdBgNVBAMMVtCQ0JTQnNCY0J3QmNCh0KLQoNCQ0KbQmNCvINCd0JjQltCd0JXQ
          k9Cg0JDQmdCS0J7QoNCe0J3QodCa0J7Qk9CeINCh0JXQm9Cs0KHQntCS0JXQotCQMSgwJgYD
          VQQMDB/Qk9Cb0JDQktCQINCh0JXQm9Cs0KHQntCS0JXQotCQMQowCAYDVQQLDAEwMV8wXQYD
          VQQKDFbQkNCU0JzQmNCd0JjQodCi0KDQkNCm0JjQryDQndCY0JbQndCV0JPQoNCQ0JnQktCe
          0KDQntCd0KHQmtCe0JPQniDQodCV0JvQrNCh0J7QktCV0KLQkDE+MDwGCSqGSIb3DQEJAgwv
          SU5OPTQ2MjEwMDAwNzEvS1BQPTQ2MjEwMTAwMS9PR1JOPTEwMjQ2MDA4MzkzNTAxJjAkBgkq
          hkiG9w0BCQEWF3NlbF9uaXpobmVncmF5dm9yQGJrLnJ1MRowGAYIKoUDA4EDAQESDDAwNDYy
          MTAwMDA3MTEWMBQGBSqFA2QDEgswMzYxMTI1MDQwMzEYMBYGBSqFA2QBEg0xMDI0NjAwODM5
          MzUwMGMwHAYGKoUDAgITMBIGByqFAwICJAAGByqFAwICHgEDQwAEQJJ299jTV1Vd/Zem3aVy
          GmmkYu23GDO/zvCH3lVnbOQTIlE6RmXDFFuj1Cr9STCHT1L804nC2C8Rd9dicqspVRujgglo
          MIIJZDAOBgNVHQ8BAf8EBAMCBPAwggEaBgNVHSUEggERMIIBDQYGKoUDZHIBBgYqhQNkcgIG
          BiqFA2QCAQYHKoUDAgIiGQYHKoUDAgIiGgYHKoUDAgIiBgYGKoUDAhcDBggqhQMCQAEBAQYI
          KoUDA4EdAg0GCCqFAwMpAQMEBggqhQMDOgIBAgYIKoUDAzoCAQYGCSqFAwM/AQECBAYGKoUD
          A1kYBgYqhQMDXQ8GCCqFAwUBGAITBgcqhQMFAxIBBgcqhQMFAxICBgcqhQMFAygBBgcqhQMF
          AzABBgcqhQMGJQEBBgYqhQMGKAEGCCqFAwYpAQEBBggqhQMGKgUFBQYIKoUDBiwBAQEGCCqF
          AwYtAQEBBggqhQMHAhUBAgYIKwYBBQUHAwIGCCsGAQUFBwMEMB0GA1UdIAQWMBQwCAYGKoUD
          ZHEBMAgGBiqFA2RxAjAhBgUqhQNkbwQYDBbQmtGA0LjQv9GC0L7Qn9GA0L4gQ1NQMIIBXAYD
          VR0jBIIBUzCCAU+AFDaQFwiUrIPbMYV6Jvq1pup3CsDxoYIBKaSCASUwggEhMRowGAYIKoUD
          A4EDAQESDDAwNzcxMDQ3NDM3NTEYMBYGBSqFA2QBEg0xMDQ3NzAyMDI2NzAxMR4wHAYJKoZI
          hvcNAQkBFg9kaXRAbWluc3Z5YXoucnUxPDA6BgNVBAkMMzEyNTM3NSDQsy4g0JzQvtGB0LrQ
          stCwINGD0LsuINCi0LLQtdGA0YHQutCw0Y8g0LQuNzEsMCoGA1UECgwj0JzQuNC90LrQvtC8
          0YHQstGP0LfRjCDQoNC+0YHRgdC40LgxFTATBgNVBAcMDNCc0L7RgdC60LLQsDEcMBoGA1UE
          CAwTNzcg0LMuINCc0L7RgdC60LLQsDELMAkGA1UEBhMCUlUxGzAZBgNVBAMMEtCj0KYgMSDQ
          mNChINCT0KPQpoIKdCUkVQADAAAH6TAdBgNVHQ4EFgQUHKSjJwlu0ZeCklE4yHLLie0Y39kw
          KwYDVR0QBCQwIoAPMjAxNzAyMDgwNzIyMjFagQ8yMDE4MDIwODA3MjIyMVowggEpBgUqhQNk
          cASCAR4wggEaDCHQn9CQ0JrQnCAi0JrRgNC40L/RgtC+0J/RgNC+IEhTTSIMUyLQo9C00L7R
          gdGC0L7QstC10YDRj9GO0YnQuNC5INGG0LXQvdGC0YAgItCa0YDQuNC/0YLQvtCf0YDQviDQ
          o9CmIiDQstC10YDRgdC40LggMi4wDE/QodC10YDRgtC40YTQuNC60LDRgiDRgdC+0L7RgtCy
          0LXRgtGB0YLQstC40Y8g4oSWINCh0KQvMTI0LTIzNDQg0L7RgiAxNS4wMy4yMDE0DE/QodC1
          0YDRgtC40YTQuNC60LDRgiDRgdC+0L7RgtCy0LXRgtGB0YLQstC40Y8g4oSWINCh0KQvMTI4
          LTI5ODMg0L7RgiAxOC4xMS4yMDE2MIICWgYHKoUDAgIxAgSCAk0wggJJMIICNxYSaHR0cHM6
          Ly9zYmlzLnJ1L2NwDIICG9CY0L3RhNC+0YDQvNCw0YbQuNC+0L3QvdGL0LUg0YHQuNGB0YLQ
          tdC80YssINC/0YDQsNCy0L7QvtCx0LvQsNC00LDRgtC10LvQtdC8INC40LvQuCDQvtCx0LvQ
          sNC00LDRgtC10LvQtdC8INC/0YDQsNCyINC90LAg0LfQsNC60L7QvdC90YvRhSDQvtGB0L3Q
          vtCy0LDQvdC40Y/RhSDQutC+0YLQvtGA0YvRhSDRj9Cy0LvRj9C10YLRgdGPINCe0J7QniAi
          0JrQvtC80L/QsNC90LjRjyAi0KLQtdC90LfQvtGAIiwg0LAg0YLQsNC60LbQtSDQsiDQuNC9
          0YTQvtGA0LzQsNGG0LjQvtC90L3Ri9GFINGB0LjRgdGC0LXQvNCw0YUsINGD0YfQsNGB0YLQ
          uNC1INCyINC60L7RgtC+0YDRi9GFINC/0YDQvtC40YHRhdC+0LTQuNGCINC/0YDQuCDQuNGB
          0L/QvtC70YzQt9C+0LLQsNC90LjQuCDRgdC10YDRgtC40YTQuNC60LDRgtC+0LIg0L/RgNC+
          0LLQtdGA0LrQuCDQutC70Y7Rh9C10Lkg0Y3Qu9C10LrRgtGA0L7QvdC90L7QuSDQv9C+0LTQ
          v9C40YHQuCwg0LLRi9C/0YPRidC10L3QvdGL0YUg0J7QntCeICLQmtC+0LzQv9Cw0L3QuNGP
          ICLQotC10L3Qt9C+0YAiAwIF4AQMQxavOYvY+NEkHHBjMIIBGgYDVR0fBIIBETCCAQ0wJ6Al
          oCOGIWh0dHA6Ly90ZW5zb3IucnUvY2EvdGVuc29yY2E1LmNybDA+oDygOoY4aHR0cDovL3Rh
          eDQudGVuc29yLnJ1L3RlbnNvcmNhNS9jZXJ0ZW5yb2xsL3RlbnNvcmNhNS5jcmwwNKAyoDCG
          Lmh0dHA6Ly9jcmwudGVuc29yLnJ1L3RheDQvY2EvY3JsL3RlbnNvcmNhNS5jcmwwNaAzoDGG
          L2h0dHA6Ly9jcmwyLnRlbnNvci5ydS90YXg0L2NhL2NybC90ZW5zb3JjYTUuY3JsMDWgM6Ax
          hi9odHRwOi8vY3JsMy50ZW5zb3IucnUvdGF4NC9jYS9jcmwvdGVuc29yY2E1LmNybDCCAZsG
          CCsGAQUFBwEBBIIBjTCCAYkwOQYIKwYBBQUHMAGGLWh0dHA6Ly90YXg0LnRlbnNvci5ydS9v
          Y3NwLXRlbnNvcmNhNS9vY3NwLnNyZjBEBggrBgEFBQcwAoY4aHR0cDovL3RheDQudGVuc29y
          LnJ1L3RlbnNvcmNhNS9jZXJ0ZW5yb2xsL3RlbnNvcmNhNS5jcnQwLQYIKwYBBQUHMAKGIWh0
          dHA6Ly90ZW5zb3IucnUvY2EvdGVuc29yY2E1LmNydDA2BggrBgEFBQcwAoYqaHR0cDovL2Ny
          bC50ZW5zb3IucnUvdGF4NC9jYS90ZW5zb3JjYTUuY3J0MDcGCCsGAQUFBzAChitodHRwOi8v
          Y3JsMi50ZW5zb3IucnUvdGF4NC9jYS90ZW5zb3JjYTUuY3J0MDcGCCsGAQUFBzAChitodHRw
          Oi8vY3JsMy50ZW5zb3IucnUvdGF4NC9jYS90ZW5zb3JjYTUuY3J0MC0GCCsGAQUFBzAChiFo
          dHRwOi8vdGF4NC50ZW5zb3IucnUvdHNwL3RzcC5zcmYwCAYGKoUDAgIDA0EATQ3U/bt4v9sX
          v03WywS+Dxd5SrGjFm5m3fZdPIA+vaxYc025DonRh2RYXLCxSC/A1emeDzn6LEk0W4xFvsom
          1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et7YlsCE4gTXoDApRYqDlPK6CfI=</DigestValue>
      </Reference>
      <Reference URI="/word/endnotes.xml?ContentType=application/vnd.openxmlformats-officedocument.wordprocessingml.endnotes+xml">
        <DigestMethod Algorithm="http://www.w3.org/2000/09/xmldsig#sha1"/>
        <DigestValue>nc30K2lAtSP3kzE5r0MW3h39z4E=</DigestValue>
      </Reference>
      <Reference URI="/word/fontTable.xml?ContentType=application/vnd.openxmlformats-officedocument.wordprocessingml.fontTable+xml">
        <DigestMethod Algorithm="http://www.w3.org/2000/09/xmldsig#sha1"/>
        <DigestValue>sbNs01JPus/64rhlaWABp+f9pb8=</DigestValue>
      </Reference>
      <Reference URI="/word/footnotes.xml?ContentType=application/vnd.openxmlformats-officedocument.wordprocessingml.footnotes+xml">
        <DigestMethod Algorithm="http://www.w3.org/2000/09/xmldsig#sha1"/>
        <DigestValue>0Wt27eV+YxPK8xOuZnAtVBOpxFs=</DigestValue>
      </Reference>
      <Reference URI="/word/numbering.xml?ContentType=application/vnd.openxmlformats-officedocument.wordprocessingml.numbering+xml">
        <DigestMethod Algorithm="http://www.w3.org/2000/09/xmldsig#sha1"/>
        <DigestValue>d1ySUDi0FeVlKho13V5RkJX81Ms=</DigestValue>
      </Reference>
      <Reference URI="/word/settings.xml?ContentType=application/vnd.openxmlformats-officedocument.wordprocessingml.settings+xml">
        <DigestMethod Algorithm="http://www.w3.org/2000/09/xmldsig#sha1"/>
        <DigestValue>bmhrUtgKFhHWtyFY2ySAjnlUv/g=</DigestValue>
      </Reference>
      <Reference URI="/word/styles.xml?ContentType=application/vnd.openxmlformats-officedocument.wordprocessingml.styles+xml">
        <DigestMethod Algorithm="http://www.w3.org/2000/09/xmldsig#sha1"/>
        <DigestValue>KJxxp/KiHGPPsyoc4YqsWXpoM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eUEOLOLdUxkc4aaCX9p90d8mko=</DigestValue>
      </Reference>
    </Manifest>
    <SignatureProperties>
      <SignatureProperty Id="idSignatureTime" Target="#idPackageSignature">
        <mdssi:SignatureTime>
          <mdssi:Format>YYYY-MM-DDThh:mm:ssTZD</mdssi:Format>
          <mdssi:Value>2018-02-06T09:1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AEC1-61BB-4558-A626-F2F4C31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3</Pages>
  <Words>5732</Words>
  <Characters>39998</Characters>
  <Application>Microsoft Office Word</Application>
  <DocSecurity>0</DocSecurity>
  <Lines>33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ome</Company>
  <LinksUpToDate>false</LinksUpToDate>
  <CharactersWithSpaces>45639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Пользователь</dc:creator>
  <cp:lastModifiedBy>1</cp:lastModifiedBy>
  <cp:revision>8</cp:revision>
  <cp:lastPrinted>2018-01-31T11:45:00Z</cp:lastPrinted>
  <dcterms:created xsi:type="dcterms:W3CDTF">2018-02-05T09:30:00Z</dcterms:created>
  <dcterms:modified xsi:type="dcterms:W3CDTF">2018-02-05T20:24:00Z</dcterms:modified>
</cp:coreProperties>
</file>